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BF2A" w14:textId="1091C307" w:rsidR="00F9636C" w:rsidRDefault="00F9636C" w:rsidP="00104994">
      <w:pPr>
        <w:spacing w:line="276" w:lineRule="auto"/>
        <w:ind w:left="63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</w:t>
      </w:r>
      <w:r w:rsidR="000D31DE">
        <w:rPr>
          <w:rFonts w:asciiTheme="minorHAnsi" w:hAnsiTheme="minorHAnsi" w:cstheme="minorHAnsi"/>
        </w:rPr>
        <w:t>nr 2</w:t>
      </w:r>
    </w:p>
    <w:p w14:paraId="69B77703" w14:textId="0EB32D5F" w:rsidR="00F9636C" w:rsidRDefault="00F9636C" w:rsidP="00104994">
      <w:pPr>
        <w:spacing w:line="276" w:lineRule="auto"/>
        <w:ind w:left="63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uchwały nr </w:t>
      </w:r>
      <w:r w:rsidR="008E6776">
        <w:rPr>
          <w:rFonts w:asciiTheme="minorHAnsi" w:hAnsiTheme="minorHAnsi" w:cstheme="minorHAnsi"/>
        </w:rPr>
        <w:t>96</w:t>
      </w:r>
      <w:r>
        <w:rPr>
          <w:rFonts w:asciiTheme="minorHAnsi" w:hAnsiTheme="minorHAnsi" w:cstheme="minorHAnsi"/>
        </w:rPr>
        <w:t>/2023</w:t>
      </w:r>
    </w:p>
    <w:p w14:paraId="3E5D963E" w14:textId="77777777" w:rsidR="00F9636C" w:rsidRDefault="00F9636C" w:rsidP="00104994">
      <w:pPr>
        <w:spacing w:line="276" w:lineRule="auto"/>
        <w:ind w:left="63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rządu PFRON</w:t>
      </w:r>
    </w:p>
    <w:p w14:paraId="27598E6F" w14:textId="3FB4FAB8" w:rsidR="00F9636C" w:rsidRDefault="00F9636C" w:rsidP="00104994">
      <w:pPr>
        <w:spacing w:line="276" w:lineRule="auto"/>
        <w:ind w:left="63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a </w:t>
      </w:r>
      <w:r w:rsidR="008E6776">
        <w:rPr>
          <w:rFonts w:asciiTheme="minorHAnsi" w:hAnsiTheme="minorHAnsi" w:cstheme="minorHAnsi"/>
        </w:rPr>
        <w:t>1 września</w:t>
      </w:r>
      <w:r>
        <w:rPr>
          <w:rFonts w:asciiTheme="minorHAnsi" w:hAnsiTheme="minorHAnsi" w:cstheme="minorHAnsi"/>
        </w:rPr>
        <w:t xml:space="preserve"> 2023 r.</w:t>
      </w:r>
    </w:p>
    <w:p w14:paraId="474CA9FA" w14:textId="76E53FAA" w:rsidR="00F9636C" w:rsidRPr="005755AA" w:rsidRDefault="00F9636C" w:rsidP="00104994">
      <w:pPr>
        <w:spacing w:before="120" w:after="120" w:line="276" w:lineRule="auto"/>
        <w:rPr>
          <w:rFonts w:asciiTheme="minorHAnsi" w:hAnsiTheme="minorHAnsi" w:cstheme="minorHAnsi"/>
        </w:rPr>
      </w:pPr>
      <w:r w:rsidRPr="005755AA">
        <w:rPr>
          <w:rFonts w:asciiTheme="minorHAnsi" w:hAnsiTheme="minorHAnsi" w:cstheme="minorHAnsi"/>
        </w:rPr>
        <w:t xml:space="preserve">Załącznik </w:t>
      </w:r>
      <w:r w:rsidRPr="00E33FA2">
        <w:rPr>
          <w:rFonts w:asciiTheme="minorHAnsi" w:hAnsiTheme="minorHAnsi" w:cstheme="minorHAnsi"/>
        </w:rPr>
        <w:t>nr 2</w:t>
      </w:r>
      <w:r>
        <w:rPr>
          <w:rFonts w:asciiTheme="minorHAnsi" w:hAnsiTheme="minorHAnsi" w:cstheme="minorHAnsi"/>
        </w:rPr>
        <w:t>a</w:t>
      </w:r>
      <w:r w:rsidRPr="00E33FA2">
        <w:rPr>
          <w:rFonts w:asciiTheme="minorHAnsi" w:hAnsiTheme="minorHAnsi" w:cstheme="minorHAnsi"/>
        </w:rPr>
        <w:t xml:space="preserve"> do</w:t>
      </w:r>
      <w:r w:rsidRPr="005755AA">
        <w:rPr>
          <w:rFonts w:asciiTheme="minorHAnsi" w:hAnsiTheme="minorHAnsi" w:cstheme="minorHAnsi"/>
        </w:rPr>
        <w:t xml:space="preserve"> procedur</w:t>
      </w:r>
      <w:r w:rsidR="001B7D9F">
        <w:rPr>
          <w:rFonts w:asciiTheme="minorHAnsi" w:hAnsiTheme="minorHAnsi" w:cstheme="minorHAnsi"/>
        </w:rPr>
        <w:t xml:space="preserve"> – </w:t>
      </w:r>
      <w:bookmarkStart w:id="0" w:name="_Hlk143456936"/>
      <w:r w:rsidR="001B7D9F">
        <w:rPr>
          <w:rFonts w:asciiTheme="minorHAnsi" w:hAnsiTheme="minorHAnsi" w:cstheme="minorHAnsi"/>
        </w:rPr>
        <w:t>ramowy wzór aneksu do umowy o realizację pilotażowego programu „Rehabilitacja 25 plus”</w:t>
      </w:r>
      <w:r w:rsidR="00F337B1">
        <w:rPr>
          <w:rFonts w:asciiTheme="minorHAnsi" w:hAnsiTheme="minorHAnsi" w:cstheme="minorHAnsi"/>
        </w:rPr>
        <w:t xml:space="preserve"> </w:t>
      </w:r>
      <w:r w:rsidR="00F337B1" w:rsidRPr="00F337B1">
        <w:rPr>
          <w:rFonts w:asciiTheme="minorHAnsi" w:hAnsiTheme="minorHAnsi" w:cstheme="minorHAnsi"/>
        </w:rPr>
        <w:t>w okresie dłuższym niż jeden rok szkolny</w:t>
      </w:r>
      <w:bookmarkEnd w:id="0"/>
    </w:p>
    <w:p w14:paraId="6F1BC187" w14:textId="4BFE9D4A" w:rsidR="00A10A45" w:rsidRPr="00104994" w:rsidRDefault="00465AD1" w:rsidP="00104994">
      <w:pPr>
        <w:pStyle w:val="Nagwek1"/>
        <w:spacing w:before="240" w:after="240" w:line="276" w:lineRule="auto"/>
        <w:jc w:val="center"/>
        <w:rPr>
          <w:rFonts w:asciiTheme="minorHAnsi" w:hAnsiTheme="minorHAnsi" w:cstheme="minorHAnsi"/>
          <w:i w:val="0"/>
          <w:iCs/>
          <w:sz w:val="28"/>
          <w:szCs w:val="22"/>
        </w:rPr>
      </w:pPr>
      <w:r w:rsidRPr="00104994">
        <w:rPr>
          <w:rFonts w:asciiTheme="minorHAnsi" w:hAnsiTheme="minorHAnsi" w:cstheme="minorHAnsi"/>
          <w:b/>
          <w:bCs/>
          <w:i w:val="0"/>
          <w:iCs/>
          <w:sz w:val="28"/>
          <w:szCs w:val="22"/>
        </w:rPr>
        <w:t>Aneks nr</w:t>
      </w:r>
      <w:r w:rsidRPr="00104994">
        <w:rPr>
          <w:rFonts w:asciiTheme="minorHAnsi" w:hAnsiTheme="minorHAnsi" w:cstheme="minorHAnsi"/>
          <w:i w:val="0"/>
          <w:iCs/>
          <w:sz w:val="28"/>
          <w:szCs w:val="22"/>
        </w:rPr>
        <w:t xml:space="preserve"> (wpisać nr) </w:t>
      </w:r>
      <w:r w:rsidRPr="00104994">
        <w:rPr>
          <w:rFonts w:asciiTheme="minorHAnsi" w:hAnsiTheme="minorHAnsi" w:cstheme="minorHAnsi"/>
          <w:b/>
          <w:bCs/>
          <w:i w:val="0"/>
          <w:iCs/>
          <w:sz w:val="28"/>
          <w:szCs w:val="22"/>
        </w:rPr>
        <w:t>z dnia</w:t>
      </w:r>
      <w:r w:rsidRPr="00104994">
        <w:rPr>
          <w:rFonts w:asciiTheme="minorHAnsi" w:hAnsiTheme="minorHAnsi" w:cstheme="minorHAnsi"/>
          <w:i w:val="0"/>
          <w:iCs/>
          <w:sz w:val="28"/>
          <w:szCs w:val="22"/>
        </w:rPr>
        <w:t xml:space="preserve"> (wpisać dzień, miesiąc słownie, rok) </w:t>
      </w:r>
      <w:r w:rsidRPr="00104994">
        <w:rPr>
          <w:rFonts w:asciiTheme="minorHAnsi" w:hAnsiTheme="minorHAnsi" w:cstheme="minorHAnsi"/>
          <w:i w:val="0"/>
          <w:iCs/>
          <w:sz w:val="28"/>
          <w:szCs w:val="22"/>
        </w:rPr>
        <w:br/>
      </w:r>
      <w:r w:rsidRPr="00104994">
        <w:rPr>
          <w:rFonts w:asciiTheme="minorHAnsi" w:hAnsiTheme="minorHAnsi" w:cstheme="minorHAnsi"/>
          <w:b/>
          <w:bCs/>
          <w:i w:val="0"/>
          <w:iCs/>
          <w:sz w:val="28"/>
          <w:szCs w:val="22"/>
        </w:rPr>
        <w:t>do umowy nr</w:t>
      </w:r>
      <w:r w:rsidRPr="00104994">
        <w:rPr>
          <w:rFonts w:asciiTheme="minorHAnsi" w:hAnsiTheme="minorHAnsi" w:cstheme="minorHAnsi"/>
          <w:i w:val="0"/>
          <w:iCs/>
          <w:sz w:val="28"/>
          <w:szCs w:val="22"/>
        </w:rPr>
        <w:t xml:space="preserve"> (wpisać zgodnie z systemem MIDAS) </w:t>
      </w:r>
      <w:r w:rsidRPr="00104994">
        <w:rPr>
          <w:rFonts w:asciiTheme="minorHAnsi" w:hAnsiTheme="minorHAnsi" w:cstheme="minorHAnsi"/>
          <w:b/>
          <w:bCs/>
          <w:i w:val="0"/>
          <w:iCs/>
          <w:sz w:val="28"/>
          <w:szCs w:val="22"/>
        </w:rPr>
        <w:t>o realizację pilotażowego programu „Rehabilitacja 25 plus” z dnia</w:t>
      </w:r>
      <w:r w:rsidRPr="00104994">
        <w:rPr>
          <w:rFonts w:asciiTheme="minorHAnsi" w:hAnsiTheme="minorHAnsi" w:cstheme="minorHAnsi"/>
          <w:i w:val="0"/>
          <w:iCs/>
          <w:sz w:val="28"/>
          <w:szCs w:val="22"/>
        </w:rPr>
        <w:t xml:space="preserve"> (wpisać dzień, miesiąc słownie, rok)</w:t>
      </w:r>
    </w:p>
    <w:p w14:paraId="6BD776F2" w14:textId="22A5A9FA" w:rsidR="00465AD1" w:rsidRPr="00465AD1" w:rsidRDefault="00465AD1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Pr="00465AD1">
        <w:rPr>
          <w:rFonts w:asciiTheme="minorHAnsi" w:hAnsiTheme="minorHAnsi" w:cstheme="minorHAnsi"/>
          <w:iCs/>
        </w:rPr>
        <w:t>awart</w:t>
      </w:r>
      <w:r>
        <w:rPr>
          <w:rFonts w:asciiTheme="minorHAnsi" w:hAnsiTheme="minorHAnsi" w:cstheme="minorHAnsi"/>
          <w:iCs/>
        </w:rPr>
        <w:t>y</w:t>
      </w:r>
      <w:r w:rsidRPr="00465AD1">
        <w:rPr>
          <w:rFonts w:asciiTheme="minorHAnsi" w:hAnsiTheme="minorHAnsi" w:cstheme="minorHAnsi"/>
          <w:iCs/>
        </w:rPr>
        <w:t xml:space="preserve"> w (wpisać miejscowość) pomiędzy:</w:t>
      </w:r>
    </w:p>
    <w:p w14:paraId="43FB0CB0" w14:textId="567FC5CD" w:rsidR="00465AD1" w:rsidRPr="00465AD1" w:rsidRDefault="00465AD1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104994">
        <w:rPr>
          <w:rFonts w:asciiTheme="minorHAnsi" w:hAnsiTheme="minorHAnsi" w:cstheme="minorHAnsi"/>
          <w:iCs/>
        </w:rPr>
        <w:t>Państwowym Funduszem Rehabilitacji Osób Niepełnosprawnych</w:t>
      </w:r>
      <w:r w:rsidRPr="00465AD1">
        <w:rPr>
          <w:rFonts w:asciiTheme="minorHAnsi" w:hAnsiTheme="minorHAnsi" w:cstheme="minorHAnsi"/>
          <w:iCs/>
        </w:rPr>
        <w:t xml:space="preserve"> z siedzibą w Warszawie Al. Jana Pawła II nr 13, zwanym dalej „PFRON”, </w:t>
      </w:r>
      <w:r w:rsidR="00E24DB0" w:rsidRPr="00E24DB0">
        <w:rPr>
          <w:rFonts w:asciiTheme="minorHAnsi" w:hAnsiTheme="minorHAnsi" w:cstheme="minorHAnsi"/>
          <w:iCs/>
        </w:rPr>
        <w:t>który reprezentują</w:t>
      </w:r>
      <w:r w:rsidRPr="00465AD1">
        <w:rPr>
          <w:rFonts w:asciiTheme="minorHAnsi" w:hAnsiTheme="minorHAnsi" w:cstheme="minorHAnsi"/>
          <w:iCs/>
        </w:rPr>
        <w:t>:</w:t>
      </w:r>
    </w:p>
    <w:p w14:paraId="11228FA3" w14:textId="0B62BB03" w:rsidR="00465AD1" w:rsidRPr="00465AD1" w:rsidRDefault="00465AD1" w:rsidP="00903AAB">
      <w:pPr>
        <w:numPr>
          <w:ilvl w:val="0"/>
          <w:numId w:val="32"/>
        </w:num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bookmarkStart w:id="1" w:name="_Hlk72335895"/>
      <w:r w:rsidRPr="00465AD1">
        <w:rPr>
          <w:rFonts w:asciiTheme="minorHAnsi" w:hAnsiTheme="minorHAnsi" w:cstheme="minorHAnsi"/>
          <w:iCs/>
        </w:rPr>
        <w:t xml:space="preserve">(wpisać imię i nazwisko) – (wpisać </w:t>
      </w:r>
      <w:bookmarkStart w:id="2" w:name="_Hlk142476003"/>
      <w:r>
        <w:rPr>
          <w:rFonts w:asciiTheme="minorHAnsi" w:hAnsiTheme="minorHAnsi" w:cstheme="minorHAnsi"/>
          <w:iCs/>
        </w:rPr>
        <w:t>funkcję</w:t>
      </w:r>
      <w:bookmarkEnd w:id="2"/>
      <w:r w:rsidRPr="00465AD1">
        <w:rPr>
          <w:rFonts w:asciiTheme="minorHAnsi" w:hAnsiTheme="minorHAnsi" w:cstheme="minorHAnsi"/>
          <w:iCs/>
        </w:rPr>
        <w:t>);</w:t>
      </w:r>
    </w:p>
    <w:p w14:paraId="75ED0F91" w14:textId="511FD740" w:rsidR="00465AD1" w:rsidRPr="00465AD1" w:rsidRDefault="00465AD1" w:rsidP="00903AAB">
      <w:pPr>
        <w:numPr>
          <w:ilvl w:val="0"/>
          <w:numId w:val="32"/>
        </w:num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465AD1">
        <w:rPr>
          <w:rFonts w:asciiTheme="minorHAnsi" w:hAnsiTheme="minorHAnsi" w:cstheme="minorHAnsi"/>
          <w:iCs/>
        </w:rPr>
        <w:t xml:space="preserve">(wpisać imię i nazwisko) – (wpisać </w:t>
      </w:r>
      <w:r w:rsidR="00E24DB0" w:rsidRPr="00E24DB0">
        <w:rPr>
          <w:rFonts w:asciiTheme="minorHAnsi" w:hAnsiTheme="minorHAnsi" w:cstheme="minorHAnsi"/>
          <w:iCs/>
        </w:rPr>
        <w:t>funkcję</w:t>
      </w:r>
      <w:r w:rsidRPr="00465AD1">
        <w:rPr>
          <w:rFonts w:asciiTheme="minorHAnsi" w:hAnsiTheme="minorHAnsi" w:cstheme="minorHAnsi"/>
          <w:iCs/>
        </w:rPr>
        <w:t>);</w:t>
      </w:r>
    </w:p>
    <w:bookmarkEnd w:id="1"/>
    <w:p w14:paraId="227B2616" w14:textId="77777777" w:rsidR="00465AD1" w:rsidRPr="00104994" w:rsidRDefault="00465AD1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bCs/>
          <w:iCs/>
        </w:rPr>
      </w:pPr>
      <w:r w:rsidRPr="00104994">
        <w:rPr>
          <w:rFonts w:asciiTheme="minorHAnsi" w:hAnsiTheme="minorHAnsi" w:cstheme="minorHAnsi"/>
          <w:bCs/>
          <w:iCs/>
        </w:rPr>
        <w:t>a</w:t>
      </w:r>
    </w:p>
    <w:p w14:paraId="6970EFEF" w14:textId="3F568984" w:rsidR="00465AD1" w:rsidRPr="00465AD1" w:rsidRDefault="00465AD1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465AD1">
        <w:rPr>
          <w:rFonts w:asciiTheme="minorHAnsi" w:hAnsiTheme="minorHAnsi" w:cstheme="minorHAnsi"/>
          <w:iCs/>
        </w:rPr>
        <w:t xml:space="preserve">(wpisać nazwę osoby prawnej) z siedzibą w (wpisać miejscowość, nr kodu, dokładny adres) </w:t>
      </w:r>
      <w:r w:rsidR="00E24DB0" w:rsidRPr="00E24DB0">
        <w:rPr>
          <w:rFonts w:asciiTheme="minorHAnsi" w:hAnsiTheme="minorHAnsi" w:cstheme="minorHAnsi"/>
          <w:iCs/>
        </w:rPr>
        <w:t>zwanym dalej „Adresatem programu”</w:t>
      </w:r>
      <w:r w:rsidR="000D31DE">
        <w:rPr>
          <w:rFonts w:asciiTheme="minorHAnsi" w:hAnsiTheme="minorHAnsi" w:cstheme="minorHAnsi"/>
          <w:iCs/>
        </w:rPr>
        <w:t>,</w:t>
      </w:r>
      <w:r w:rsidR="00E24DB0" w:rsidRPr="00E24DB0">
        <w:rPr>
          <w:rFonts w:asciiTheme="minorHAnsi" w:hAnsiTheme="minorHAnsi" w:cstheme="minorHAnsi"/>
          <w:iCs/>
        </w:rPr>
        <w:t xml:space="preserve"> który reprezentują:</w:t>
      </w:r>
      <w:r w:rsidR="00E24DB0" w:rsidRPr="00E24DB0" w:rsidDel="00E24DB0">
        <w:rPr>
          <w:rFonts w:asciiTheme="minorHAnsi" w:hAnsiTheme="minorHAnsi" w:cstheme="minorHAnsi"/>
          <w:iCs/>
        </w:rPr>
        <w:t xml:space="preserve"> </w:t>
      </w:r>
    </w:p>
    <w:p w14:paraId="2CB18AC7" w14:textId="7C0F237F" w:rsidR="00465AD1" w:rsidRPr="00465AD1" w:rsidRDefault="00465AD1" w:rsidP="00903AAB">
      <w:pPr>
        <w:numPr>
          <w:ilvl w:val="0"/>
          <w:numId w:val="33"/>
        </w:num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465AD1">
        <w:rPr>
          <w:rFonts w:asciiTheme="minorHAnsi" w:hAnsiTheme="minorHAnsi" w:cstheme="minorHAnsi"/>
          <w:iCs/>
        </w:rPr>
        <w:t xml:space="preserve">(wpisać imię i nazwisko) – (wpisać </w:t>
      </w:r>
      <w:r w:rsidR="00E24DB0" w:rsidRPr="00E24DB0">
        <w:rPr>
          <w:rFonts w:asciiTheme="minorHAnsi" w:hAnsiTheme="minorHAnsi" w:cstheme="minorHAnsi"/>
          <w:iCs/>
        </w:rPr>
        <w:t>funkcję</w:t>
      </w:r>
      <w:r w:rsidRPr="00465AD1">
        <w:rPr>
          <w:rFonts w:asciiTheme="minorHAnsi" w:hAnsiTheme="minorHAnsi" w:cstheme="minorHAnsi"/>
          <w:iCs/>
        </w:rPr>
        <w:t>);</w:t>
      </w:r>
    </w:p>
    <w:p w14:paraId="3225BDCC" w14:textId="6BD1AF61" w:rsidR="00465AD1" w:rsidRPr="00465AD1" w:rsidRDefault="00465AD1" w:rsidP="00903AAB">
      <w:pPr>
        <w:numPr>
          <w:ilvl w:val="0"/>
          <w:numId w:val="33"/>
        </w:num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465AD1">
        <w:rPr>
          <w:rFonts w:asciiTheme="minorHAnsi" w:hAnsiTheme="minorHAnsi" w:cstheme="minorHAnsi"/>
          <w:iCs/>
        </w:rPr>
        <w:t xml:space="preserve">(wpisać imię i nazwisko) – (wpisać </w:t>
      </w:r>
      <w:r w:rsidR="00E24DB0">
        <w:rPr>
          <w:rFonts w:asciiTheme="minorHAnsi" w:hAnsiTheme="minorHAnsi" w:cstheme="minorHAnsi"/>
          <w:iCs/>
        </w:rPr>
        <w:t>funkcję</w:t>
      </w:r>
      <w:r w:rsidRPr="00465AD1">
        <w:rPr>
          <w:rFonts w:asciiTheme="minorHAnsi" w:hAnsiTheme="minorHAnsi" w:cstheme="minorHAnsi"/>
          <w:iCs/>
        </w:rPr>
        <w:t>);</w:t>
      </w:r>
    </w:p>
    <w:p w14:paraId="1A811A5B" w14:textId="09DCA427" w:rsidR="00E24DB0" w:rsidRPr="00E24DB0" w:rsidRDefault="00E24DB0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E24DB0">
        <w:rPr>
          <w:rFonts w:asciiTheme="minorHAnsi" w:hAnsiTheme="minorHAnsi" w:cstheme="minorHAnsi"/>
          <w:iCs/>
        </w:rPr>
        <w:t xml:space="preserve">jeżeli </w:t>
      </w:r>
      <w:r>
        <w:rPr>
          <w:rFonts w:asciiTheme="minorHAnsi" w:hAnsiTheme="minorHAnsi" w:cstheme="minorHAnsi"/>
          <w:iCs/>
        </w:rPr>
        <w:t>aneks</w:t>
      </w:r>
      <w:r w:rsidRPr="00E24DB0">
        <w:rPr>
          <w:rFonts w:asciiTheme="minorHAnsi" w:hAnsiTheme="minorHAnsi" w:cstheme="minorHAnsi"/>
          <w:iCs/>
        </w:rPr>
        <w:t xml:space="preserve"> podpisywan</w:t>
      </w:r>
      <w:r>
        <w:rPr>
          <w:rFonts w:asciiTheme="minorHAnsi" w:hAnsiTheme="minorHAnsi" w:cstheme="minorHAnsi"/>
          <w:iCs/>
        </w:rPr>
        <w:t>y</w:t>
      </w:r>
      <w:r w:rsidRPr="00E24DB0">
        <w:rPr>
          <w:rFonts w:asciiTheme="minorHAnsi" w:hAnsiTheme="minorHAnsi" w:cstheme="minorHAnsi"/>
          <w:iCs/>
        </w:rPr>
        <w:t xml:space="preserve"> jest przez osoby upoważnione do reprezentowania Adresata programu na podstawie pełnomocnictwa, należy dodać:</w:t>
      </w:r>
    </w:p>
    <w:p w14:paraId="65DCC66F" w14:textId="0646AADB" w:rsidR="00E24DB0" w:rsidRPr="00E24DB0" w:rsidRDefault="00E24DB0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E24DB0">
        <w:rPr>
          <w:rFonts w:asciiTheme="minorHAnsi" w:hAnsiTheme="minorHAnsi" w:cstheme="minorHAnsi"/>
          <w:iCs/>
        </w:rPr>
        <w:t xml:space="preserve">zgodnie z treścią pełnomocnictwa z dnia </w:t>
      </w:r>
      <w:r>
        <w:rPr>
          <w:rFonts w:asciiTheme="minorHAnsi" w:hAnsiTheme="minorHAnsi" w:cstheme="minorHAnsi"/>
          <w:iCs/>
        </w:rPr>
        <w:t>(</w:t>
      </w:r>
      <w:r w:rsidRPr="00E24DB0">
        <w:rPr>
          <w:rFonts w:asciiTheme="minorHAnsi" w:hAnsiTheme="minorHAnsi" w:cstheme="minorHAnsi"/>
          <w:iCs/>
        </w:rPr>
        <w:t>wpisać dzień, miesiąc słownie, rok</w:t>
      </w:r>
      <w:r>
        <w:rPr>
          <w:rFonts w:asciiTheme="minorHAnsi" w:hAnsiTheme="minorHAnsi" w:cstheme="minorHAnsi"/>
          <w:iCs/>
        </w:rPr>
        <w:t>)</w:t>
      </w:r>
    </w:p>
    <w:p w14:paraId="45867AC6" w14:textId="61B58510" w:rsidR="00465AD1" w:rsidRDefault="00E24DB0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E24DB0">
        <w:rPr>
          <w:rFonts w:asciiTheme="minorHAnsi" w:hAnsiTheme="minorHAnsi" w:cstheme="minorHAnsi"/>
          <w:iCs/>
        </w:rPr>
        <w:t>o następującej treści:</w:t>
      </w:r>
    </w:p>
    <w:p w14:paraId="2282DDAA" w14:textId="110BA71C" w:rsidR="000D31DE" w:rsidRDefault="000D31DE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0D31DE">
        <w:rPr>
          <w:rFonts w:asciiTheme="minorHAnsi" w:hAnsiTheme="minorHAnsi" w:cstheme="minorHAnsi"/>
          <w:iCs/>
        </w:rPr>
        <w:t xml:space="preserve">W umowie nr (wpisać zgodnie z systemem MIDAS) o realizację pilotażowego programu „Rehabilitacja 25 plus” z dnia (wpisać dzień, miesiąc słownie, rok), zwanej dalej „umową”, wprowadza się następujące zmiany: </w:t>
      </w:r>
    </w:p>
    <w:p w14:paraId="07169526" w14:textId="046507A0" w:rsidR="000D31DE" w:rsidRPr="00B4265F" w:rsidRDefault="000D31DE" w:rsidP="00104994">
      <w:pPr>
        <w:pStyle w:val="Nagwek2"/>
        <w:spacing w:before="120" w:after="120" w:line="276" w:lineRule="auto"/>
        <w:ind w:left="0"/>
        <w:jc w:val="center"/>
        <w:rPr>
          <w:rFonts w:asciiTheme="minorHAnsi" w:hAnsiTheme="minorHAnsi" w:cstheme="minorHAnsi"/>
          <w:spacing w:val="0"/>
          <w:sz w:val="28"/>
          <w:szCs w:val="22"/>
        </w:rPr>
      </w:pPr>
      <w:r w:rsidRPr="00B4265F">
        <w:rPr>
          <w:rFonts w:asciiTheme="minorHAnsi" w:hAnsiTheme="minorHAnsi" w:cstheme="minorHAnsi"/>
          <w:spacing w:val="0"/>
          <w:sz w:val="28"/>
          <w:szCs w:val="22"/>
        </w:rPr>
        <w:t>Paragraf 1</w:t>
      </w:r>
      <w:r w:rsidR="00104994" w:rsidRPr="00B4265F">
        <w:rPr>
          <w:rFonts w:asciiTheme="minorHAnsi" w:hAnsiTheme="minorHAnsi" w:cstheme="minorHAnsi"/>
          <w:spacing w:val="0"/>
          <w:sz w:val="28"/>
          <w:szCs w:val="22"/>
        </w:rPr>
        <w:t>.</w:t>
      </w:r>
    </w:p>
    <w:p w14:paraId="60B46E6F" w14:textId="0CB5EADC" w:rsidR="00354069" w:rsidRDefault="000D31DE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9F7089">
        <w:rPr>
          <w:rFonts w:asciiTheme="minorHAnsi" w:hAnsiTheme="minorHAnsi" w:cstheme="minorHAnsi"/>
          <w:iCs/>
        </w:rPr>
        <w:t>W paragrafie 3 dodaje się ustęp</w:t>
      </w:r>
      <w:r w:rsidR="001434BE">
        <w:rPr>
          <w:rFonts w:asciiTheme="minorHAnsi" w:hAnsiTheme="minorHAnsi" w:cstheme="minorHAnsi"/>
          <w:iCs/>
        </w:rPr>
        <w:t>y</w:t>
      </w:r>
      <w:r w:rsidRPr="009F7089">
        <w:rPr>
          <w:rFonts w:asciiTheme="minorHAnsi" w:hAnsiTheme="minorHAnsi" w:cstheme="minorHAnsi"/>
          <w:iCs/>
        </w:rPr>
        <w:t xml:space="preserve"> 1a</w:t>
      </w:r>
      <w:r w:rsidR="00D10370">
        <w:rPr>
          <w:rFonts w:asciiTheme="minorHAnsi" w:hAnsiTheme="minorHAnsi" w:cstheme="minorHAnsi"/>
          <w:iCs/>
        </w:rPr>
        <w:t xml:space="preserve"> </w:t>
      </w:r>
      <w:r w:rsidR="00B71D22">
        <w:rPr>
          <w:rFonts w:asciiTheme="minorHAnsi" w:hAnsiTheme="minorHAnsi" w:cstheme="minorHAnsi"/>
          <w:iCs/>
        </w:rPr>
        <w:t xml:space="preserve">oraz </w:t>
      </w:r>
      <w:r w:rsidR="00D10370">
        <w:rPr>
          <w:rFonts w:asciiTheme="minorHAnsi" w:hAnsiTheme="minorHAnsi" w:cstheme="minorHAnsi"/>
          <w:iCs/>
        </w:rPr>
        <w:t>2a</w:t>
      </w:r>
      <w:r w:rsidRPr="009F7089">
        <w:rPr>
          <w:rFonts w:asciiTheme="minorHAnsi" w:hAnsiTheme="minorHAnsi" w:cstheme="minorHAnsi"/>
          <w:iCs/>
        </w:rPr>
        <w:t xml:space="preserve"> </w:t>
      </w:r>
      <w:r w:rsidR="00F337B1">
        <w:rPr>
          <w:rFonts w:asciiTheme="minorHAnsi" w:hAnsiTheme="minorHAnsi" w:cstheme="minorHAnsi"/>
          <w:iCs/>
        </w:rPr>
        <w:t>(</w:t>
      </w:r>
      <w:r w:rsidR="0024537E">
        <w:rPr>
          <w:rFonts w:asciiTheme="minorHAnsi" w:hAnsiTheme="minorHAnsi" w:cstheme="minorHAnsi"/>
          <w:iCs/>
        </w:rPr>
        <w:t xml:space="preserve">o ile dotyczy: </w:t>
      </w:r>
      <w:r w:rsidR="00F337B1">
        <w:rPr>
          <w:rFonts w:asciiTheme="minorHAnsi" w:hAnsiTheme="minorHAnsi" w:cstheme="minorHAnsi"/>
          <w:iCs/>
        </w:rPr>
        <w:t>w przypadku kolejnego roku szkolnego, w którym obowiązuje umowa – odpowiednio ustępy 1b oraz 2b</w:t>
      </w:r>
      <w:r w:rsidR="00F337B1" w:rsidRPr="00F337B1">
        <w:rPr>
          <w:rFonts w:asciiTheme="minorHAnsi" w:hAnsiTheme="minorHAnsi" w:cstheme="minorHAnsi"/>
          <w:iCs/>
        </w:rPr>
        <w:t>)</w:t>
      </w:r>
      <w:r w:rsidR="00F337B1">
        <w:rPr>
          <w:rFonts w:asciiTheme="minorHAnsi" w:hAnsiTheme="minorHAnsi" w:cstheme="minorHAnsi"/>
          <w:iCs/>
        </w:rPr>
        <w:t xml:space="preserve"> </w:t>
      </w:r>
      <w:r w:rsidRPr="009F7089">
        <w:rPr>
          <w:rFonts w:asciiTheme="minorHAnsi" w:hAnsiTheme="minorHAnsi" w:cstheme="minorHAnsi"/>
          <w:iCs/>
        </w:rPr>
        <w:t xml:space="preserve">o następującym brzmieniu: </w:t>
      </w:r>
    </w:p>
    <w:p w14:paraId="7A7BA674" w14:textId="0614AD1F" w:rsidR="000D31DE" w:rsidRPr="00354069" w:rsidRDefault="00354069" w:rsidP="00B86FAC">
      <w:pPr>
        <w:tabs>
          <w:tab w:val="left" w:pos="567"/>
          <w:tab w:val="left" w:pos="2694"/>
        </w:tabs>
        <w:spacing w:before="120" w:after="120" w:line="276" w:lineRule="auto"/>
        <w:ind w:left="567" w:hanging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„</w:t>
      </w:r>
      <w:r w:rsidR="00903AAB">
        <w:rPr>
          <w:rFonts w:asciiTheme="minorHAnsi" w:hAnsiTheme="minorHAnsi" w:cstheme="minorHAnsi"/>
          <w:iCs/>
        </w:rPr>
        <w:t>1a.</w:t>
      </w:r>
      <w:r w:rsidR="00B86FAC">
        <w:rPr>
          <w:rFonts w:asciiTheme="minorHAnsi" w:hAnsiTheme="minorHAnsi" w:cstheme="minorHAnsi"/>
          <w:iCs/>
        </w:rPr>
        <w:tab/>
      </w:r>
      <w:r w:rsidR="000D31DE" w:rsidRPr="00354069">
        <w:rPr>
          <w:rFonts w:asciiTheme="minorHAnsi" w:hAnsiTheme="minorHAnsi" w:cstheme="minorHAnsi"/>
          <w:iCs/>
        </w:rPr>
        <w:t xml:space="preserve">PFRON, na podstawie wniosku nr </w:t>
      </w:r>
      <w:r w:rsidR="001B7D9F" w:rsidRPr="00354069">
        <w:rPr>
          <w:rFonts w:asciiTheme="minorHAnsi" w:hAnsiTheme="minorHAnsi" w:cstheme="minorHAnsi"/>
          <w:iCs/>
        </w:rPr>
        <w:t>(należy wpisać numer wniosku, którego dotyczy aneks)</w:t>
      </w:r>
      <w:r w:rsidR="000D31DE" w:rsidRPr="00354069">
        <w:rPr>
          <w:rFonts w:asciiTheme="minorHAnsi" w:hAnsiTheme="minorHAnsi" w:cstheme="minorHAnsi"/>
          <w:iCs/>
        </w:rPr>
        <w:t xml:space="preserve"> stanowiącego załącznik nr 1</w:t>
      </w:r>
      <w:r w:rsidR="00A817D3">
        <w:rPr>
          <w:rFonts w:asciiTheme="minorHAnsi" w:hAnsiTheme="minorHAnsi" w:cstheme="minorHAnsi"/>
          <w:iCs/>
        </w:rPr>
        <w:t>a</w:t>
      </w:r>
      <w:r w:rsidR="000D31DE" w:rsidRPr="00354069">
        <w:rPr>
          <w:rFonts w:asciiTheme="minorHAnsi" w:hAnsiTheme="minorHAnsi" w:cstheme="minorHAnsi"/>
          <w:iCs/>
        </w:rPr>
        <w:t xml:space="preserve"> do umowy, przeznacza na realizację programu środki finansowe do łącznej wysokośc</w:t>
      </w:r>
      <w:r w:rsidR="001B7D9F" w:rsidRPr="00354069">
        <w:rPr>
          <w:rFonts w:asciiTheme="minorHAnsi" w:hAnsiTheme="minorHAnsi" w:cstheme="minorHAnsi"/>
          <w:iCs/>
        </w:rPr>
        <w:t>i</w:t>
      </w:r>
      <w:r w:rsidR="001B7D9F" w:rsidRPr="00354069">
        <w:rPr>
          <w:rFonts w:asciiTheme="minorHAnsi" w:hAnsiTheme="minorHAnsi" w:cstheme="minorHAnsi"/>
        </w:rPr>
        <w:t xml:space="preserve"> (</w:t>
      </w:r>
      <w:r w:rsidR="001B7D9F" w:rsidRPr="00354069">
        <w:rPr>
          <w:rFonts w:asciiTheme="minorHAnsi" w:hAnsiTheme="minorHAnsi" w:cstheme="minorHAnsi"/>
          <w:iCs/>
        </w:rPr>
        <w:t xml:space="preserve">wpisać kwotę) </w:t>
      </w:r>
      <w:r w:rsidR="000D31DE" w:rsidRPr="00354069">
        <w:rPr>
          <w:rFonts w:asciiTheme="minorHAnsi" w:hAnsiTheme="minorHAnsi" w:cstheme="minorHAnsi"/>
          <w:iCs/>
        </w:rPr>
        <w:t>zł (słownie złotych</w:t>
      </w:r>
      <w:r w:rsidR="001B7D9F" w:rsidRPr="00354069">
        <w:rPr>
          <w:rFonts w:asciiTheme="minorHAnsi" w:hAnsiTheme="minorHAnsi" w:cstheme="minorHAnsi"/>
          <w:iCs/>
        </w:rPr>
        <w:t>)</w:t>
      </w:r>
      <w:r w:rsidR="000D31DE" w:rsidRPr="00354069">
        <w:rPr>
          <w:rFonts w:asciiTheme="minorHAnsi" w:hAnsiTheme="minorHAnsi" w:cstheme="minorHAnsi"/>
          <w:iCs/>
        </w:rPr>
        <w:t>, w tym:</w:t>
      </w:r>
    </w:p>
    <w:p w14:paraId="74ADA0C1" w14:textId="44B77216" w:rsidR="000D31DE" w:rsidRPr="00B4265F" w:rsidRDefault="000D31DE" w:rsidP="00B4265F">
      <w:pPr>
        <w:pStyle w:val="Akapitzlist"/>
        <w:numPr>
          <w:ilvl w:val="0"/>
          <w:numId w:val="38"/>
        </w:numPr>
        <w:tabs>
          <w:tab w:val="left" w:pos="993"/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  <w:sz w:val="24"/>
        </w:rPr>
      </w:pPr>
      <w:r w:rsidRPr="00B4265F">
        <w:rPr>
          <w:rFonts w:asciiTheme="minorHAnsi" w:hAnsiTheme="minorHAnsi" w:cstheme="minorHAnsi"/>
          <w:iCs/>
          <w:sz w:val="24"/>
        </w:rPr>
        <w:lastRenderedPageBreak/>
        <w:t xml:space="preserve">środki finansowe przeznaczone na pokrycie kosztów bieżących ogółem do kwoty </w:t>
      </w:r>
      <w:bookmarkStart w:id="3" w:name="_Hlk143251397"/>
      <w:r w:rsidR="009F7089" w:rsidRPr="00B4265F">
        <w:rPr>
          <w:rFonts w:asciiTheme="minorHAnsi" w:hAnsiTheme="minorHAnsi" w:cstheme="minorHAnsi"/>
          <w:sz w:val="24"/>
        </w:rPr>
        <w:t>(</w:t>
      </w:r>
      <w:r w:rsidR="009F7089" w:rsidRPr="00B4265F">
        <w:rPr>
          <w:rFonts w:asciiTheme="minorHAnsi" w:hAnsiTheme="minorHAnsi" w:cstheme="minorHAnsi"/>
          <w:iCs/>
          <w:sz w:val="24"/>
        </w:rPr>
        <w:t>wpisać kwotę)</w:t>
      </w:r>
      <w:r w:rsidRPr="00B4265F">
        <w:rPr>
          <w:rFonts w:asciiTheme="minorHAnsi" w:hAnsiTheme="minorHAnsi" w:cstheme="minorHAnsi"/>
          <w:iCs/>
          <w:sz w:val="24"/>
        </w:rPr>
        <w:t xml:space="preserve"> </w:t>
      </w:r>
      <w:bookmarkEnd w:id="3"/>
      <w:r w:rsidRPr="00B4265F">
        <w:rPr>
          <w:rFonts w:asciiTheme="minorHAnsi" w:hAnsiTheme="minorHAnsi" w:cstheme="minorHAnsi"/>
          <w:iCs/>
          <w:sz w:val="24"/>
        </w:rPr>
        <w:t>zł (słownie złotych</w:t>
      </w:r>
      <w:r w:rsidR="009F7089" w:rsidRPr="00B4265F">
        <w:rPr>
          <w:rFonts w:asciiTheme="minorHAnsi" w:hAnsiTheme="minorHAnsi" w:cstheme="minorHAnsi"/>
          <w:iCs/>
          <w:sz w:val="24"/>
        </w:rPr>
        <w:t>)</w:t>
      </w:r>
      <w:r w:rsidRPr="00B4265F">
        <w:rPr>
          <w:rFonts w:asciiTheme="minorHAnsi" w:hAnsiTheme="minorHAnsi" w:cstheme="minorHAnsi"/>
          <w:iCs/>
          <w:sz w:val="24"/>
        </w:rPr>
        <w:t>;</w:t>
      </w:r>
    </w:p>
    <w:p w14:paraId="53E72657" w14:textId="66F260AF" w:rsidR="002E00E8" w:rsidRPr="00B4265F" w:rsidRDefault="009F7089" w:rsidP="00B4265F">
      <w:pPr>
        <w:pStyle w:val="Akapitzlist"/>
        <w:numPr>
          <w:ilvl w:val="0"/>
          <w:numId w:val="38"/>
        </w:numPr>
        <w:tabs>
          <w:tab w:val="left" w:pos="993"/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  <w:sz w:val="24"/>
        </w:rPr>
      </w:pPr>
      <w:r w:rsidRPr="00B4265F">
        <w:rPr>
          <w:rFonts w:asciiTheme="minorHAnsi" w:hAnsiTheme="minorHAnsi" w:cstheme="minorHAnsi"/>
          <w:iCs/>
          <w:sz w:val="24"/>
        </w:rPr>
        <w:t>środki finansowe przeznaczone na pokrycie kosztów inwestycyjnych ogółem do kwoty (wpisać kwotę) zł (słownie złotych).</w:t>
      </w:r>
    </w:p>
    <w:p w14:paraId="3A2B1DC6" w14:textId="63D8CCD7" w:rsidR="002E00E8" w:rsidRPr="00903AAB" w:rsidRDefault="00903AAB" w:rsidP="00B86FAC">
      <w:pPr>
        <w:tabs>
          <w:tab w:val="left" w:pos="567"/>
          <w:tab w:val="left" w:pos="2694"/>
        </w:tabs>
        <w:spacing w:before="120" w:after="120" w:line="276" w:lineRule="auto"/>
        <w:ind w:left="567" w:hanging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2a.</w:t>
      </w:r>
      <w:r w:rsidR="00B86FAC">
        <w:rPr>
          <w:rFonts w:asciiTheme="minorHAnsi" w:hAnsiTheme="minorHAnsi" w:cstheme="minorHAnsi"/>
          <w:iCs/>
        </w:rPr>
        <w:tab/>
      </w:r>
      <w:r w:rsidR="00D10370" w:rsidRPr="00903AAB">
        <w:rPr>
          <w:rFonts w:asciiTheme="minorHAnsi" w:hAnsiTheme="minorHAnsi" w:cstheme="minorHAnsi"/>
          <w:iCs/>
        </w:rPr>
        <w:t xml:space="preserve">Przyznane Adresatowi programu na podstawie wniosku środki finansowe na realizację programu dotyczą okresu </w:t>
      </w:r>
      <w:bookmarkStart w:id="4" w:name="_Hlk143467193"/>
      <w:r w:rsidR="00D10370" w:rsidRPr="00903AAB">
        <w:rPr>
          <w:rFonts w:asciiTheme="minorHAnsi" w:hAnsiTheme="minorHAnsi" w:cstheme="minorHAnsi"/>
          <w:iCs/>
        </w:rPr>
        <w:t>zgodnego z wnioskiem wskazanym w ust. 1a</w:t>
      </w:r>
      <w:bookmarkEnd w:id="4"/>
      <w:r w:rsidR="00D10370" w:rsidRPr="00903AAB">
        <w:rPr>
          <w:rFonts w:asciiTheme="minorHAnsi" w:hAnsiTheme="minorHAnsi" w:cstheme="minorHAnsi"/>
          <w:iCs/>
        </w:rPr>
        <w:t>.”</w:t>
      </w:r>
      <w:r w:rsidR="00641D6C">
        <w:rPr>
          <w:rFonts w:asciiTheme="minorHAnsi" w:hAnsiTheme="minorHAnsi" w:cstheme="minorHAnsi"/>
          <w:iCs/>
        </w:rPr>
        <w:t>.</w:t>
      </w:r>
    </w:p>
    <w:p w14:paraId="6C5C5D81" w14:textId="3174F506" w:rsidR="009F7089" w:rsidRPr="00B4265F" w:rsidRDefault="009F7089" w:rsidP="00104994">
      <w:pPr>
        <w:pStyle w:val="Nagwek2"/>
        <w:spacing w:before="120" w:after="120" w:line="276" w:lineRule="auto"/>
        <w:ind w:left="0"/>
        <w:jc w:val="center"/>
        <w:rPr>
          <w:rFonts w:asciiTheme="minorHAnsi" w:hAnsiTheme="minorHAnsi" w:cstheme="minorHAnsi"/>
          <w:spacing w:val="0"/>
          <w:sz w:val="28"/>
          <w:szCs w:val="22"/>
        </w:rPr>
      </w:pPr>
      <w:r w:rsidRPr="00B4265F">
        <w:rPr>
          <w:rFonts w:asciiTheme="minorHAnsi" w:hAnsiTheme="minorHAnsi" w:cstheme="minorHAnsi"/>
          <w:spacing w:val="0"/>
          <w:sz w:val="28"/>
          <w:szCs w:val="22"/>
        </w:rPr>
        <w:t>Paragraf 2</w:t>
      </w:r>
      <w:r w:rsidR="00104994" w:rsidRPr="00B4265F">
        <w:rPr>
          <w:rFonts w:asciiTheme="minorHAnsi" w:hAnsiTheme="minorHAnsi" w:cstheme="minorHAnsi"/>
          <w:spacing w:val="0"/>
          <w:sz w:val="28"/>
          <w:szCs w:val="22"/>
        </w:rPr>
        <w:t>.</w:t>
      </w:r>
    </w:p>
    <w:p w14:paraId="1861CDE3" w14:textId="2394A8CF" w:rsidR="00E24DB0" w:rsidRDefault="009F7089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9F7089">
        <w:rPr>
          <w:rFonts w:asciiTheme="minorHAnsi" w:hAnsiTheme="minorHAnsi" w:cstheme="minorHAnsi"/>
          <w:iCs/>
        </w:rPr>
        <w:t xml:space="preserve">W paragrafie 3 dodaje się ustęp </w:t>
      </w:r>
      <w:r>
        <w:rPr>
          <w:rFonts w:asciiTheme="minorHAnsi" w:hAnsiTheme="minorHAnsi" w:cstheme="minorHAnsi"/>
          <w:iCs/>
        </w:rPr>
        <w:t>7</w:t>
      </w:r>
      <w:r w:rsidRPr="009F7089">
        <w:rPr>
          <w:rFonts w:asciiTheme="minorHAnsi" w:hAnsiTheme="minorHAnsi" w:cstheme="minorHAnsi"/>
          <w:iCs/>
        </w:rPr>
        <w:t>a</w:t>
      </w:r>
      <w:r w:rsidR="00F337B1">
        <w:rPr>
          <w:rFonts w:asciiTheme="minorHAnsi" w:hAnsiTheme="minorHAnsi" w:cstheme="minorHAnsi"/>
          <w:iCs/>
        </w:rPr>
        <w:t xml:space="preserve"> </w:t>
      </w:r>
      <w:r w:rsidR="00F337B1" w:rsidRPr="00F337B1">
        <w:rPr>
          <w:rFonts w:asciiTheme="minorHAnsi" w:hAnsiTheme="minorHAnsi" w:cstheme="minorHAnsi"/>
          <w:iCs/>
        </w:rPr>
        <w:t>(</w:t>
      </w:r>
      <w:r w:rsidR="0024537E">
        <w:rPr>
          <w:rFonts w:asciiTheme="minorHAnsi" w:hAnsiTheme="minorHAnsi" w:cstheme="minorHAnsi"/>
          <w:iCs/>
        </w:rPr>
        <w:t xml:space="preserve">o ile dotyczy: </w:t>
      </w:r>
      <w:r w:rsidR="00F337B1" w:rsidRPr="00F337B1">
        <w:rPr>
          <w:rFonts w:asciiTheme="minorHAnsi" w:hAnsiTheme="minorHAnsi" w:cstheme="minorHAnsi"/>
          <w:iCs/>
        </w:rPr>
        <w:t>w przypadku kolejnego roku szkolnego, w</w:t>
      </w:r>
      <w:r w:rsidR="0024537E">
        <w:rPr>
          <w:rFonts w:asciiTheme="minorHAnsi" w:hAnsiTheme="minorHAnsi" w:cstheme="minorHAnsi"/>
          <w:iCs/>
        </w:rPr>
        <w:t> </w:t>
      </w:r>
      <w:r w:rsidR="00F337B1" w:rsidRPr="00F337B1">
        <w:rPr>
          <w:rFonts w:asciiTheme="minorHAnsi" w:hAnsiTheme="minorHAnsi" w:cstheme="minorHAnsi"/>
          <w:iCs/>
        </w:rPr>
        <w:t xml:space="preserve">którym obowiązuje umowa – odpowiednio ustęp </w:t>
      </w:r>
      <w:r w:rsidR="00F337B1">
        <w:rPr>
          <w:rFonts w:asciiTheme="minorHAnsi" w:hAnsiTheme="minorHAnsi" w:cstheme="minorHAnsi"/>
          <w:iCs/>
        </w:rPr>
        <w:t>7</w:t>
      </w:r>
      <w:r w:rsidR="00F337B1" w:rsidRPr="00F337B1">
        <w:rPr>
          <w:rFonts w:asciiTheme="minorHAnsi" w:hAnsiTheme="minorHAnsi" w:cstheme="minorHAnsi"/>
          <w:iCs/>
        </w:rPr>
        <w:t>b)</w:t>
      </w:r>
      <w:r w:rsidRPr="009F7089">
        <w:rPr>
          <w:rFonts w:asciiTheme="minorHAnsi" w:hAnsiTheme="minorHAnsi" w:cstheme="minorHAnsi"/>
          <w:iCs/>
        </w:rPr>
        <w:t xml:space="preserve"> o następującym brzmieniu: </w:t>
      </w:r>
    </w:p>
    <w:p w14:paraId="354CB1E3" w14:textId="13838779" w:rsidR="00104994" w:rsidRPr="003F1A49" w:rsidRDefault="003F1A49" w:rsidP="00B4265F">
      <w:pPr>
        <w:tabs>
          <w:tab w:val="left" w:pos="567"/>
          <w:tab w:val="left" w:pos="993"/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„</w:t>
      </w:r>
      <w:r w:rsidR="00104994" w:rsidRPr="003F1A49">
        <w:rPr>
          <w:rFonts w:asciiTheme="minorHAnsi" w:hAnsiTheme="minorHAnsi" w:cstheme="minorHAnsi"/>
          <w:iCs/>
        </w:rPr>
        <w:t>7</w:t>
      </w:r>
      <w:r w:rsidRPr="003F1A49">
        <w:rPr>
          <w:rFonts w:asciiTheme="minorHAnsi" w:hAnsiTheme="minorHAnsi" w:cstheme="minorHAnsi"/>
          <w:iCs/>
        </w:rPr>
        <w:t>a</w:t>
      </w:r>
      <w:r w:rsidR="00104994" w:rsidRPr="003F1A49">
        <w:rPr>
          <w:rFonts w:asciiTheme="minorHAnsi" w:hAnsiTheme="minorHAnsi" w:cstheme="minorHAnsi"/>
          <w:iCs/>
        </w:rPr>
        <w:t>.</w:t>
      </w:r>
      <w:r w:rsidR="00641D6C">
        <w:rPr>
          <w:rFonts w:asciiTheme="minorHAnsi" w:hAnsiTheme="minorHAnsi" w:cstheme="minorHAnsi"/>
          <w:iCs/>
        </w:rPr>
        <w:tab/>
      </w:r>
      <w:r w:rsidR="00104994" w:rsidRPr="003F1A49">
        <w:rPr>
          <w:rFonts w:asciiTheme="minorHAnsi" w:hAnsiTheme="minorHAnsi" w:cstheme="minorHAnsi"/>
          <w:iCs/>
        </w:rPr>
        <w:t>Przekazanie środków PFRON nastąpi, wg następujących zasad:</w:t>
      </w:r>
    </w:p>
    <w:p w14:paraId="5A5119EB" w14:textId="08F1BA9B" w:rsidR="00104994" w:rsidRPr="003F1A49" w:rsidRDefault="00104994" w:rsidP="00641D6C">
      <w:pPr>
        <w:pStyle w:val="Akapitzlist"/>
        <w:numPr>
          <w:ilvl w:val="0"/>
          <w:numId w:val="35"/>
        </w:numPr>
        <w:tabs>
          <w:tab w:val="left" w:pos="2694"/>
        </w:tabs>
        <w:spacing w:before="120" w:after="120" w:line="276" w:lineRule="auto"/>
        <w:ind w:left="993" w:hanging="426"/>
        <w:contextualSpacing w:val="0"/>
        <w:rPr>
          <w:rFonts w:asciiTheme="minorHAnsi" w:hAnsiTheme="minorHAnsi" w:cstheme="minorHAnsi"/>
          <w:iCs/>
          <w:sz w:val="24"/>
        </w:rPr>
      </w:pPr>
      <w:r w:rsidRPr="003F1A49">
        <w:rPr>
          <w:rFonts w:asciiTheme="minorHAnsi" w:hAnsiTheme="minorHAnsi" w:cstheme="minorHAnsi"/>
          <w:iCs/>
          <w:sz w:val="24"/>
        </w:rPr>
        <w:t xml:space="preserve">pierwsza transza środków PFRON przekazana zostanie w wysokości (wpisać kwotę) zł (słownie złotych) w formie zaliczki nie później niż w terminie 20 dni roboczych od </w:t>
      </w:r>
      <w:bookmarkStart w:id="5" w:name="_Hlk143450476"/>
      <w:r w:rsidRPr="003F1A49">
        <w:rPr>
          <w:rFonts w:asciiTheme="minorHAnsi" w:hAnsiTheme="minorHAnsi" w:cstheme="minorHAnsi"/>
          <w:iCs/>
          <w:sz w:val="24"/>
        </w:rPr>
        <w:t xml:space="preserve">zawarcia </w:t>
      </w:r>
      <w:bookmarkStart w:id="6" w:name="_Hlk143465591"/>
      <w:r w:rsidR="003F1A49" w:rsidRPr="00C44788">
        <w:rPr>
          <w:rFonts w:asciiTheme="minorHAnsi" w:hAnsiTheme="minorHAnsi" w:cstheme="minorHAnsi"/>
          <w:iCs/>
          <w:sz w:val="24"/>
        </w:rPr>
        <w:t>aneksu</w:t>
      </w:r>
      <w:r w:rsidR="00C44788" w:rsidRPr="00C44788">
        <w:rPr>
          <w:rFonts w:asciiTheme="minorHAnsi" w:hAnsiTheme="minorHAnsi" w:cstheme="minorHAnsi"/>
          <w:iCs/>
          <w:sz w:val="24"/>
        </w:rPr>
        <w:t xml:space="preserve"> zmieniającego</w:t>
      </w:r>
      <w:r w:rsidR="00C44788">
        <w:rPr>
          <w:rFonts w:asciiTheme="minorHAnsi" w:hAnsiTheme="minorHAnsi" w:cstheme="minorHAnsi"/>
          <w:iCs/>
          <w:sz w:val="24"/>
        </w:rPr>
        <w:t xml:space="preserve"> warunki umowy w związku z </w:t>
      </w:r>
      <w:r w:rsidR="00C44788" w:rsidRPr="00C44788">
        <w:rPr>
          <w:rFonts w:asciiTheme="minorHAnsi" w:hAnsiTheme="minorHAnsi" w:cstheme="minorHAnsi"/>
          <w:iCs/>
          <w:sz w:val="24"/>
        </w:rPr>
        <w:t xml:space="preserve">wnioskiem wskazanym </w:t>
      </w:r>
      <w:r w:rsidR="003C16AB" w:rsidRPr="00C44788">
        <w:rPr>
          <w:rFonts w:asciiTheme="minorHAnsi" w:hAnsiTheme="minorHAnsi" w:cstheme="minorHAnsi"/>
          <w:iCs/>
          <w:sz w:val="24"/>
        </w:rPr>
        <w:t>w</w:t>
      </w:r>
      <w:r w:rsidR="003C16AB">
        <w:rPr>
          <w:rFonts w:asciiTheme="minorHAnsi" w:hAnsiTheme="minorHAnsi" w:cstheme="minorHAnsi"/>
          <w:iCs/>
          <w:sz w:val="24"/>
        </w:rPr>
        <w:t> </w:t>
      </w:r>
      <w:r w:rsidR="003C16AB" w:rsidRPr="00C44788">
        <w:rPr>
          <w:rFonts w:asciiTheme="minorHAnsi" w:hAnsiTheme="minorHAnsi" w:cstheme="minorHAnsi"/>
          <w:iCs/>
          <w:sz w:val="24"/>
        </w:rPr>
        <w:t>ust.</w:t>
      </w:r>
      <w:r w:rsidR="00C44788" w:rsidRPr="00C44788">
        <w:rPr>
          <w:rFonts w:asciiTheme="minorHAnsi" w:hAnsiTheme="minorHAnsi" w:cstheme="minorHAnsi"/>
          <w:iCs/>
          <w:sz w:val="24"/>
        </w:rPr>
        <w:t xml:space="preserve"> 1a</w:t>
      </w:r>
      <w:r w:rsidRPr="003F1A49">
        <w:rPr>
          <w:rFonts w:asciiTheme="minorHAnsi" w:hAnsiTheme="minorHAnsi" w:cstheme="minorHAnsi"/>
          <w:iCs/>
          <w:sz w:val="24"/>
        </w:rPr>
        <w:t xml:space="preserve"> </w:t>
      </w:r>
      <w:bookmarkEnd w:id="5"/>
      <w:bookmarkEnd w:id="6"/>
      <w:r w:rsidRPr="003F1A49">
        <w:rPr>
          <w:rFonts w:asciiTheme="minorHAnsi" w:hAnsiTheme="minorHAnsi" w:cstheme="minorHAnsi"/>
          <w:iCs/>
          <w:sz w:val="24"/>
        </w:rPr>
        <w:t xml:space="preserve">(z tym że nie wcześniej niż w dniu rozpoczęcia realizacji okresu realizacji, </w:t>
      </w:r>
      <w:r w:rsidR="003C16AB" w:rsidRPr="003F1A49">
        <w:rPr>
          <w:rFonts w:asciiTheme="minorHAnsi" w:hAnsiTheme="minorHAnsi" w:cstheme="minorHAnsi"/>
          <w:iCs/>
          <w:sz w:val="24"/>
        </w:rPr>
        <w:t>o</w:t>
      </w:r>
      <w:r w:rsidR="003C16AB">
        <w:rPr>
          <w:rFonts w:asciiTheme="minorHAnsi" w:hAnsiTheme="minorHAnsi" w:cstheme="minorHAnsi"/>
          <w:iCs/>
          <w:sz w:val="24"/>
        </w:rPr>
        <w:t> </w:t>
      </w:r>
      <w:r w:rsidR="003C16AB" w:rsidRPr="003F1A49">
        <w:rPr>
          <w:rFonts w:asciiTheme="minorHAnsi" w:hAnsiTheme="minorHAnsi" w:cstheme="minorHAnsi"/>
          <w:iCs/>
          <w:sz w:val="24"/>
        </w:rPr>
        <w:t>którym</w:t>
      </w:r>
      <w:r w:rsidRPr="003F1A49">
        <w:rPr>
          <w:rFonts w:asciiTheme="minorHAnsi" w:hAnsiTheme="minorHAnsi" w:cstheme="minorHAnsi"/>
          <w:iCs/>
          <w:sz w:val="24"/>
        </w:rPr>
        <w:t xml:space="preserve"> mowa w</w:t>
      </w:r>
      <w:r w:rsidR="004D3993">
        <w:rPr>
          <w:rFonts w:asciiTheme="minorHAnsi" w:hAnsiTheme="minorHAnsi" w:cstheme="minorHAnsi"/>
          <w:iCs/>
          <w:sz w:val="24"/>
        </w:rPr>
        <w:t> </w:t>
      </w:r>
      <w:r w:rsidRPr="003F1A49">
        <w:rPr>
          <w:rFonts w:asciiTheme="minorHAnsi" w:hAnsiTheme="minorHAnsi" w:cstheme="minorHAnsi"/>
          <w:iCs/>
          <w:sz w:val="24"/>
        </w:rPr>
        <w:t xml:space="preserve">paragrafie 3 </w:t>
      </w:r>
      <w:r w:rsidR="004B7E51">
        <w:rPr>
          <w:rFonts w:asciiTheme="minorHAnsi" w:hAnsiTheme="minorHAnsi" w:cstheme="minorHAnsi"/>
          <w:iCs/>
          <w:sz w:val="24"/>
        </w:rPr>
        <w:t xml:space="preserve">w </w:t>
      </w:r>
      <w:r w:rsidRPr="003F1A49">
        <w:rPr>
          <w:rFonts w:asciiTheme="minorHAnsi" w:hAnsiTheme="minorHAnsi" w:cstheme="minorHAnsi"/>
          <w:iCs/>
          <w:sz w:val="24"/>
        </w:rPr>
        <w:t>ust. 2</w:t>
      </w:r>
      <w:r w:rsidR="003F1A49">
        <w:rPr>
          <w:rFonts w:asciiTheme="minorHAnsi" w:hAnsiTheme="minorHAnsi" w:cstheme="minorHAnsi"/>
          <w:iCs/>
          <w:sz w:val="24"/>
        </w:rPr>
        <w:t>a</w:t>
      </w:r>
      <w:r w:rsidRPr="003F1A49">
        <w:rPr>
          <w:rFonts w:asciiTheme="minorHAnsi" w:hAnsiTheme="minorHAnsi" w:cstheme="minorHAnsi"/>
          <w:iCs/>
          <w:sz w:val="24"/>
        </w:rPr>
        <w:t>);</w:t>
      </w:r>
    </w:p>
    <w:p w14:paraId="745C3F02" w14:textId="47FC7B95" w:rsidR="00104994" w:rsidRPr="003F1A49" w:rsidRDefault="00104994" w:rsidP="00B4265F">
      <w:pPr>
        <w:pStyle w:val="Akapitzlist"/>
        <w:numPr>
          <w:ilvl w:val="0"/>
          <w:numId w:val="35"/>
        </w:numPr>
        <w:tabs>
          <w:tab w:val="left" w:pos="2694"/>
        </w:tabs>
        <w:spacing w:before="120" w:after="120" w:line="276" w:lineRule="auto"/>
        <w:ind w:left="993" w:hanging="426"/>
        <w:contextualSpacing w:val="0"/>
        <w:rPr>
          <w:rFonts w:asciiTheme="minorHAnsi" w:hAnsiTheme="minorHAnsi" w:cstheme="minorHAnsi"/>
          <w:iCs/>
          <w:sz w:val="24"/>
        </w:rPr>
      </w:pPr>
      <w:r w:rsidRPr="003F1A49">
        <w:rPr>
          <w:rFonts w:asciiTheme="minorHAnsi" w:hAnsiTheme="minorHAnsi" w:cstheme="minorHAnsi"/>
          <w:iCs/>
          <w:sz w:val="24"/>
        </w:rPr>
        <w:t>druga transza środków PFRON przekazana zostanie w wysokości (wpisać kwotę) zł (słownie złotych) w dniu (wpisać dzień, miesiąc, rok).</w:t>
      </w:r>
    </w:p>
    <w:p w14:paraId="11EA2C7C" w14:textId="47828E29" w:rsidR="00104994" w:rsidRPr="003F1A49" w:rsidRDefault="00104994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3F1A49">
        <w:rPr>
          <w:rFonts w:asciiTheme="minorHAnsi" w:hAnsiTheme="minorHAnsi" w:cstheme="minorHAnsi"/>
          <w:iCs/>
        </w:rPr>
        <w:t>W przypadku gdy środki PFRON będą przekazywane w jednej transzy ust. 7</w:t>
      </w:r>
      <w:r w:rsidR="003F1A49">
        <w:rPr>
          <w:rFonts w:asciiTheme="minorHAnsi" w:hAnsiTheme="minorHAnsi" w:cstheme="minorHAnsi"/>
          <w:iCs/>
        </w:rPr>
        <w:t>a</w:t>
      </w:r>
      <w:r w:rsidRPr="003F1A49">
        <w:rPr>
          <w:rFonts w:asciiTheme="minorHAnsi" w:hAnsiTheme="minorHAnsi" w:cstheme="minorHAnsi"/>
          <w:iCs/>
        </w:rPr>
        <w:t xml:space="preserve"> otrzymuje brzmienie:</w:t>
      </w:r>
    </w:p>
    <w:p w14:paraId="5E8EEA55" w14:textId="0418AA32" w:rsidR="00104994" w:rsidRDefault="003F1A49" w:rsidP="00B4265F">
      <w:pPr>
        <w:tabs>
          <w:tab w:val="left" w:pos="567"/>
          <w:tab w:val="left" w:pos="2694"/>
        </w:tabs>
        <w:spacing w:before="120" w:after="120" w:line="276" w:lineRule="auto"/>
        <w:ind w:left="567" w:hanging="567"/>
        <w:rPr>
          <w:rFonts w:asciiTheme="minorHAnsi" w:hAnsiTheme="minorHAnsi" w:cstheme="minorHAnsi"/>
          <w:iCs/>
        </w:rPr>
      </w:pPr>
      <w:r w:rsidRPr="003F1A49">
        <w:rPr>
          <w:rFonts w:asciiTheme="minorHAnsi" w:hAnsiTheme="minorHAnsi" w:cstheme="minorHAnsi"/>
          <w:iCs/>
        </w:rPr>
        <w:t>7</w:t>
      </w:r>
      <w:r>
        <w:rPr>
          <w:rFonts w:asciiTheme="minorHAnsi" w:hAnsiTheme="minorHAnsi" w:cstheme="minorHAnsi"/>
          <w:iCs/>
        </w:rPr>
        <w:t>a</w:t>
      </w:r>
      <w:r w:rsidRPr="003F1A49">
        <w:rPr>
          <w:rFonts w:asciiTheme="minorHAnsi" w:hAnsiTheme="minorHAnsi" w:cstheme="minorHAnsi"/>
          <w:iCs/>
        </w:rPr>
        <w:t>.</w:t>
      </w:r>
      <w:r w:rsidR="00641D6C">
        <w:rPr>
          <w:rFonts w:asciiTheme="minorHAnsi" w:hAnsiTheme="minorHAnsi" w:cstheme="minorHAnsi"/>
          <w:iCs/>
        </w:rPr>
        <w:tab/>
      </w:r>
      <w:r w:rsidR="00104994" w:rsidRPr="003F1A49">
        <w:rPr>
          <w:rFonts w:asciiTheme="minorHAnsi" w:hAnsiTheme="minorHAnsi" w:cstheme="minorHAnsi"/>
          <w:iCs/>
        </w:rPr>
        <w:t xml:space="preserve">Przekazanie środków PFRON nastąpi w formie zaliczki, po podpisaniu </w:t>
      </w:r>
      <w:r w:rsidR="0066576D" w:rsidRPr="0066576D">
        <w:rPr>
          <w:rFonts w:asciiTheme="minorHAnsi" w:hAnsiTheme="minorHAnsi" w:cstheme="minorHAnsi"/>
          <w:iCs/>
        </w:rPr>
        <w:t xml:space="preserve">aneksu </w:t>
      </w:r>
      <w:r w:rsidR="00E82412">
        <w:rPr>
          <w:rFonts w:asciiTheme="minorHAnsi" w:hAnsiTheme="minorHAnsi" w:cstheme="minorHAnsi"/>
          <w:iCs/>
        </w:rPr>
        <w:t>do umowy</w:t>
      </w:r>
      <w:r w:rsidR="00104994" w:rsidRPr="003F1A49">
        <w:rPr>
          <w:rFonts w:asciiTheme="minorHAnsi" w:hAnsiTheme="minorHAnsi" w:cstheme="minorHAnsi"/>
          <w:iCs/>
        </w:rPr>
        <w:t xml:space="preserve"> nie później niż w terminie 20 dni roboczych od </w:t>
      </w:r>
      <w:r w:rsidR="00104994" w:rsidRPr="00E82412">
        <w:rPr>
          <w:rFonts w:asciiTheme="minorHAnsi" w:hAnsiTheme="minorHAnsi" w:cstheme="minorHAnsi"/>
          <w:iCs/>
        </w:rPr>
        <w:t xml:space="preserve">zawarcia </w:t>
      </w:r>
      <w:r w:rsidR="00E82412" w:rsidRPr="00E82412">
        <w:rPr>
          <w:rFonts w:asciiTheme="minorHAnsi" w:hAnsiTheme="minorHAnsi" w:cstheme="minorHAnsi"/>
          <w:iCs/>
        </w:rPr>
        <w:t>aneksu zmieniającego warunki umowy w</w:t>
      </w:r>
      <w:r w:rsidR="00E82412">
        <w:rPr>
          <w:rFonts w:asciiTheme="minorHAnsi" w:hAnsiTheme="minorHAnsi" w:cstheme="minorHAnsi"/>
          <w:iCs/>
        </w:rPr>
        <w:t> </w:t>
      </w:r>
      <w:r w:rsidR="00E82412" w:rsidRPr="00E82412">
        <w:rPr>
          <w:rFonts w:asciiTheme="minorHAnsi" w:hAnsiTheme="minorHAnsi" w:cstheme="minorHAnsi"/>
          <w:iCs/>
        </w:rPr>
        <w:t>związku z wnioskiem wskazanym w ust. 1a</w:t>
      </w:r>
      <w:r w:rsidR="00104994" w:rsidRPr="00E82412">
        <w:rPr>
          <w:rFonts w:asciiTheme="minorHAnsi" w:hAnsiTheme="minorHAnsi" w:cstheme="minorHAnsi"/>
          <w:iCs/>
        </w:rPr>
        <w:t xml:space="preserve"> (</w:t>
      </w:r>
      <w:r w:rsidR="00104994" w:rsidRPr="003F1A49">
        <w:rPr>
          <w:rFonts w:asciiTheme="minorHAnsi" w:hAnsiTheme="minorHAnsi" w:cstheme="minorHAnsi"/>
          <w:iCs/>
        </w:rPr>
        <w:t xml:space="preserve">z tym że nie wcześniej niż w dniu rozpoczęcia realizacji okresu realizacji, o którym mowa </w:t>
      </w:r>
      <w:bookmarkStart w:id="7" w:name="_Hlk143467281"/>
      <w:r w:rsidR="00104994" w:rsidRPr="003F1A49">
        <w:rPr>
          <w:rFonts w:asciiTheme="minorHAnsi" w:hAnsiTheme="minorHAnsi" w:cstheme="minorHAnsi"/>
          <w:iCs/>
        </w:rPr>
        <w:t xml:space="preserve">w paragrafie </w:t>
      </w:r>
      <w:bookmarkEnd w:id="7"/>
      <w:r w:rsidR="00104994" w:rsidRPr="003F1A49">
        <w:rPr>
          <w:rFonts w:asciiTheme="minorHAnsi" w:hAnsiTheme="minorHAnsi" w:cstheme="minorHAnsi"/>
          <w:iCs/>
        </w:rPr>
        <w:t xml:space="preserve">3 </w:t>
      </w:r>
      <w:r w:rsidR="004B7E51">
        <w:rPr>
          <w:rFonts w:asciiTheme="minorHAnsi" w:hAnsiTheme="minorHAnsi" w:cstheme="minorHAnsi"/>
          <w:iCs/>
        </w:rPr>
        <w:t>w</w:t>
      </w:r>
      <w:r w:rsidR="00B4265F">
        <w:rPr>
          <w:rFonts w:asciiTheme="minorHAnsi" w:hAnsiTheme="minorHAnsi" w:cstheme="minorHAnsi"/>
          <w:iCs/>
        </w:rPr>
        <w:t> </w:t>
      </w:r>
      <w:r w:rsidR="00104994" w:rsidRPr="003F1A49">
        <w:rPr>
          <w:rFonts w:asciiTheme="minorHAnsi" w:hAnsiTheme="minorHAnsi" w:cstheme="minorHAnsi"/>
          <w:iCs/>
        </w:rPr>
        <w:t>ust.</w:t>
      </w:r>
      <w:r w:rsidR="00B4265F">
        <w:rPr>
          <w:rFonts w:asciiTheme="minorHAnsi" w:hAnsiTheme="minorHAnsi" w:cstheme="minorHAnsi"/>
          <w:iCs/>
        </w:rPr>
        <w:t> </w:t>
      </w:r>
      <w:r w:rsidR="00104994" w:rsidRPr="003F1A49">
        <w:rPr>
          <w:rFonts w:asciiTheme="minorHAnsi" w:hAnsiTheme="minorHAnsi" w:cstheme="minorHAnsi"/>
          <w:iCs/>
        </w:rPr>
        <w:t>2</w:t>
      </w:r>
      <w:r>
        <w:rPr>
          <w:rFonts w:asciiTheme="minorHAnsi" w:hAnsiTheme="minorHAnsi" w:cstheme="minorHAnsi"/>
          <w:iCs/>
        </w:rPr>
        <w:t>a</w:t>
      </w:r>
      <w:r w:rsidR="00104994" w:rsidRPr="003F1A49">
        <w:rPr>
          <w:rFonts w:asciiTheme="minorHAnsi" w:hAnsiTheme="minorHAnsi" w:cstheme="minorHAnsi"/>
          <w:iCs/>
        </w:rPr>
        <w:t>).</w:t>
      </w:r>
      <w:r>
        <w:rPr>
          <w:rFonts w:asciiTheme="minorHAnsi" w:hAnsiTheme="minorHAnsi" w:cstheme="minorHAnsi"/>
          <w:iCs/>
        </w:rPr>
        <w:t>”</w:t>
      </w:r>
      <w:r w:rsidR="00641D6C">
        <w:rPr>
          <w:rFonts w:asciiTheme="minorHAnsi" w:hAnsiTheme="minorHAnsi" w:cstheme="minorHAnsi"/>
          <w:iCs/>
        </w:rPr>
        <w:t>.</w:t>
      </w:r>
    </w:p>
    <w:p w14:paraId="4D6D7622" w14:textId="77777777" w:rsidR="00EE1DBF" w:rsidRPr="00B4265F" w:rsidRDefault="00EE1DBF" w:rsidP="00EE1DBF">
      <w:pPr>
        <w:pStyle w:val="Nagwek2"/>
        <w:spacing w:before="120" w:after="120" w:line="276" w:lineRule="auto"/>
        <w:ind w:left="0"/>
        <w:jc w:val="center"/>
        <w:rPr>
          <w:rFonts w:asciiTheme="minorHAnsi" w:hAnsiTheme="minorHAnsi" w:cstheme="minorHAnsi"/>
          <w:spacing w:val="0"/>
          <w:sz w:val="28"/>
          <w:szCs w:val="22"/>
        </w:rPr>
      </w:pPr>
      <w:r w:rsidRPr="00B4265F">
        <w:rPr>
          <w:rFonts w:asciiTheme="minorHAnsi" w:hAnsiTheme="minorHAnsi" w:cstheme="minorHAnsi"/>
          <w:spacing w:val="0"/>
          <w:sz w:val="28"/>
          <w:szCs w:val="22"/>
        </w:rPr>
        <w:t>Paragraf 3.</w:t>
      </w:r>
    </w:p>
    <w:p w14:paraId="258B1B35" w14:textId="0EBA3096" w:rsidR="00EE1DBF" w:rsidRPr="00FB5087" w:rsidRDefault="00EE1DBF" w:rsidP="00EE1DBF">
      <w:pPr>
        <w:spacing w:line="276" w:lineRule="auto"/>
        <w:rPr>
          <w:rFonts w:asciiTheme="minorHAnsi" w:hAnsiTheme="minorHAnsi" w:cstheme="minorHAnsi"/>
        </w:rPr>
      </w:pPr>
      <w:r w:rsidRPr="00FB5087">
        <w:rPr>
          <w:rFonts w:asciiTheme="minorHAnsi" w:hAnsiTheme="minorHAnsi" w:cstheme="minorHAnsi"/>
        </w:rPr>
        <w:t>W paragrafie 4 dodaje się ustęp 1a (o ile dotyczy: w przypadku kolejnego roku szkolnego, w</w:t>
      </w:r>
      <w:r w:rsidR="00FB5087" w:rsidRPr="00FB5087">
        <w:rPr>
          <w:rFonts w:asciiTheme="minorHAnsi" w:hAnsiTheme="minorHAnsi" w:cstheme="minorHAnsi"/>
        </w:rPr>
        <w:t> </w:t>
      </w:r>
      <w:r w:rsidRPr="00FB5087">
        <w:rPr>
          <w:rFonts w:asciiTheme="minorHAnsi" w:hAnsiTheme="minorHAnsi" w:cstheme="minorHAnsi"/>
        </w:rPr>
        <w:t>którym obowiązuje umowa – odpowiednio ustęp 1b) o następującym brzmieniu:</w:t>
      </w:r>
    </w:p>
    <w:p w14:paraId="532D17FD" w14:textId="322DDCEF" w:rsidR="00FB5087" w:rsidRPr="00FB5087" w:rsidRDefault="00FB5087" w:rsidP="00B4265F">
      <w:pPr>
        <w:tabs>
          <w:tab w:val="left" w:pos="567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FB5087">
        <w:rPr>
          <w:rFonts w:asciiTheme="minorHAnsi" w:hAnsiTheme="minorHAnsi" w:cstheme="minorHAnsi"/>
        </w:rPr>
        <w:t>„1</w:t>
      </w:r>
      <w:r>
        <w:rPr>
          <w:rFonts w:asciiTheme="minorHAnsi" w:hAnsiTheme="minorHAnsi" w:cstheme="minorHAnsi"/>
        </w:rPr>
        <w:t>a.</w:t>
      </w:r>
      <w:r w:rsidR="00641D6C">
        <w:rPr>
          <w:rFonts w:asciiTheme="minorHAnsi" w:hAnsiTheme="minorHAnsi" w:cstheme="minorHAnsi"/>
        </w:rPr>
        <w:tab/>
      </w:r>
      <w:r w:rsidR="00641D6C">
        <w:rPr>
          <w:rFonts w:asciiTheme="minorHAnsi" w:hAnsiTheme="minorHAnsi" w:cstheme="minorHAnsi"/>
        </w:rPr>
        <w:tab/>
      </w:r>
      <w:r w:rsidRPr="00FB5087">
        <w:rPr>
          <w:rFonts w:asciiTheme="minorHAnsi" w:hAnsiTheme="minorHAnsi" w:cstheme="minorHAnsi"/>
        </w:rPr>
        <w:t>Adresat programu bądź Jednostka organizacyjna o ile została wskazana do realizacji umowy zobowiązuje się do:</w:t>
      </w:r>
    </w:p>
    <w:p w14:paraId="03FE16E3" w14:textId="4BB869DC" w:rsidR="00FB5087" w:rsidRPr="00BE5A3B" w:rsidRDefault="00FB5087" w:rsidP="00641D6C">
      <w:pPr>
        <w:pStyle w:val="Akapitzlist"/>
        <w:numPr>
          <w:ilvl w:val="0"/>
          <w:numId w:val="36"/>
        </w:numPr>
        <w:spacing w:line="276" w:lineRule="auto"/>
        <w:ind w:left="993" w:hanging="426"/>
        <w:rPr>
          <w:rFonts w:asciiTheme="minorHAnsi" w:hAnsiTheme="minorHAnsi" w:cstheme="minorHAnsi"/>
          <w:sz w:val="24"/>
          <w:szCs w:val="22"/>
        </w:rPr>
      </w:pPr>
      <w:r w:rsidRPr="00BE5A3B">
        <w:rPr>
          <w:rFonts w:asciiTheme="minorHAnsi" w:hAnsiTheme="minorHAnsi" w:cstheme="minorHAnsi"/>
          <w:sz w:val="24"/>
          <w:szCs w:val="22"/>
        </w:rPr>
        <w:t xml:space="preserve">prowadzenia dokumentacji rozliczeniowej i przechowywania przez 5 lat od daty zawarcia </w:t>
      </w:r>
      <w:r w:rsidR="00967628" w:rsidRPr="00BE5A3B">
        <w:rPr>
          <w:rFonts w:asciiTheme="minorHAnsi" w:hAnsiTheme="minorHAnsi" w:cstheme="minorHAnsi"/>
          <w:sz w:val="24"/>
          <w:szCs w:val="22"/>
        </w:rPr>
        <w:t>aneksu zmieniającego warunki umowy w związku z wnioskiem wskazanym w</w:t>
      </w:r>
      <w:r w:rsidR="00291596" w:rsidRPr="00BE5A3B">
        <w:t xml:space="preserve"> </w:t>
      </w:r>
      <w:r w:rsidR="00291596" w:rsidRPr="00BE5A3B">
        <w:rPr>
          <w:rFonts w:asciiTheme="minorHAnsi" w:hAnsiTheme="minorHAnsi" w:cstheme="minorHAnsi"/>
          <w:sz w:val="24"/>
          <w:szCs w:val="22"/>
        </w:rPr>
        <w:t>paragrafie 3</w:t>
      </w:r>
      <w:r w:rsidR="00967628" w:rsidRPr="00BE5A3B">
        <w:rPr>
          <w:rFonts w:asciiTheme="minorHAnsi" w:hAnsiTheme="minorHAnsi" w:cstheme="minorHAnsi"/>
          <w:sz w:val="24"/>
          <w:szCs w:val="22"/>
        </w:rPr>
        <w:t xml:space="preserve"> </w:t>
      </w:r>
      <w:r w:rsidR="004B7E51">
        <w:rPr>
          <w:rFonts w:asciiTheme="minorHAnsi" w:hAnsiTheme="minorHAnsi" w:cstheme="minorHAnsi"/>
          <w:sz w:val="24"/>
          <w:szCs w:val="22"/>
        </w:rPr>
        <w:t xml:space="preserve">w </w:t>
      </w:r>
      <w:r w:rsidR="00967628" w:rsidRPr="00BE5A3B">
        <w:rPr>
          <w:rFonts w:asciiTheme="minorHAnsi" w:hAnsiTheme="minorHAnsi" w:cstheme="minorHAnsi"/>
          <w:sz w:val="24"/>
          <w:szCs w:val="22"/>
        </w:rPr>
        <w:t>ust. 1a</w:t>
      </w:r>
      <w:r w:rsidRPr="00BE5A3B">
        <w:rPr>
          <w:rFonts w:asciiTheme="minorHAnsi" w:hAnsiTheme="minorHAnsi" w:cstheme="minorHAnsi"/>
          <w:sz w:val="24"/>
          <w:szCs w:val="22"/>
        </w:rPr>
        <w:t xml:space="preserve">, dokumentów rozliczeniowych potwierdzających wydatkowanie środków przekazanych przez PFRON na podstawie niniejszej umowy; </w:t>
      </w:r>
    </w:p>
    <w:p w14:paraId="45C0AB00" w14:textId="72260D8A" w:rsidR="00FB5087" w:rsidRPr="00BE5A3B" w:rsidRDefault="00FB5087" w:rsidP="00B4265F">
      <w:pPr>
        <w:pStyle w:val="Akapitzlist"/>
        <w:numPr>
          <w:ilvl w:val="0"/>
          <w:numId w:val="36"/>
        </w:numPr>
        <w:spacing w:line="276" w:lineRule="auto"/>
        <w:ind w:left="993" w:hanging="426"/>
        <w:rPr>
          <w:rFonts w:asciiTheme="minorHAnsi" w:hAnsiTheme="minorHAnsi" w:cstheme="minorHAnsi"/>
          <w:sz w:val="24"/>
          <w:szCs w:val="22"/>
        </w:rPr>
      </w:pPr>
      <w:r w:rsidRPr="00BE5A3B">
        <w:rPr>
          <w:rFonts w:asciiTheme="minorHAnsi" w:hAnsiTheme="minorHAnsi" w:cstheme="minorHAnsi"/>
          <w:sz w:val="24"/>
          <w:szCs w:val="22"/>
        </w:rPr>
        <w:t xml:space="preserve">umożliwienia w każdym czasie przez okres 5 lat od daty zawarcia </w:t>
      </w:r>
      <w:r w:rsidR="00967628" w:rsidRPr="00BE5A3B">
        <w:rPr>
          <w:rFonts w:asciiTheme="minorHAnsi" w:hAnsiTheme="minorHAnsi" w:cstheme="minorHAnsi"/>
          <w:sz w:val="24"/>
          <w:szCs w:val="22"/>
        </w:rPr>
        <w:t xml:space="preserve">aneksu zmieniającego warunki umowy w związku z wnioskiem wskazanym w </w:t>
      </w:r>
      <w:r w:rsidR="00291596" w:rsidRPr="00BE5A3B">
        <w:rPr>
          <w:rFonts w:asciiTheme="minorHAnsi" w:hAnsiTheme="minorHAnsi" w:cstheme="minorHAnsi"/>
          <w:sz w:val="24"/>
          <w:szCs w:val="22"/>
        </w:rPr>
        <w:t>paragrafie 3</w:t>
      </w:r>
      <w:r w:rsidR="005B0A3A">
        <w:rPr>
          <w:rFonts w:asciiTheme="minorHAnsi" w:hAnsiTheme="minorHAnsi" w:cstheme="minorHAnsi"/>
          <w:sz w:val="24"/>
          <w:szCs w:val="22"/>
        </w:rPr>
        <w:t xml:space="preserve"> w</w:t>
      </w:r>
      <w:r w:rsidR="00291596" w:rsidRPr="00BE5A3B">
        <w:rPr>
          <w:rFonts w:asciiTheme="minorHAnsi" w:hAnsiTheme="minorHAnsi" w:cstheme="minorHAnsi"/>
          <w:sz w:val="24"/>
          <w:szCs w:val="22"/>
        </w:rPr>
        <w:t xml:space="preserve"> ust. 1a</w:t>
      </w:r>
      <w:r w:rsidRPr="00BE5A3B">
        <w:rPr>
          <w:rFonts w:asciiTheme="minorHAnsi" w:hAnsiTheme="minorHAnsi" w:cstheme="minorHAnsi"/>
          <w:sz w:val="24"/>
          <w:szCs w:val="22"/>
        </w:rPr>
        <w:t xml:space="preserve"> przedstawicielowi PFRON przeprowadzenia kontroli (oraz przeprowadzania niezapowiedzianych wizyt monitoringowych) w zakresie </w:t>
      </w:r>
      <w:r w:rsidRPr="00BE5A3B">
        <w:rPr>
          <w:rFonts w:asciiTheme="minorHAnsi" w:hAnsiTheme="minorHAnsi" w:cstheme="minorHAnsi"/>
          <w:sz w:val="24"/>
          <w:szCs w:val="22"/>
        </w:rPr>
        <w:lastRenderedPageBreak/>
        <w:t>realizacji programu przez Adresata programu, w tym o ile dotyczy przez wskazaną do realizacji umowy Jednostkę organizacyjną, oraz do udzielania na życzenie PFRON wyjaśnień, lub pisemnych informacji o</w:t>
      </w:r>
      <w:r w:rsidR="00D61F34">
        <w:rPr>
          <w:rFonts w:asciiTheme="minorHAnsi" w:hAnsiTheme="minorHAnsi" w:cstheme="minorHAnsi"/>
          <w:sz w:val="24"/>
          <w:szCs w:val="22"/>
        </w:rPr>
        <w:t> </w:t>
      </w:r>
      <w:r w:rsidRPr="00BE5A3B">
        <w:rPr>
          <w:rFonts w:asciiTheme="minorHAnsi" w:hAnsiTheme="minorHAnsi" w:cstheme="minorHAnsi"/>
          <w:sz w:val="24"/>
          <w:szCs w:val="22"/>
        </w:rPr>
        <w:t>przebiegu oraz zaawansowaniu wykonania programu; prawo kontroli przysługuje PFRON zarówno w siedzibie Adresata programu, jak i w siedzibie Jednostki organizacyjnej, o ile została wskazana do realizacji programu;</w:t>
      </w:r>
    </w:p>
    <w:p w14:paraId="0B6D031C" w14:textId="50EC90EB" w:rsidR="00FB5087" w:rsidRPr="00BE5A3B" w:rsidRDefault="00FB5087" w:rsidP="00B4265F">
      <w:pPr>
        <w:pStyle w:val="Akapitzlist"/>
        <w:numPr>
          <w:ilvl w:val="0"/>
          <w:numId w:val="36"/>
        </w:numPr>
        <w:spacing w:line="276" w:lineRule="auto"/>
        <w:ind w:left="993" w:hanging="426"/>
        <w:rPr>
          <w:rFonts w:asciiTheme="minorHAnsi" w:hAnsiTheme="minorHAnsi" w:cstheme="minorHAnsi"/>
          <w:sz w:val="24"/>
          <w:szCs w:val="22"/>
        </w:rPr>
      </w:pPr>
      <w:r w:rsidRPr="00BE5A3B">
        <w:rPr>
          <w:rFonts w:asciiTheme="minorHAnsi" w:hAnsiTheme="minorHAnsi" w:cstheme="minorHAnsi"/>
          <w:sz w:val="24"/>
          <w:szCs w:val="22"/>
        </w:rPr>
        <w:t>przekazywania do PFRON zbiorczego sprawozdania o zakresie i sposobie wykorzystania środków przekazanych w ramach niniejszej umowy;</w:t>
      </w:r>
    </w:p>
    <w:p w14:paraId="701CF00F" w14:textId="6D0B92FC" w:rsidR="00FB5087" w:rsidRPr="00BE5A3B" w:rsidRDefault="00FB5087" w:rsidP="00B4265F">
      <w:pPr>
        <w:pStyle w:val="Akapitzlist"/>
        <w:numPr>
          <w:ilvl w:val="0"/>
          <w:numId w:val="36"/>
        </w:numPr>
        <w:spacing w:line="276" w:lineRule="auto"/>
        <w:ind w:left="993" w:hanging="426"/>
        <w:rPr>
          <w:rFonts w:asciiTheme="minorHAnsi" w:hAnsiTheme="minorHAnsi" w:cstheme="minorHAnsi"/>
          <w:sz w:val="24"/>
          <w:szCs w:val="22"/>
        </w:rPr>
      </w:pPr>
      <w:r w:rsidRPr="00BE5A3B">
        <w:rPr>
          <w:rFonts w:asciiTheme="minorHAnsi" w:hAnsiTheme="minorHAnsi" w:cstheme="minorHAnsi"/>
          <w:sz w:val="24"/>
          <w:szCs w:val="22"/>
        </w:rPr>
        <w:t>zwrotu do PFRON środków w terminach i okolicznościach wskazanych w paragrafie 7 niniejszej umowy;</w:t>
      </w:r>
    </w:p>
    <w:p w14:paraId="213253B5" w14:textId="5FC8A9D1" w:rsidR="00FB5087" w:rsidRPr="00BE5A3B" w:rsidRDefault="00FB5087" w:rsidP="00B4265F">
      <w:pPr>
        <w:pStyle w:val="Akapitzlist"/>
        <w:numPr>
          <w:ilvl w:val="0"/>
          <w:numId w:val="36"/>
        </w:numPr>
        <w:spacing w:line="276" w:lineRule="auto"/>
        <w:ind w:left="993" w:hanging="426"/>
        <w:rPr>
          <w:rFonts w:asciiTheme="minorHAnsi" w:hAnsiTheme="minorHAnsi" w:cstheme="minorHAnsi"/>
          <w:sz w:val="24"/>
          <w:szCs w:val="22"/>
        </w:rPr>
      </w:pPr>
      <w:r w:rsidRPr="00BE5A3B">
        <w:rPr>
          <w:rFonts w:asciiTheme="minorHAnsi" w:hAnsiTheme="minorHAnsi" w:cstheme="minorHAnsi"/>
          <w:sz w:val="24"/>
          <w:szCs w:val="22"/>
        </w:rPr>
        <w:t xml:space="preserve">prowadzenia i przechowywania przez 5 lat od daty zawarcia </w:t>
      </w:r>
      <w:r w:rsidR="00291596" w:rsidRPr="00BE5A3B">
        <w:rPr>
          <w:rFonts w:asciiTheme="minorHAnsi" w:hAnsiTheme="minorHAnsi" w:cstheme="minorHAnsi"/>
          <w:sz w:val="24"/>
          <w:szCs w:val="22"/>
        </w:rPr>
        <w:t xml:space="preserve">aneksu zmieniającego warunki umowy w związku z wnioskiem wskazanym w paragrafie 3 </w:t>
      </w:r>
      <w:r w:rsidR="005B0A3A">
        <w:rPr>
          <w:rFonts w:asciiTheme="minorHAnsi" w:hAnsiTheme="minorHAnsi" w:cstheme="minorHAnsi"/>
          <w:sz w:val="24"/>
          <w:szCs w:val="22"/>
        </w:rPr>
        <w:t xml:space="preserve">w </w:t>
      </w:r>
      <w:r w:rsidR="00291596" w:rsidRPr="00BE5A3B">
        <w:rPr>
          <w:rFonts w:asciiTheme="minorHAnsi" w:hAnsiTheme="minorHAnsi" w:cstheme="minorHAnsi"/>
          <w:sz w:val="24"/>
          <w:szCs w:val="22"/>
        </w:rPr>
        <w:t>ust. 1a</w:t>
      </w:r>
      <w:r w:rsidRPr="00BE5A3B">
        <w:rPr>
          <w:rFonts w:asciiTheme="minorHAnsi" w:hAnsiTheme="minorHAnsi" w:cstheme="minorHAnsi"/>
          <w:sz w:val="24"/>
          <w:szCs w:val="22"/>
        </w:rPr>
        <w:t xml:space="preserve">, dokumentacji zawierającej informacje dotyczące osób niepełnosprawnych – beneficjentów programu korzystających ze wsparcia; </w:t>
      </w:r>
    </w:p>
    <w:p w14:paraId="17E6A65D" w14:textId="5EFC449A" w:rsidR="00FB5087" w:rsidRPr="00FB5087" w:rsidRDefault="00FB5087" w:rsidP="00B4265F">
      <w:pPr>
        <w:pStyle w:val="Akapitzlist"/>
        <w:numPr>
          <w:ilvl w:val="0"/>
          <w:numId w:val="36"/>
        </w:numPr>
        <w:spacing w:line="276" w:lineRule="auto"/>
        <w:ind w:left="993" w:hanging="426"/>
        <w:rPr>
          <w:rFonts w:asciiTheme="minorHAnsi" w:hAnsiTheme="minorHAnsi" w:cstheme="minorHAnsi"/>
          <w:sz w:val="24"/>
          <w:szCs w:val="22"/>
        </w:rPr>
      </w:pPr>
      <w:r w:rsidRPr="00FB5087">
        <w:rPr>
          <w:rFonts w:asciiTheme="minorHAnsi" w:hAnsiTheme="minorHAnsi" w:cstheme="minorHAnsi"/>
          <w:sz w:val="24"/>
          <w:szCs w:val="22"/>
        </w:rPr>
        <w:t>informowania, że program jest finansowany ze środków PFRON; informacja na ten temat powinna zostać zamieszczona w materiałach promocyjnych, publikacjach, informacjach dla mediów, ogłoszeniach oraz wystąpieniach publicznych dotyczących realizowanego programu; obowiązek, o którym mowa powyżej polega co najmniej na umieszczaniu logo PFRON na materiałach określonych w tym ustępie; Adresat programu ma prawo do wykorzystania logo PFRON wyłącznie do celów niekomercyjnych oraz nie może go dalej przekazywać innym podmiotom; Adresat programu zobowiązany jest do przestrzegania zasad określonych w</w:t>
      </w:r>
      <w:r w:rsidR="004422E9">
        <w:rPr>
          <w:rFonts w:asciiTheme="minorHAnsi" w:hAnsiTheme="minorHAnsi" w:cstheme="minorHAnsi"/>
          <w:sz w:val="24"/>
          <w:szCs w:val="22"/>
        </w:rPr>
        <w:t> </w:t>
      </w:r>
      <w:r w:rsidRPr="00FB5087">
        <w:rPr>
          <w:rFonts w:asciiTheme="minorHAnsi" w:hAnsiTheme="minorHAnsi" w:cstheme="minorHAnsi"/>
          <w:sz w:val="24"/>
          <w:szCs w:val="22"/>
        </w:rPr>
        <w:t>„Księdze identyfikacji wizualnej”, zamieszczonej na stronie internetowej PFRON: www.pfron.org.pl.</w:t>
      </w:r>
      <w:r w:rsidR="00615CD1">
        <w:rPr>
          <w:rFonts w:asciiTheme="minorHAnsi" w:hAnsiTheme="minorHAnsi" w:cstheme="minorHAnsi"/>
          <w:sz w:val="24"/>
          <w:szCs w:val="22"/>
        </w:rPr>
        <w:t>”.</w:t>
      </w:r>
    </w:p>
    <w:p w14:paraId="12EED9E7" w14:textId="73BA877B" w:rsidR="00BF29DC" w:rsidRPr="00B4265F" w:rsidRDefault="00BF29DC" w:rsidP="00BF29DC">
      <w:pPr>
        <w:pStyle w:val="Nagwek2"/>
        <w:spacing w:before="120" w:after="120" w:line="276" w:lineRule="auto"/>
        <w:ind w:left="0"/>
        <w:jc w:val="center"/>
        <w:rPr>
          <w:rFonts w:asciiTheme="minorHAnsi" w:hAnsiTheme="minorHAnsi" w:cstheme="minorHAnsi"/>
          <w:spacing w:val="0"/>
          <w:sz w:val="28"/>
          <w:szCs w:val="22"/>
        </w:rPr>
      </w:pPr>
      <w:r w:rsidRPr="00B4265F">
        <w:rPr>
          <w:rFonts w:asciiTheme="minorHAnsi" w:hAnsiTheme="minorHAnsi" w:cstheme="minorHAnsi"/>
          <w:spacing w:val="0"/>
          <w:sz w:val="28"/>
          <w:szCs w:val="22"/>
        </w:rPr>
        <w:t xml:space="preserve">Paragraf </w:t>
      </w:r>
      <w:r w:rsidR="00EE1DBF" w:rsidRPr="00B4265F">
        <w:rPr>
          <w:rFonts w:asciiTheme="minorHAnsi" w:hAnsiTheme="minorHAnsi" w:cstheme="minorHAnsi"/>
          <w:spacing w:val="0"/>
          <w:sz w:val="28"/>
          <w:szCs w:val="22"/>
        </w:rPr>
        <w:t>4</w:t>
      </w:r>
      <w:r w:rsidRPr="00B4265F">
        <w:rPr>
          <w:rFonts w:asciiTheme="minorHAnsi" w:hAnsiTheme="minorHAnsi" w:cstheme="minorHAnsi"/>
          <w:spacing w:val="0"/>
          <w:sz w:val="28"/>
          <w:szCs w:val="22"/>
        </w:rPr>
        <w:t>.</w:t>
      </w:r>
    </w:p>
    <w:p w14:paraId="2A4778B7" w14:textId="675E3B5D" w:rsidR="00BF29DC" w:rsidRDefault="003E5871" w:rsidP="00B4265F">
      <w:pPr>
        <w:tabs>
          <w:tab w:val="left" w:pos="0"/>
          <w:tab w:val="left" w:pos="993"/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3E5871">
        <w:rPr>
          <w:rFonts w:asciiTheme="minorHAnsi" w:hAnsiTheme="minorHAnsi" w:cstheme="minorHAnsi"/>
          <w:iCs/>
        </w:rPr>
        <w:t xml:space="preserve">W paragrafie </w:t>
      </w:r>
      <w:r>
        <w:rPr>
          <w:rFonts w:asciiTheme="minorHAnsi" w:hAnsiTheme="minorHAnsi" w:cstheme="minorHAnsi"/>
          <w:iCs/>
        </w:rPr>
        <w:t>7</w:t>
      </w:r>
      <w:r w:rsidRPr="003E5871">
        <w:rPr>
          <w:rFonts w:asciiTheme="minorHAnsi" w:hAnsiTheme="minorHAnsi" w:cstheme="minorHAnsi"/>
          <w:iCs/>
        </w:rPr>
        <w:t xml:space="preserve"> dodaje się ustęp</w:t>
      </w:r>
      <w:r w:rsidR="0066576D">
        <w:rPr>
          <w:rFonts w:asciiTheme="minorHAnsi" w:hAnsiTheme="minorHAnsi" w:cstheme="minorHAnsi"/>
          <w:iCs/>
        </w:rPr>
        <w:t>y</w:t>
      </w:r>
      <w:r w:rsidRPr="003E5871">
        <w:rPr>
          <w:rFonts w:asciiTheme="minorHAnsi" w:hAnsiTheme="minorHAnsi" w:cstheme="minorHAnsi"/>
          <w:iCs/>
        </w:rPr>
        <w:t xml:space="preserve"> </w:t>
      </w:r>
      <w:r w:rsidR="0066576D">
        <w:rPr>
          <w:rFonts w:asciiTheme="minorHAnsi" w:hAnsiTheme="minorHAnsi" w:cstheme="minorHAnsi"/>
          <w:iCs/>
        </w:rPr>
        <w:t>1</w:t>
      </w:r>
      <w:r w:rsidRPr="003E5871">
        <w:rPr>
          <w:rFonts w:asciiTheme="minorHAnsi" w:hAnsiTheme="minorHAnsi" w:cstheme="minorHAnsi"/>
          <w:iCs/>
        </w:rPr>
        <w:t>a</w:t>
      </w:r>
      <w:r w:rsidR="004B4FE3">
        <w:rPr>
          <w:rFonts w:asciiTheme="minorHAnsi" w:hAnsiTheme="minorHAnsi" w:cstheme="minorHAnsi"/>
          <w:iCs/>
        </w:rPr>
        <w:t xml:space="preserve">, 2a, </w:t>
      </w:r>
      <w:r w:rsidR="0066576D">
        <w:rPr>
          <w:rFonts w:asciiTheme="minorHAnsi" w:hAnsiTheme="minorHAnsi" w:cstheme="minorHAnsi"/>
          <w:iCs/>
        </w:rPr>
        <w:t>4a</w:t>
      </w:r>
      <w:r w:rsidRPr="003E5871">
        <w:rPr>
          <w:rFonts w:asciiTheme="minorHAnsi" w:hAnsiTheme="minorHAnsi" w:cstheme="minorHAnsi"/>
          <w:iCs/>
        </w:rPr>
        <w:t xml:space="preserve"> </w:t>
      </w:r>
      <w:bookmarkStart w:id="8" w:name="_Hlk143468885"/>
      <w:r w:rsidRPr="003E5871">
        <w:rPr>
          <w:rFonts w:asciiTheme="minorHAnsi" w:hAnsiTheme="minorHAnsi" w:cstheme="minorHAnsi"/>
          <w:iCs/>
        </w:rPr>
        <w:t>(o ile dotyczy: w przypadku kolejnego roku szkolnego, w</w:t>
      </w:r>
      <w:r w:rsidR="0066576D">
        <w:rPr>
          <w:rFonts w:asciiTheme="minorHAnsi" w:hAnsiTheme="minorHAnsi" w:cstheme="minorHAnsi"/>
          <w:iCs/>
        </w:rPr>
        <w:t> </w:t>
      </w:r>
      <w:r w:rsidRPr="003E5871">
        <w:rPr>
          <w:rFonts w:asciiTheme="minorHAnsi" w:hAnsiTheme="minorHAnsi" w:cstheme="minorHAnsi"/>
          <w:iCs/>
        </w:rPr>
        <w:t>którym obowiązuje umowa – odpowiednio ustęp</w:t>
      </w:r>
      <w:r w:rsidR="0066576D">
        <w:rPr>
          <w:rFonts w:asciiTheme="minorHAnsi" w:hAnsiTheme="minorHAnsi" w:cstheme="minorHAnsi"/>
          <w:iCs/>
        </w:rPr>
        <w:t xml:space="preserve">y </w:t>
      </w:r>
      <w:r w:rsidR="004B4FE3">
        <w:rPr>
          <w:rFonts w:asciiTheme="minorHAnsi" w:hAnsiTheme="minorHAnsi" w:cstheme="minorHAnsi"/>
          <w:iCs/>
        </w:rPr>
        <w:t>1b, 2b, 4b</w:t>
      </w:r>
      <w:r w:rsidRPr="003E5871">
        <w:rPr>
          <w:rFonts w:asciiTheme="minorHAnsi" w:hAnsiTheme="minorHAnsi" w:cstheme="minorHAnsi"/>
          <w:iCs/>
        </w:rPr>
        <w:t xml:space="preserve">) </w:t>
      </w:r>
      <w:bookmarkEnd w:id="8"/>
      <w:r w:rsidRPr="003E5871">
        <w:rPr>
          <w:rFonts w:asciiTheme="minorHAnsi" w:hAnsiTheme="minorHAnsi" w:cstheme="minorHAnsi"/>
          <w:iCs/>
        </w:rPr>
        <w:t>o następującym brzmieniu:</w:t>
      </w:r>
    </w:p>
    <w:p w14:paraId="2F99084D" w14:textId="248190BF" w:rsidR="003E5871" w:rsidRPr="003E5871" w:rsidRDefault="0066576D" w:rsidP="00B4265F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iCs/>
        </w:rPr>
        <w:t>„1a.</w:t>
      </w:r>
      <w:r w:rsidR="00641D6C">
        <w:rPr>
          <w:rFonts w:asciiTheme="minorHAnsi" w:hAnsiTheme="minorHAnsi" w:cstheme="minorHAnsi"/>
          <w:iCs/>
        </w:rPr>
        <w:tab/>
      </w:r>
      <w:r w:rsidR="003E5871" w:rsidRPr="003E5871">
        <w:rPr>
          <w:rFonts w:asciiTheme="minorHAnsi" w:hAnsiTheme="minorHAnsi" w:cstheme="minorHAnsi"/>
          <w:bCs/>
          <w:iCs/>
        </w:rPr>
        <w:t>Zwrotowi, na wskazany przez PFRON rachunek bankowy, podlega:</w:t>
      </w:r>
    </w:p>
    <w:p w14:paraId="1CE03DA7" w14:textId="3B39A26D" w:rsidR="003E5871" w:rsidRPr="003E5871" w:rsidRDefault="003E5871" w:rsidP="00641D6C">
      <w:pPr>
        <w:numPr>
          <w:ilvl w:val="0"/>
          <w:numId w:val="31"/>
        </w:numPr>
        <w:tabs>
          <w:tab w:val="left" w:pos="2694"/>
        </w:tabs>
        <w:spacing w:before="120" w:after="120" w:line="276" w:lineRule="auto"/>
        <w:ind w:left="993" w:hanging="426"/>
        <w:rPr>
          <w:rFonts w:asciiTheme="minorHAnsi" w:hAnsiTheme="minorHAnsi" w:cstheme="minorHAnsi"/>
          <w:iCs/>
        </w:rPr>
      </w:pPr>
      <w:r w:rsidRPr="003E5871">
        <w:rPr>
          <w:rFonts w:asciiTheme="minorHAnsi" w:hAnsiTheme="minorHAnsi" w:cstheme="minorHAnsi"/>
          <w:bCs/>
          <w:iCs/>
        </w:rPr>
        <w:t>kwota środków w części, która podczas rozliczenia została nieuznana przez PFRON, wraz z odsetkami w wysokości określanej jak dla zaległości podatkowych, liczonymi od dnia przekazania środków finansowych przez PFRON na rachunek wskazany przez Adresata programu – w terminie wskazanym w skierowanej do Adresata programu, bądź Jednostki organizacyjnej pisemnej informacji o</w:t>
      </w:r>
      <w:r w:rsidR="00B4265F">
        <w:rPr>
          <w:rFonts w:asciiTheme="minorHAnsi" w:hAnsiTheme="minorHAnsi" w:cstheme="minorHAnsi"/>
          <w:bCs/>
          <w:iCs/>
        </w:rPr>
        <w:t> </w:t>
      </w:r>
      <w:r w:rsidRPr="003E5871">
        <w:rPr>
          <w:rFonts w:asciiTheme="minorHAnsi" w:hAnsiTheme="minorHAnsi" w:cstheme="minorHAnsi"/>
          <w:bCs/>
          <w:iCs/>
        </w:rPr>
        <w:t>konieczności zwrotu zakwestionowanej części środków (wezwanie do zapłaty)</w:t>
      </w:r>
      <w:r w:rsidRPr="003E5871">
        <w:rPr>
          <w:rFonts w:asciiTheme="minorHAnsi" w:hAnsiTheme="minorHAnsi" w:cstheme="minorHAnsi"/>
          <w:iCs/>
        </w:rPr>
        <w:t>;</w:t>
      </w:r>
    </w:p>
    <w:p w14:paraId="61A9F4AD" w14:textId="20CDBFDC" w:rsidR="003E5871" w:rsidRPr="003E5871" w:rsidRDefault="003E5871" w:rsidP="00641D6C">
      <w:pPr>
        <w:numPr>
          <w:ilvl w:val="0"/>
          <w:numId w:val="31"/>
        </w:numPr>
        <w:tabs>
          <w:tab w:val="left" w:pos="2694"/>
        </w:tabs>
        <w:spacing w:before="120" w:after="120" w:line="276" w:lineRule="auto"/>
        <w:ind w:left="993" w:hanging="426"/>
        <w:rPr>
          <w:rFonts w:asciiTheme="minorHAnsi" w:hAnsiTheme="minorHAnsi" w:cstheme="minorHAnsi"/>
          <w:iCs/>
        </w:rPr>
      </w:pPr>
      <w:r w:rsidRPr="003E5871">
        <w:rPr>
          <w:rFonts w:asciiTheme="minorHAnsi" w:hAnsiTheme="minorHAnsi" w:cstheme="minorHAnsi"/>
          <w:iCs/>
        </w:rPr>
        <w:t>część środków niewykorzystana przez Adresata programu</w:t>
      </w:r>
      <w:r w:rsidR="00C67C69">
        <w:rPr>
          <w:rFonts w:asciiTheme="minorHAnsi" w:hAnsiTheme="minorHAnsi" w:cstheme="minorHAnsi"/>
          <w:iCs/>
        </w:rPr>
        <w:t xml:space="preserve"> </w:t>
      </w:r>
      <w:r w:rsidRPr="003E5871">
        <w:rPr>
          <w:rFonts w:asciiTheme="minorHAnsi" w:hAnsiTheme="minorHAnsi" w:cstheme="minorHAnsi"/>
          <w:iCs/>
        </w:rPr>
        <w:t>/</w:t>
      </w:r>
      <w:r w:rsidR="00C67C69">
        <w:rPr>
          <w:rFonts w:asciiTheme="minorHAnsi" w:hAnsiTheme="minorHAnsi" w:cstheme="minorHAnsi"/>
          <w:iCs/>
        </w:rPr>
        <w:t xml:space="preserve"> </w:t>
      </w:r>
      <w:r w:rsidRPr="003E5871">
        <w:rPr>
          <w:rFonts w:asciiTheme="minorHAnsi" w:hAnsiTheme="minorHAnsi" w:cstheme="minorHAnsi"/>
          <w:iCs/>
        </w:rPr>
        <w:t>Jednostkę organizacyjną na realizację umowy – w terminie 15 dni kalendarzowych od dnia zakończenia roku szkolnego objętego dofinansowaniem</w:t>
      </w:r>
      <w:r w:rsidR="004B4FE3">
        <w:rPr>
          <w:rFonts w:asciiTheme="minorHAnsi" w:hAnsiTheme="minorHAnsi" w:cstheme="minorHAnsi"/>
          <w:iCs/>
        </w:rPr>
        <w:t xml:space="preserve"> </w:t>
      </w:r>
      <w:bookmarkStart w:id="9" w:name="_Hlk143467566"/>
      <w:r w:rsidR="004B4FE3" w:rsidRPr="004B4FE3">
        <w:rPr>
          <w:rFonts w:asciiTheme="minorHAnsi" w:hAnsiTheme="minorHAnsi" w:cstheme="minorHAnsi"/>
          <w:iCs/>
        </w:rPr>
        <w:t>na podstawie wniosku</w:t>
      </w:r>
      <w:r w:rsidR="005322AE">
        <w:rPr>
          <w:rFonts w:asciiTheme="minorHAnsi" w:hAnsiTheme="minorHAnsi" w:cstheme="minorHAnsi"/>
          <w:iCs/>
        </w:rPr>
        <w:t>, o</w:t>
      </w:r>
      <w:r w:rsidR="00B4265F">
        <w:rPr>
          <w:rFonts w:asciiTheme="minorHAnsi" w:hAnsiTheme="minorHAnsi" w:cstheme="minorHAnsi"/>
          <w:iCs/>
        </w:rPr>
        <w:t> </w:t>
      </w:r>
      <w:r w:rsidR="005322AE">
        <w:rPr>
          <w:rFonts w:asciiTheme="minorHAnsi" w:hAnsiTheme="minorHAnsi" w:cstheme="minorHAnsi"/>
          <w:iCs/>
        </w:rPr>
        <w:t xml:space="preserve">którym mowa </w:t>
      </w:r>
      <w:r w:rsidR="004B4FE3" w:rsidRPr="005322AE">
        <w:rPr>
          <w:rFonts w:asciiTheme="minorHAnsi" w:hAnsiTheme="minorHAnsi" w:cstheme="minorHAnsi"/>
          <w:iCs/>
        </w:rPr>
        <w:t>w</w:t>
      </w:r>
      <w:r w:rsidR="00641D6C">
        <w:rPr>
          <w:rFonts w:asciiTheme="minorHAnsi" w:hAnsiTheme="minorHAnsi" w:cstheme="minorHAnsi"/>
          <w:iCs/>
        </w:rPr>
        <w:t> </w:t>
      </w:r>
      <w:r w:rsidR="004B4FE3" w:rsidRPr="005322AE">
        <w:rPr>
          <w:rFonts w:asciiTheme="minorHAnsi" w:hAnsiTheme="minorHAnsi" w:cstheme="minorHAnsi"/>
          <w:iCs/>
        </w:rPr>
        <w:t>paragrafie 3</w:t>
      </w:r>
      <w:r w:rsidR="005B0A3A">
        <w:rPr>
          <w:rFonts w:asciiTheme="minorHAnsi" w:hAnsiTheme="minorHAnsi" w:cstheme="minorHAnsi"/>
          <w:iCs/>
        </w:rPr>
        <w:t xml:space="preserve"> w</w:t>
      </w:r>
      <w:r w:rsidR="004B4FE3" w:rsidRPr="005322AE">
        <w:rPr>
          <w:rFonts w:asciiTheme="minorHAnsi" w:hAnsiTheme="minorHAnsi" w:cstheme="minorHAnsi"/>
          <w:iCs/>
        </w:rPr>
        <w:t xml:space="preserve"> ust. 1a</w:t>
      </w:r>
      <w:bookmarkEnd w:id="9"/>
      <w:r w:rsidRPr="003E5871">
        <w:rPr>
          <w:rFonts w:asciiTheme="minorHAnsi" w:hAnsiTheme="minorHAnsi" w:cstheme="minorHAnsi"/>
          <w:iCs/>
        </w:rPr>
        <w:t>, tj. do dnia 15 września (wpisać rok) roku;</w:t>
      </w:r>
    </w:p>
    <w:p w14:paraId="501C75DA" w14:textId="1726B80C" w:rsidR="003E5871" w:rsidRDefault="003E5871" w:rsidP="00641D6C">
      <w:pPr>
        <w:numPr>
          <w:ilvl w:val="0"/>
          <w:numId w:val="31"/>
        </w:numPr>
        <w:tabs>
          <w:tab w:val="left" w:pos="2694"/>
        </w:tabs>
        <w:spacing w:before="120" w:after="120" w:line="276" w:lineRule="auto"/>
        <w:ind w:left="993" w:hanging="426"/>
        <w:rPr>
          <w:rFonts w:asciiTheme="minorHAnsi" w:hAnsiTheme="minorHAnsi" w:cstheme="minorHAnsi"/>
          <w:iCs/>
        </w:rPr>
      </w:pPr>
      <w:r w:rsidRPr="003E5871">
        <w:rPr>
          <w:rFonts w:asciiTheme="minorHAnsi" w:hAnsiTheme="minorHAnsi" w:cstheme="minorHAnsi"/>
          <w:iCs/>
        </w:rPr>
        <w:lastRenderedPageBreak/>
        <w:t xml:space="preserve">odsetki bankowe od środków PFRON zgromadzonych na </w:t>
      </w:r>
      <w:r w:rsidRPr="003E5871">
        <w:rPr>
          <w:rFonts w:asciiTheme="minorHAnsi" w:hAnsiTheme="minorHAnsi" w:cstheme="minorHAnsi"/>
          <w:bCs/>
          <w:iCs/>
        </w:rPr>
        <w:t xml:space="preserve">rachunku bankowym wydzielonym przez </w:t>
      </w:r>
      <w:r w:rsidRPr="003E5871">
        <w:rPr>
          <w:rFonts w:asciiTheme="minorHAnsi" w:hAnsiTheme="minorHAnsi" w:cstheme="minorHAnsi"/>
          <w:iCs/>
        </w:rPr>
        <w:t>Adresata programu</w:t>
      </w:r>
      <w:r w:rsidR="00C67C69">
        <w:rPr>
          <w:rFonts w:asciiTheme="minorHAnsi" w:hAnsiTheme="minorHAnsi" w:cstheme="minorHAnsi"/>
          <w:iCs/>
        </w:rPr>
        <w:t xml:space="preserve"> </w:t>
      </w:r>
      <w:r w:rsidRPr="003E5871">
        <w:rPr>
          <w:rFonts w:asciiTheme="minorHAnsi" w:hAnsiTheme="minorHAnsi" w:cstheme="minorHAnsi"/>
          <w:iCs/>
        </w:rPr>
        <w:t>/</w:t>
      </w:r>
      <w:r w:rsidR="00C67C69">
        <w:rPr>
          <w:rFonts w:asciiTheme="minorHAnsi" w:hAnsiTheme="minorHAnsi" w:cstheme="minorHAnsi"/>
          <w:iCs/>
        </w:rPr>
        <w:t xml:space="preserve"> </w:t>
      </w:r>
      <w:r w:rsidRPr="003E5871">
        <w:rPr>
          <w:rFonts w:asciiTheme="minorHAnsi" w:hAnsiTheme="minorHAnsi" w:cstheme="minorHAnsi"/>
          <w:iCs/>
        </w:rPr>
        <w:t>Jednostkę organizacyjną</w:t>
      </w:r>
      <w:r w:rsidRPr="003E5871">
        <w:rPr>
          <w:rFonts w:asciiTheme="minorHAnsi" w:hAnsiTheme="minorHAnsi" w:cstheme="minorHAnsi"/>
          <w:bCs/>
          <w:iCs/>
        </w:rPr>
        <w:t xml:space="preserve"> dla środków </w:t>
      </w:r>
      <w:r w:rsidRPr="003E5871">
        <w:rPr>
          <w:rFonts w:asciiTheme="minorHAnsi" w:hAnsiTheme="minorHAnsi" w:cstheme="minorHAnsi"/>
          <w:iCs/>
        </w:rPr>
        <w:t>otrzymywanych z PFRON w ramach niniejszej umowy podlegają zwrotowi – w</w:t>
      </w:r>
      <w:r w:rsidR="00B4265F">
        <w:rPr>
          <w:rFonts w:asciiTheme="minorHAnsi" w:hAnsiTheme="minorHAnsi" w:cstheme="minorHAnsi"/>
          <w:iCs/>
        </w:rPr>
        <w:t> </w:t>
      </w:r>
      <w:r w:rsidRPr="003E5871">
        <w:rPr>
          <w:rFonts w:asciiTheme="minorHAnsi" w:hAnsiTheme="minorHAnsi" w:cstheme="minorHAnsi"/>
          <w:iCs/>
        </w:rPr>
        <w:t>terminie 15 dni kalendarzowych od dnia zakończenia roku szkolnego objętego dofinansowaniem</w:t>
      </w:r>
      <w:r w:rsidR="004B4FE3">
        <w:rPr>
          <w:rFonts w:asciiTheme="minorHAnsi" w:hAnsiTheme="minorHAnsi" w:cstheme="minorHAnsi"/>
          <w:iCs/>
        </w:rPr>
        <w:t xml:space="preserve"> </w:t>
      </w:r>
      <w:r w:rsidR="005322AE" w:rsidRPr="005322AE">
        <w:rPr>
          <w:rFonts w:asciiTheme="minorHAnsi" w:hAnsiTheme="minorHAnsi" w:cstheme="minorHAnsi"/>
          <w:iCs/>
        </w:rPr>
        <w:t>na podstawie wniosku, o</w:t>
      </w:r>
      <w:r w:rsidR="00C64AE6">
        <w:rPr>
          <w:rFonts w:asciiTheme="minorHAnsi" w:hAnsiTheme="minorHAnsi" w:cstheme="minorHAnsi"/>
          <w:iCs/>
        </w:rPr>
        <w:t> </w:t>
      </w:r>
      <w:r w:rsidR="005322AE" w:rsidRPr="005322AE">
        <w:rPr>
          <w:rFonts w:asciiTheme="minorHAnsi" w:hAnsiTheme="minorHAnsi" w:cstheme="minorHAnsi"/>
          <w:iCs/>
        </w:rPr>
        <w:t xml:space="preserve">którym mowa w paragrafie 3 </w:t>
      </w:r>
      <w:r w:rsidR="005B0A3A">
        <w:rPr>
          <w:rFonts w:asciiTheme="minorHAnsi" w:hAnsiTheme="minorHAnsi" w:cstheme="minorHAnsi"/>
          <w:iCs/>
        </w:rPr>
        <w:t xml:space="preserve">w </w:t>
      </w:r>
      <w:r w:rsidR="005322AE" w:rsidRPr="005322AE">
        <w:rPr>
          <w:rFonts w:asciiTheme="minorHAnsi" w:hAnsiTheme="minorHAnsi" w:cstheme="minorHAnsi"/>
          <w:iCs/>
        </w:rPr>
        <w:t>ust. 1a</w:t>
      </w:r>
      <w:r w:rsidRPr="003E5871">
        <w:rPr>
          <w:rFonts w:asciiTheme="minorHAnsi" w:hAnsiTheme="minorHAnsi" w:cstheme="minorHAnsi"/>
          <w:iCs/>
        </w:rPr>
        <w:t>, tj. do dnia 15 września (wpisać rok) roku.</w:t>
      </w:r>
    </w:p>
    <w:p w14:paraId="2C0F4433" w14:textId="436F66D2" w:rsidR="00C64AE6" w:rsidRDefault="00C64AE6" w:rsidP="00641D6C">
      <w:pPr>
        <w:tabs>
          <w:tab w:val="left" w:pos="2694"/>
        </w:tabs>
        <w:spacing w:before="120" w:after="120" w:line="276" w:lineRule="auto"/>
        <w:ind w:left="567" w:hanging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2a.</w:t>
      </w:r>
      <w:r w:rsidR="00641D6C">
        <w:rPr>
          <w:rFonts w:asciiTheme="minorHAnsi" w:hAnsiTheme="minorHAnsi" w:cstheme="minorHAnsi"/>
          <w:iCs/>
        </w:rPr>
        <w:tab/>
      </w:r>
      <w:r w:rsidRPr="00C64AE6">
        <w:rPr>
          <w:rFonts w:asciiTheme="minorHAnsi" w:hAnsiTheme="minorHAnsi" w:cstheme="minorHAnsi"/>
          <w:iCs/>
        </w:rPr>
        <w:t>Zwrot środków finansowych w terminie późniejszym niż określony w ust. 1</w:t>
      </w:r>
      <w:r>
        <w:rPr>
          <w:rFonts w:asciiTheme="minorHAnsi" w:hAnsiTheme="minorHAnsi" w:cstheme="minorHAnsi"/>
          <w:iCs/>
        </w:rPr>
        <w:t>a</w:t>
      </w:r>
      <w:r w:rsidRPr="00C64AE6">
        <w:rPr>
          <w:rFonts w:asciiTheme="minorHAnsi" w:hAnsiTheme="minorHAnsi" w:cstheme="minorHAnsi"/>
          <w:iCs/>
        </w:rPr>
        <w:t xml:space="preserve"> </w:t>
      </w:r>
      <w:r w:rsidR="005B0A3A">
        <w:rPr>
          <w:rFonts w:asciiTheme="minorHAnsi" w:hAnsiTheme="minorHAnsi" w:cstheme="minorHAnsi"/>
          <w:iCs/>
        </w:rPr>
        <w:t xml:space="preserve">w </w:t>
      </w:r>
      <w:r w:rsidRPr="00C64AE6">
        <w:rPr>
          <w:rFonts w:asciiTheme="minorHAnsi" w:hAnsiTheme="minorHAnsi" w:cstheme="minorHAnsi"/>
          <w:iCs/>
        </w:rPr>
        <w:t>pkt 2, spowoduje naliczenie odsetek w wysokości określonej jak dla zaległości podatkowych.</w:t>
      </w:r>
    </w:p>
    <w:p w14:paraId="18064F08" w14:textId="1BD9CC2E" w:rsidR="00C64AE6" w:rsidRPr="003E5871" w:rsidRDefault="00C64AE6" w:rsidP="00B4265F">
      <w:pPr>
        <w:tabs>
          <w:tab w:val="left" w:pos="567"/>
          <w:tab w:val="left" w:pos="2694"/>
        </w:tabs>
        <w:spacing w:before="120" w:after="120" w:line="276" w:lineRule="auto"/>
        <w:ind w:left="567" w:hanging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4a.</w:t>
      </w:r>
      <w:r w:rsidR="00641D6C">
        <w:rPr>
          <w:rFonts w:asciiTheme="minorHAnsi" w:hAnsiTheme="minorHAnsi" w:cstheme="minorHAnsi"/>
          <w:iCs/>
        </w:rPr>
        <w:tab/>
      </w:r>
      <w:r w:rsidRPr="00C64AE6">
        <w:rPr>
          <w:rFonts w:asciiTheme="minorHAnsi" w:hAnsiTheme="minorHAnsi" w:cstheme="minorHAnsi"/>
          <w:iCs/>
        </w:rPr>
        <w:t>Odsetek, o których mowa w ust. 1</w:t>
      </w:r>
      <w:r>
        <w:rPr>
          <w:rFonts w:asciiTheme="minorHAnsi" w:hAnsiTheme="minorHAnsi" w:cstheme="minorHAnsi"/>
          <w:iCs/>
        </w:rPr>
        <w:t>a</w:t>
      </w:r>
      <w:r w:rsidRPr="00C64AE6">
        <w:rPr>
          <w:rFonts w:asciiTheme="minorHAnsi" w:hAnsiTheme="minorHAnsi" w:cstheme="minorHAnsi"/>
          <w:iCs/>
        </w:rPr>
        <w:t xml:space="preserve"> </w:t>
      </w:r>
      <w:r w:rsidR="005B0A3A">
        <w:rPr>
          <w:rFonts w:asciiTheme="minorHAnsi" w:hAnsiTheme="minorHAnsi" w:cstheme="minorHAnsi"/>
          <w:iCs/>
        </w:rPr>
        <w:t xml:space="preserve">w </w:t>
      </w:r>
      <w:r w:rsidRPr="00C64AE6">
        <w:rPr>
          <w:rFonts w:asciiTheme="minorHAnsi" w:hAnsiTheme="minorHAnsi" w:cstheme="minorHAnsi"/>
          <w:iCs/>
        </w:rPr>
        <w:t>pkt 1 oraz w ust. 3 nie nalicza się w przypadku, gdy wystąpienie okoliczności powodujących obowiązek zwrotu środków, było niezależne od Adresata programu</w:t>
      </w:r>
      <w:r w:rsidR="00C67C69">
        <w:rPr>
          <w:rFonts w:asciiTheme="minorHAnsi" w:hAnsiTheme="minorHAnsi" w:cstheme="minorHAnsi"/>
          <w:iCs/>
        </w:rPr>
        <w:t xml:space="preserve"> </w:t>
      </w:r>
      <w:r w:rsidRPr="00C64AE6">
        <w:rPr>
          <w:rFonts w:asciiTheme="minorHAnsi" w:hAnsiTheme="minorHAnsi" w:cstheme="minorHAnsi"/>
          <w:iCs/>
        </w:rPr>
        <w:t>/</w:t>
      </w:r>
      <w:r w:rsidR="00C67C69">
        <w:rPr>
          <w:rFonts w:asciiTheme="minorHAnsi" w:hAnsiTheme="minorHAnsi" w:cstheme="minorHAnsi"/>
          <w:iCs/>
        </w:rPr>
        <w:t xml:space="preserve"> </w:t>
      </w:r>
      <w:r w:rsidRPr="00C64AE6">
        <w:rPr>
          <w:rFonts w:asciiTheme="minorHAnsi" w:hAnsiTheme="minorHAnsi" w:cstheme="minorHAnsi"/>
          <w:iCs/>
        </w:rPr>
        <w:t>Jednostki organizacyjnej wskazanej do realizacji umowy</w:t>
      </w:r>
      <w:r w:rsidRPr="00615CD1">
        <w:rPr>
          <w:rFonts w:asciiTheme="minorHAnsi" w:hAnsiTheme="minorHAnsi" w:cstheme="minorHAnsi"/>
          <w:iCs/>
        </w:rPr>
        <w:t>.</w:t>
      </w:r>
      <w:r w:rsidR="00F36616" w:rsidRPr="00615CD1">
        <w:rPr>
          <w:rFonts w:asciiTheme="minorHAnsi" w:hAnsiTheme="minorHAnsi" w:cstheme="minorHAnsi"/>
          <w:iCs/>
        </w:rPr>
        <w:t>”</w:t>
      </w:r>
      <w:r w:rsidR="004422E9" w:rsidRPr="00615CD1">
        <w:rPr>
          <w:rFonts w:asciiTheme="minorHAnsi" w:hAnsiTheme="minorHAnsi" w:cstheme="minorHAnsi"/>
          <w:iCs/>
        </w:rPr>
        <w:t>.</w:t>
      </w:r>
    </w:p>
    <w:p w14:paraId="0ADA3D55" w14:textId="6A915C48" w:rsidR="006C24C4" w:rsidRPr="00B4265F" w:rsidRDefault="006C24C4" w:rsidP="006C24C4">
      <w:pPr>
        <w:pStyle w:val="Nagwek2"/>
        <w:spacing w:before="120" w:after="120" w:line="276" w:lineRule="auto"/>
        <w:ind w:left="0"/>
        <w:jc w:val="center"/>
        <w:rPr>
          <w:rFonts w:asciiTheme="minorHAnsi" w:hAnsiTheme="minorHAnsi" w:cstheme="minorHAnsi"/>
          <w:spacing w:val="0"/>
          <w:sz w:val="28"/>
          <w:szCs w:val="22"/>
        </w:rPr>
      </w:pPr>
      <w:r w:rsidRPr="00B4265F">
        <w:rPr>
          <w:rFonts w:asciiTheme="minorHAnsi" w:hAnsiTheme="minorHAnsi" w:cstheme="minorHAnsi"/>
          <w:spacing w:val="0"/>
          <w:sz w:val="28"/>
          <w:szCs w:val="22"/>
        </w:rPr>
        <w:t xml:space="preserve">Paragraf </w:t>
      </w:r>
      <w:r w:rsidR="00EE1DBF" w:rsidRPr="00B4265F">
        <w:rPr>
          <w:rFonts w:asciiTheme="minorHAnsi" w:hAnsiTheme="minorHAnsi" w:cstheme="minorHAnsi"/>
          <w:spacing w:val="0"/>
          <w:sz w:val="28"/>
          <w:szCs w:val="22"/>
        </w:rPr>
        <w:t>5</w:t>
      </w:r>
      <w:r w:rsidRPr="00B4265F">
        <w:rPr>
          <w:rFonts w:asciiTheme="minorHAnsi" w:hAnsiTheme="minorHAnsi" w:cstheme="minorHAnsi"/>
          <w:spacing w:val="0"/>
          <w:sz w:val="28"/>
          <w:szCs w:val="22"/>
        </w:rPr>
        <w:t>.</w:t>
      </w:r>
    </w:p>
    <w:p w14:paraId="64E09F7A" w14:textId="512B0897" w:rsidR="003E5871" w:rsidRPr="00BE7B9F" w:rsidRDefault="006C24C4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BE7B9F">
        <w:rPr>
          <w:rFonts w:asciiTheme="minorHAnsi" w:hAnsiTheme="minorHAnsi" w:cstheme="minorHAnsi"/>
          <w:iCs/>
        </w:rPr>
        <w:t>W paragrafie 8 ust. 4 otrzymuje brzmienie:</w:t>
      </w:r>
    </w:p>
    <w:p w14:paraId="22A78472" w14:textId="32CE67BA" w:rsidR="006C24C4" w:rsidRDefault="006C24C4" w:rsidP="00B4265F">
      <w:pPr>
        <w:tabs>
          <w:tab w:val="left" w:pos="426"/>
          <w:tab w:val="left" w:pos="2694"/>
        </w:tabs>
        <w:spacing w:before="120" w:after="120" w:line="276" w:lineRule="auto"/>
        <w:ind w:left="426" w:hanging="426"/>
        <w:rPr>
          <w:rFonts w:asciiTheme="minorHAnsi" w:hAnsiTheme="minorHAnsi" w:cstheme="minorHAnsi"/>
          <w:iCs/>
        </w:rPr>
      </w:pPr>
      <w:r w:rsidRPr="00BE7B9F">
        <w:rPr>
          <w:rFonts w:asciiTheme="minorHAnsi" w:hAnsiTheme="minorHAnsi" w:cstheme="minorHAnsi"/>
          <w:iCs/>
        </w:rPr>
        <w:t>„4.</w:t>
      </w:r>
      <w:r w:rsidR="00641D6C">
        <w:rPr>
          <w:rFonts w:asciiTheme="minorHAnsi" w:hAnsiTheme="minorHAnsi" w:cstheme="minorHAnsi"/>
          <w:iCs/>
        </w:rPr>
        <w:tab/>
      </w:r>
      <w:r w:rsidRPr="00BE7B9F">
        <w:rPr>
          <w:rFonts w:asciiTheme="minorHAnsi" w:hAnsiTheme="minorHAnsi" w:cstheme="minorHAnsi"/>
          <w:iCs/>
        </w:rPr>
        <w:t xml:space="preserve">Otrzymane środki oraz odsetki, o których mowa w ust. 3, podlegają zwrotowi na rachunek bankowy, o którym mowa w paragrafie 7 </w:t>
      </w:r>
      <w:r w:rsidR="005B0A3A">
        <w:rPr>
          <w:rFonts w:asciiTheme="minorHAnsi" w:hAnsiTheme="minorHAnsi" w:cstheme="minorHAnsi"/>
          <w:iCs/>
        </w:rPr>
        <w:t xml:space="preserve">w </w:t>
      </w:r>
      <w:r w:rsidRPr="00BE7B9F">
        <w:rPr>
          <w:rFonts w:asciiTheme="minorHAnsi" w:hAnsiTheme="minorHAnsi" w:cstheme="minorHAnsi"/>
          <w:iCs/>
        </w:rPr>
        <w:t xml:space="preserve">ust. 1, </w:t>
      </w:r>
      <w:r w:rsidR="005B0A3A">
        <w:rPr>
          <w:rFonts w:asciiTheme="minorHAnsi" w:hAnsiTheme="minorHAnsi" w:cstheme="minorHAnsi"/>
          <w:iCs/>
        </w:rPr>
        <w:t xml:space="preserve">w </w:t>
      </w:r>
      <w:r w:rsidRPr="00BE7B9F">
        <w:rPr>
          <w:rFonts w:asciiTheme="minorHAnsi" w:hAnsiTheme="minorHAnsi" w:cstheme="minorHAnsi"/>
          <w:iCs/>
        </w:rPr>
        <w:t>ust. 1</w:t>
      </w:r>
      <w:r w:rsidR="00BE7B9F" w:rsidRPr="00BE7B9F">
        <w:rPr>
          <w:rFonts w:asciiTheme="minorHAnsi" w:hAnsiTheme="minorHAnsi" w:cstheme="minorHAnsi"/>
          <w:iCs/>
        </w:rPr>
        <w:t>a (o ile dotyczy: w</w:t>
      </w:r>
      <w:r w:rsidR="00B4265F">
        <w:rPr>
          <w:rFonts w:asciiTheme="minorHAnsi" w:hAnsiTheme="minorHAnsi" w:cstheme="minorHAnsi"/>
          <w:iCs/>
        </w:rPr>
        <w:t> </w:t>
      </w:r>
      <w:r w:rsidR="00BE7B9F" w:rsidRPr="00BE7B9F">
        <w:rPr>
          <w:rFonts w:asciiTheme="minorHAnsi" w:hAnsiTheme="minorHAnsi" w:cstheme="minorHAnsi"/>
          <w:iCs/>
        </w:rPr>
        <w:t xml:space="preserve">przypadku kolejnego roku szkolnego, w którym obowiązuje umowa – </w:t>
      </w:r>
      <w:r w:rsidR="00BE7B9F">
        <w:rPr>
          <w:rFonts w:asciiTheme="minorHAnsi" w:hAnsiTheme="minorHAnsi" w:cstheme="minorHAnsi"/>
          <w:iCs/>
        </w:rPr>
        <w:t>należy</w:t>
      </w:r>
      <w:r w:rsidR="00BE7B9F" w:rsidRPr="00BE7B9F">
        <w:rPr>
          <w:rFonts w:asciiTheme="minorHAnsi" w:hAnsiTheme="minorHAnsi" w:cstheme="minorHAnsi"/>
          <w:iCs/>
        </w:rPr>
        <w:t xml:space="preserve"> </w:t>
      </w:r>
      <w:r w:rsidR="00BE7B9F">
        <w:rPr>
          <w:rFonts w:asciiTheme="minorHAnsi" w:hAnsiTheme="minorHAnsi" w:cstheme="minorHAnsi"/>
          <w:iCs/>
        </w:rPr>
        <w:t xml:space="preserve">dodać </w:t>
      </w:r>
      <w:r w:rsidR="00BE7B9F" w:rsidRPr="00BE7B9F">
        <w:rPr>
          <w:rFonts w:asciiTheme="minorHAnsi" w:hAnsiTheme="minorHAnsi" w:cstheme="minorHAnsi"/>
          <w:iCs/>
        </w:rPr>
        <w:t>ust</w:t>
      </w:r>
      <w:r w:rsidR="00BE7B9F">
        <w:rPr>
          <w:rFonts w:asciiTheme="minorHAnsi" w:hAnsiTheme="minorHAnsi" w:cstheme="minorHAnsi"/>
          <w:iCs/>
        </w:rPr>
        <w:t>.</w:t>
      </w:r>
      <w:r w:rsidR="00BE7B9F" w:rsidRPr="00BE7B9F">
        <w:rPr>
          <w:rFonts w:asciiTheme="minorHAnsi" w:hAnsiTheme="minorHAnsi" w:cstheme="minorHAnsi"/>
          <w:iCs/>
        </w:rPr>
        <w:t xml:space="preserve"> 1b) </w:t>
      </w:r>
      <w:r w:rsidRPr="00BE7B9F">
        <w:rPr>
          <w:rFonts w:asciiTheme="minorHAnsi" w:hAnsiTheme="minorHAnsi" w:cstheme="minorHAnsi"/>
          <w:iCs/>
        </w:rPr>
        <w:t>w terminie 15 dni roboczych od dnia ustalenia nienależytego wykonania zadań wynikających z umowy lub ustalenia, że zostały przeznaczone na inne cele niż określone w programie.</w:t>
      </w:r>
      <w:r w:rsidR="004422E9">
        <w:rPr>
          <w:rFonts w:asciiTheme="minorHAnsi" w:hAnsiTheme="minorHAnsi" w:cstheme="minorHAnsi"/>
          <w:iCs/>
        </w:rPr>
        <w:t>”</w:t>
      </w:r>
      <w:r w:rsidR="00641D6C">
        <w:rPr>
          <w:rFonts w:asciiTheme="minorHAnsi" w:hAnsiTheme="minorHAnsi" w:cstheme="minorHAnsi"/>
          <w:iCs/>
        </w:rPr>
        <w:t>.</w:t>
      </w:r>
    </w:p>
    <w:p w14:paraId="12924BA6" w14:textId="180B0429" w:rsidR="008D2596" w:rsidRPr="00B4265F" w:rsidRDefault="008D2596" w:rsidP="008D2596">
      <w:pPr>
        <w:pStyle w:val="Nagwek2"/>
        <w:spacing w:before="120" w:after="120" w:line="276" w:lineRule="auto"/>
        <w:ind w:left="0"/>
        <w:jc w:val="center"/>
        <w:rPr>
          <w:rFonts w:asciiTheme="minorHAnsi" w:hAnsiTheme="minorHAnsi" w:cstheme="minorHAnsi"/>
          <w:spacing w:val="0"/>
          <w:sz w:val="28"/>
          <w:szCs w:val="22"/>
        </w:rPr>
      </w:pPr>
      <w:r w:rsidRPr="00B4265F">
        <w:rPr>
          <w:rFonts w:asciiTheme="minorHAnsi" w:hAnsiTheme="minorHAnsi" w:cstheme="minorHAnsi"/>
          <w:spacing w:val="0"/>
          <w:sz w:val="28"/>
          <w:szCs w:val="22"/>
        </w:rPr>
        <w:t xml:space="preserve">Paragraf </w:t>
      </w:r>
      <w:r w:rsidR="00EE1DBF" w:rsidRPr="00B4265F">
        <w:rPr>
          <w:rFonts w:asciiTheme="minorHAnsi" w:hAnsiTheme="minorHAnsi" w:cstheme="minorHAnsi"/>
          <w:spacing w:val="0"/>
          <w:sz w:val="28"/>
          <w:szCs w:val="22"/>
        </w:rPr>
        <w:t>6</w:t>
      </w:r>
      <w:r w:rsidRPr="00B4265F">
        <w:rPr>
          <w:rFonts w:asciiTheme="minorHAnsi" w:hAnsiTheme="minorHAnsi" w:cstheme="minorHAnsi"/>
          <w:spacing w:val="0"/>
          <w:sz w:val="28"/>
          <w:szCs w:val="22"/>
        </w:rPr>
        <w:t>.</w:t>
      </w:r>
    </w:p>
    <w:p w14:paraId="184462E3" w14:textId="74B5A783" w:rsidR="008D2596" w:rsidRDefault="008D2596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8D2596">
        <w:rPr>
          <w:rFonts w:asciiTheme="minorHAnsi" w:hAnsiTheme="minorHAnsi" w:cstheme="minorHAnsi"/>
          <w:iCs/>
        </w:rPr>
        <w:t xml:space="preserve">Pozostałe warunki </w:t>
      </w:r>
      <w:r>
        <w:rPr>
          <w:rFonts w:asciiTheme="minorHAnsi" w:hAnsiTheme="minorHAnsi" w:cstheme="minorHAnsi"/>
          <w:iCs/>
        </w:rPr>
        <w:t>u</w:t>
      </w:r>
      <w:r w:rsidRPr="008D2596">
        <w:rPr>
          <w:rFonts w:asciiTheme="minorHAnsi" w:hAnsiTheme="minorHAnsi" w:cstheme="minorHAnsi"/>
          <w:iCs/>
        </w:rPr>
        <w:t>mowy pozostają bez zmian.</w:t>
      </w:r>
    </w:p>
    <w:p w14:paraId="262FF590" w14:textId="3FFBD7E0" w:rsidR="008D2596" w:rsidRPr="00B4265F" w:rsidRDefault="008D2596" w:rsidP="008D2596">
      <w:pPr>
        <w:pStyle w:val="Nagwek2"/>
        <w:spacing w:before="120" w:after="120" w:line="276" w:lineRule="auto"/>
        <w:ind w:left="0"/>
        <w:jc w:val="center"/>
        <w:rPr>
          <w:rFonts w:asciiTheme="minorHAnsi" w:hAnsiTheme="minorHAnsi" w:cstheme="minorHAnsi"/>
          <w:spacing w:val="0"/>
          <w:sz w:val="28"/>
          <w:szCs w:val="22"/>
        </w:rPr>
      </w:pPr>
      <w:r w:rsidRPr="00B4265F">
        <w:rPr>
          <w:rFonts w:asciiTheme="minorHAnsi" w:hAnsiTheme="minorHAnsi" w:cstheme="minorHAnsi"/>
          <w:spacing w:val="0"/>
          <w:sz w:val="28"/>
          <w:szCs w:val="22"/>
        </w:rPr>
        <w:t xml:space="preserve">Paragraf </w:t>
      </w:r>
      <w:r w:rsidR="00EE1DBF" w:rsidRPr="00B4265F">
        <w:rPr>
          <w:rFonts w:asciiTheme="minorHAnsi" w:hAnsiTheme="minorHAnsi" w:cstheme="minorHAnsi"/>
          <w:spacing w:val="0"/>
          <w:sz w:val="28"/>
          <w:szCs w:val="22"/>
        </w:rPr>
        <w:t>7</w:t>
      </w:r>
      <w:r w:rsidRPr="00B4265F">
        <w:rPr>
          <w:rFonts w:asciiTheme="minorHAnsi" w:hAnsiTheme="minorHAnsi" w:cstheme="minorHAnsi"/>
          <w:spacing w:val="0"/>
          <w:sz w:val="28"/>
          <w:szCs w:val="22"/>
        </w:rPr>
        <w:t>.</w:t>
      </w:r>
    </w:p>
    <w:p w14:paraId="18EC49B1" w14:textId="59983DA2" w:rsidR="008D2596" w:rsidRPr="00BE7B9F" w:rsidRDefault="008D2596" w:rsidP="00FB4CE8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 w:rsidRPr="008D2596">
        <w:rPr>
          <w:rFonts w:asciiTheme="minorHAnsi" w:hAnsiTheme="minorHAnsi" w:cstheme="minorHAnsi"/>
          <w:iCs/>
        </w:rPr>
        <w:t>Aneks wchodzi w życie z dniem podpisania.</w:t>
      </w:r>
    </w:p>
    <w:p w14:paraId="5713687C" w14:textId="7375B033" w:rsidR="008D2596" w:rsidRPr="00B4265F" w:rsidRDefault="008D2596" w:rsidP="008D2596">
      <w:pPr>
        <w:pStyle w:val="Nagwek2"/>
        <w:spacing w:before="120" w:after="120" w:line="276" w:lineRule="auto"/>
        <w:ind w:left="0"/>
        <w:jc w:val="center"/>
        <w:rPr>
          <w:rFonts w:asciiTheme="minorHAnsi" w:hAnsiTheme="minorHAnsi" w:cstheme="minorHAnsi"/>
          <w:spacing w:val="0"/>
          <w:sz w:val="28"/>
          <w:szCs w:val="22"/>
        </w:rPr>
      </w:pPr>
      <w:r w:rsidRPr="00B4265F">
        <w:rPr>
          <w:rFonts w:asciiTheme="minorHAnsi" w:hAnsiTheme="minorHAnsi" w:cstheme="minorHAnsi"/>
          <w:spacing w:val="0"/>
          <w:sz w:val="28"/>
          <w:szCs w:val="22"/>
        </w:rPr>
        <w:t xml:space="preserve">Paragraf </w:t>
      </w:r>
      <w:r w:rsidR="00EE1DBF" w:rsidRPr="00B4265F">
        <w:rPr>
          <w:rFonts w:asciiTheme="minorHAnsi" w:hAnsiTheme="minorHAnsi" w:cstheme="minorHAnsi"/>
          <w:spacing w:val="0"/>
          <w:sz w:val="28"/>
          <w:szCs w:val="22"/>
        </w:rPr>
        <w:t>8</w:t>
      </w:r>
      <w:r w:rsidRPr="00B4265F">
        <w:rPr>
          <w:rFonts w:asciiTheme="minorHAnsi" w:hAnsiTheme="minorHAnsi" w:cstheme="minorHAnsi"/>
          <w:spacing w:val="0"/>
          <w:sz w:val="28"/>
          <w:szCs w:val="22"/>
        </w:rPr>
        <w:t>.</w:t>
      </w:r>
    </w:p>
    <w:p w14:paraId="01BC7B99" w14:textId="5DEB8C16" w:rsidR="00656CB9" w:rsidRDefault="0064480F" w:rsidP="00656CB9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neks</w:t>
      </w:r>
      <w:r w:rsidRPr="0064480F">
        <w:rPr>
          <w:rFonts w:asciiTheme="minorHAnsi" w:hAnsiTheme="minorHAnsi" w:cstheme="minorHAnsi"/>
          <w:iCs/>
        </w:rPr>
        <w:t xml:space="preserve"> sporządzono w 2 (dwóch) jednobrzmiących egzemplarzach: jeden egzemplarz dla PFRON i</w:t>
      </w:r>
      <w:r>
        <w:rPr>
          <w:rFonts w:asciiTheme="minorHAnsi" w:hAnsiTheme="minorHAnsi" w:cstheme="minorHAnsi"/>
          <w:iCs/>
        </w:rPr>
        <w:t> </w:t>
      </w:r>
      <w:r w:rsidRPr="0064480F">
        <w:rPr>
          <w:rFonts w:asciiTheme="minorHAnsi" w:hAnsiTheme="minorHAnsi" w:cstheme="minorHAnsi"/>
          <w:iCs/>
        </w:rPr>
        <w:t>jeden dla Adresata programu.</w:t>
      </w:r>
    </w:p>
    <w:p w14:paraId="306A1696" w14:textId="3F07653A" w:rsidR="00CC3A83" w:rsidRDefault="00CC3A83" w:rsidP="00656CB9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</w:pPr>
    </w:p>
    <w:p w14:paraId="2250FC29" w14:textId="77777777" w:rsidR="00CC3A83" w:rsidRDefault="00CC3A83" w:rsidP="00CC3A83">
      <w:pPr>
        <w:tabs>
          <w:tab w:val="left" w:leader="underscore" w:pos="2835"/>
        </w:tabs>
        <w:spacing w:before="120" w:after="120" w:line="276" w:lineRule="auto"/>
        <w:rPr>
          <w:rFonts w:asciiTheme="minorHAnsi" w:hAnsiTheme="minorHAnsi" w:cstheme="minorHAnsi"/>
          <w:iCs/>
        </w:rPr>
        <w:sectPr w:rsidR="00CC3A83" w:rsidSect="00B4265F">
          <w:footnotePr>
            <w:numRestart w:val="eachSect"/>
          </w:footnotePr>
          <w:endnotePr>
            <w:numFmt w:val="decimal"/>
          </w:endnotePr>
          <w:pgSz w:w="11907" w:h="16840" w:code="9"/>
          <w:pgMar w:top="1134" w:right="1418" w:bottom="1418" w:left="1418" w:header="709" w:footer="595" w:gutter="0"/>
          <w:cols w:space="708"/>
          <w:docGrid w:linePitch="326"/>
        </w:sectPr>
      </w:pPr>
    </w:p>
    <w:p w14:paraId="7585D1D3" w14:textId="586D9FAA" w:rsidR="00CC3A83" w:rsidRDefault="00CC3A83" w:rsidP="00635467">
      <w:pPr>
        <w:tabs>
          <w:tab w:val="left" w:leader="underscore" w:pos="3969"/>
        </w:tabs>
        <w:spacing w:before="840" w:after="1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77A95B39" w14:textId="62CCDD98" w:rsidR="00CC3A83" w:rsidRDefault="00CC3A83" w:rsidP="00CC3A83">
      <w:pPr>
        <w:tabs>
          <w:tab w:val="left" w:pos="2694"/>
        </w:tabs>
        <w:spacing w:before="120" w:after="120" w:line="276" w:lineRule="auto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FRON</w:t>
      </w:r>
    </w:p>
    <w:p w14:paraId="2185BEB7" w14:textId="77777777" w:rsidR="00CC3A83" w:rsidRDefault="00CC3A83" w:rsidP="00635467">
      <w:pPr>
        <w:tabs>
          <w:tab w:val="left" w:leader="underscore" w:pos="3969"/>
        </w:tabs>
        <w:spacing w:before="840" w:after="1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B3962F4" w14:textId="661F3DAF" w:rsidR="00CC3A83" w:rsidRDefault="00CC3A83" w:rsidP="00CC3A83">
      <w:pPr>
        <w:tabs>
          <w:tab w:val="left" w:pos="2694"/>
        </w:tabs>
        <w:spacing w:before="120" w:after="120" w:line="276" w:lineRule="auto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dresat programu</w:t>
      </w:r>
    </w:p>
    <w:p w14:paraId="3A4F0025" w14:textId="5460ABE3" w:rsidR="00CC3A83" w:rsidRDefault="00CC3A83" w:rsidP="00CC3A83">
      <w:pPr>
        <w:tabs>
          <w:tab w:val="left" w:pos="2694"/>
        </w:tabs>
        <w:spacing w:before="120" w:after="120" w:line="276" w:lineRule="auto"/>
        <w:rPr>
          <w:rFonts w:asciiTheme="minorHAnsi" w:hAnsiTheme="minorHAnsi" w:cstheme="minorHAnsi"/>
          <w:iCs/>
        </w:rPr>
        <w:sectPr w:rsidR="00CC3A83" w:rsidSect="00B4265F"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1417" w:right="1417" w:bottom="1417" w:left="1417" w:header="709" w:footer="595" w:gutter="0"/>
          <w:cols w:num="2" w:space="708"/>
          <w:docGrid w:linePitch="326"/>
        </w:sectPr>
      </w:pPr>
    </w:p>
    <w:p w14:paraId="5C4009FC" w14:textId="5B730781" w:rsidR="00CC3A83" w:rsidRDefault="00CC3A83" w:rsidP="00635467">
      <w:pPr>
        <w:tabs>
          <w:tab w:val="left" w:pos="2694"/>
        </w:tabs>
        <w:spacing w:before="1200" w:after="12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Załącznik: </w:t>
      </w:r>
      <w:r w:rsidRPr="00CC3A83">
        <w:rPr>
          <w:rFonts w:asciiTheme="minorHAnsi" w:hAnsiTheme="minorHAnsi" w:cstheme="minorHAnsi"/>
          <w:iCs/>
        </w:rPr>
        <w:t>Wniosek nr (</w:t>
      </w:r>
      <w:r w:rsidRPr="009F7089">
        <w:rPr>
          <w:rFonts w:asciiTheme="minorHAnsi" w:hAnsiTheme="minorHAnsi" w:cstheme="minorHAnsi"/>
          <w:iCs/>
        </w:rPr>
        <w:t>wpisać numer wniosku, którego dotyczy aneks</w:t>
      </w:r>
      <w:r w:rsidRPr="00CC3A83">
        <w:rPr>
          <w:rFonts w:asciiTheme="minorHAnsi" w:hAnsiTheme="minorHAnsi" w:cstheme="minorHAnsi"/>
          <w:iCs/>
        </w:rPr>
        <w:t>)</w:t>
      </w:r>
    </w:p>
    <w:sectPr w:rsidR="00CC3A83" w:rsidSect="00B4265F">
      <w:footnotePr>
        <w:numRestart w:val="eachSect"/>
      </w:footnotePr>
      <w:endnotePr>
        <w:numFmt w:val="decimal"/>
      </w:endnotePr>
      <w:type w:val="continuous"/>
      <w:pgSz w:w="11907" w:h="16840" w:code="9"/>
      <w:pgMar w:top="1417" w:right="1417" w:bottom="1417" w:left="1417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311A4" w14:textId="77777777" w:rsidR="00A3050D" w:rsidRDefault="00A3050D">
      <w:r>
        <w:separator/>
      </w:r>
    </w:p>
  </w:endnote>
  <w:endnote w:type="continuationSeparator" w:id="0">
    <w:p w14:paraId="2162FE26" w14:textId="77777777" w:rsidR="00A3050D" w:rsidRDefault="00A3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BC77" w14:textId="77777777" w:rsidR="00A3050D" w:rsidRDefault="00A3050D">
      <w:r>
        <w:separator/>
      </w:r>
    </w:p>
  </w:footnote>
  <w:footnote w:type="continuationSeparator" w:id="0">
    <w:p w14:paraId="2CCE68CC" w14:textId="77777777" w:rsidR="00A3050D" w:rsidRDefault="00A3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F62A6D14"/>
    <w:name w:val="WW8Num46"/>
    <w:lvl w:ilvl="0">
      <w:start w:val="1"/>
      <w:numFmt w:val="decimal"/>
      <w:lvlText w:val="%1."/>
      <w:lvlJc w:val="left"/>
      <w:pPr>
        <w:tabs>
          <w:tab w:val="num" w:pos="8982"/>
        </w:tabs>
        <w:ind w:left="0" w:firstLine="0"/>
      </w:pPr>
      <w:rPr>
        <w:rFonts w:ascii="Calibri" w:hAnsi="Calibri" w:cs="Times New Roman" w:hint="default"/>
        <w:sz w:val="24"/>
      </w:rPr>
    </w:lvl>
  </w:abstractNum>
  <w:abstractNum w:abstractNumId="1" w15:restartNumberingAfterBreak="0">
    <w:nsid w:val="01560140"/>
    <w:multiLevelType w:val="hybridMultilevel"/>
    <w:tmpl w:val="29BC936A"/>
    <w:styleLink w:val="Zaimportowanystyl5"/>
    <w:lvl w:ilvl="0" w:tplc="B1CEE04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5452F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A2D3C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F428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686D0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9A1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C4024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0DEA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C42F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1072E3"/>
    <w:multiLevelType w:val="hybridMultilevel"/>
    <w:tmpl w:val="7DDCDBB2"/>
    <w:styleLink w:val="Zaimportowanystyl22"/>
    <w:lvl w:ilvl="0" w:tplc="F2E00E4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8EA89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874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C84A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6605A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D6A3C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5C2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E826F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E0BC2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010C70"/>
    <w:multiLevelType w:val="hybridMultilevel"/>
    <w:tmpl w:val="00ECD6BC"/>
    <w:lvl w:ilvl="0" w:tplc="7756A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0F2"/>
    <w:multiLevelType w:val="hybridMultilevel"/>
    <w:tmpl w:val="BE16CBFC"/>
    <w:styleLink w:val="Zaimportowanystyl21"/>
    <w:lvl w:ilvl="0" w:tplc="23328D2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D099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EC0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F2677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0C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2750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28B2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0E7B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2AA97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A71771"/>
    <w:multiLevelType w:val="hybridMultilevel"/>
    <w:tmpl w:val="096AAAA2"/>
    <w:styleLink w:val="Zaimportowanystyl3"/>
    <w:lvl w:ilvl="0" w:tplc="9D14AA58">
      <w:start w:val="1"/>
      <w:numFmt w:val="decimal"/>
      <w:lvlText w:val="%1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F1E0">
      <w:start w:val="1"/>
      <w:numFmt w:val="lowerLetter"/>
      <w:lvlText w:val="%2."/>
      <w:lvlJc w:val="left"/>
      <w:pPr>
        <w:ind w:left="1422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6A6EE">
      <w:start w:val="1"/>
      <w:numFmt w:val="lowerRoman"/>
      <w:lvlText w:val="%3."/>
      <w:lvlJc w:val="left"/>
      <w:pPr>
        <w:ind w:left="213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D0B480">
      <w:start w:val="1"/>
      <w:numFmt w:val="decimal"/>
      <w:lvlText w:val="%4."/>
      <w:lvlJc w:val="left"/>
      <w:pPr>
        <w:ind w:left="2838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4423D2">
      <w:start w:val="1"/>
      <w:numFmt w:val="lowerLetter"/>
      <w:lvlText w:val="%5."/>
      <w:lvlJc w:val="left"/>
      <w:pPr>
        <w:ind w:left="3546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8CAAFC">
      <w:start w:val="1"/>
      <w:numFmt w:val="lowerRoman"/>
      <w:lvlText w:val="%6."/>
      <w:lvlJc w:val="left"/>
      <w:pPr>
        <w:ind w:left="4254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92A072">
      <w:start w:val="1"/>
      <w:numFmt w:val="decimal"/>
      <w:lvlText w:val="%7."/>
      <w:lvlJc w:val="left"/>
      <w:pPr>
        <w:ind w:left="4962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BEC54E">
      <w:start w:val="1"/>
      <w:numFmt w:val="lowerLetter"/>
      <w:lvlText w:val="%8."/>
      <w:lvlJc w:val="left"/>
      <w:pPr>
        <w:ind w:left="567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1EA3E8">
      <w:start w:val="1"/>
      <w:numFmt w:val="lowerRoman"/>
      <w:lvlText w:val="%9."/>
      <w:lvlJc w:val="left"/>
      <w:pPr>
        <w:ind w:left="6378" w:hanging="2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AC0A40"/>
    <w:multiLevelType w:val="hybridMultilevel"/>
    <w:tmpl w:val="F4E20680"/>
    <w:lvl w:ilvl="0" w:tplc="7CECEE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6D5B"/>
    <w:multiLevelType w:val="hybridMultilevel"/>
    <w:tmpl w:val="2B26DB08"/>
    <w:styleLink w:val="Zaimportowanystyl20"/>
    <w:lvl w:ilvl="0" w:tplc="5E00BFE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928A9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4EC6B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D6290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83E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02D21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D465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6A76D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441D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2C2CA6"/>
    <w:multiLevelType w:val="hybridMultilevel"/>
    <w:tmpl w:val="2B048B32"/>
    <w:styleLink w:val="Zaimportowanystyl23"/>
    <w:lvl w:ilvl="0" w:tplc="6408F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66714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94D73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CCF1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C09E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6DA6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2E7C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98551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4FC50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DB4803"/>
    <w:multiLevelType w:val="hybridMultilevel"/>
    <w:tmpl w:val="C4184434"/>
    <w:styleLink w:val="Zaimportowanystyl4"/>
    <w:lvl w:ilvl="0" w:tplc="F4A28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86460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BCEBF2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89FD8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56615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EC8A2E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A179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76EA9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38EB9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A3605C"/>
    <w:multiLevelType w:val="hybridMultilevel"/>
    <w:tmpl w:val="FABEE518"/>
    <w:lvl w:ilvl="0" w:tplc="8372303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353C"/>
    <w:multiLevelType w:val="hybridMultilevel"/>
    <w:tmpl w:val="010C9D8A"/>
    <w:styleLink w:val="Zaimportowanystyl9"/>
    <w:lvl w:ilvl="0" w:tplc="31421CB0">
      <w:start w:val="1"/>
      <w:numFmt w:val="lowerLetter"/>
      <w:lvlText w:val="%1)"/>
      <w:lvlJc w:val="left"/>
      <w:pPr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882ACC">
      <w:start w:val="1"/>
      <w:numFmt w:val="lowerLetter"/>
      <w:lvlText w:val="%2."/>
      <w:lvlJc w:val="left"/>
      <w:pPr>
        <w:ind w:left="17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A6868">
      <w:start w:val="1"/>
      <w:numFmt w:val="lowerRoman"/>
      <w:lvlText w:val="%3."/>
      <w:lvlJc w:val="left"/>
      <w:pPr>
        <w:ind w:left="243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69CA2">
      <w:start w:val="1"/>
      <w:numFmt w:val="decimal"/>
      <w:lvlText w:val="%4."/>
      <w:lvlJc w:val="left"/>
      <w:pPr>
        <w:ind w:left="315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3C41CA">
      <w:start w:val="1"/>
      <w:numFmt w:val="lowerLetter"/>
      <w:lvlText w:val="%5."/>
      <w:lvlJc w:val="left"/>
      <w:pPr>
        <w:ind w:left="387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EC880">
      <w:start w:val="1"/>
      <w:numFmt w:val="lowerRoman"/>
      <w:lvlText w:val="%6."/>
      <w:lvlJc w:val="left"/>
      <w:pPr>
        <w:ind w:left="459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E4E00E">
      <w:start w:val="1"/>
      <w:numFmt w:val="decimal"/>
      <w:lvlText w:val="%7."/>
      <w:lvlJc w:val="left"/>
      <w:pPr>
        <w:ind w:left="531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000DC">
      <w:start w:val="1"/>
      <w:numFmt w:val="lowerLetter"/>
      <w:lvlText w:val="%8."/>
      <w:lvlJc w:val="left"/>
      <w:pPr>
        <w:ind w:left="603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00DAEE">
      <w:start w:val="1"/>
      <w:numFmt w:val="lowerRoman"/>
      <w:lvlText w:val="%9."/>
      <w:lvlJc w:val="left"/>
      <w:pPr>
        <w:ind w:left="6753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DE6A69"/>
    <w:multiLevelType w:val="hybridMultilevel"/>
    <w:tmpl w:val="F906FEA2"/>
    <w:styleLink w:val="Zaimportowanystyl8"/>
    <w:lvl w:ilvl="0" w:tplc="3A309A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4742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2EA18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0C7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16803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6D3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A8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685C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2983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8921A5"/>
    <w:multiLevelType w:val="hybridMultilevel"/>
    <w:tmpl w:val="F4B2EF0E"/>
    <w:styleLink w:val="Zaimportowanystyl1"/>
    <w:lvl w:ilvl="0" w:tplc="95F67392">
      <w:start w:val="1"/>
      <w:numFmt w:val="decimal"/>
      <w:lvlText w:val="%1)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865E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B486D4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4888F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CB97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C275A6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0240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61DA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BE0EBC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2A8022F"/>
    <w:multiLevelType w:val="hybridMultilevel"/>
    <w:tmpl w:val="017C4C06"/>
    <w:styleLink w:val="Zaimportowanystyl161"/>
    <w:lvl w:ilvl="0" w:tplc="F16C53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844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0769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0B9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ED32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ACF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21E1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7EAE5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D6610E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863C7E"/>
    <w:multiLevelType w:val="hybridMultilevel"/>
    <w:tmpl w:val="5F30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18D1"/>
    <w:multiLevelType w:val="hybridMultilevel"/>
    <w:tmpl w:val="9D763820"/>
    <w:styleLink w:val="Zaimportowanystyl12"/>
    <w:lvl w:ilvl="0" w:tplc="B262D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4482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F8FEC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E67E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2C5AC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4E290A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CE47D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A58E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2A6C6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EFD3B6A"/>
    <w:multiLevelType w:val="hybridMultilevel"/>
    <w:tmpl w:val="FD5AFFA8"/>
    <w:styleLink w:val="Zaimportowanystyl7"/>
    <w:lvl w:ilvl="0" w:tplc="7EF85DA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4D22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C74E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7B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0EA3C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4F2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0A16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BA98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615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DA2A8B"/>
    <w:multiLevelType w:val="hybridMultilevel"/>
    <w:tmpl w:val="B6AC9048"/>
    <w:styleLink w:val="Zaimportowanystyl131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E56C1"/>
    <w:multiLevelType w:val="hybridMultilevel"/>
    <w:tmpl w:val="F8C65BAE"/>
    <w:styleLink w:val="Zaimportowanystyl10"/>
    <w:lvl w:ilvl="0" w:tplc="9D0080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A7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6BF5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6E94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5E0F7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DC55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4418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84B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0CDF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507826"/>
    <w:multiLevelType w:val="hybridMultilevel"/>
    <w:tmpl w:val="2752E134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4B5628"/>
    <w:multiLevelType w:val="hybridMultilevel"/>
    <w:tmpl w:val="0C8CAF5A"/>
    <w:styleLink w:val="Zaimportowanystyl18"/>
    <w:lvl w:ilvl="0" w:tplc="8A3CB5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628DA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4A0F4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62822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3CAE1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042A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7A23E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BC754C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9E1D2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3815376"/>
    <w:multiLevelType w:val="hybridMultilevel"/>
    <w:tmpl w:val="BD109162"/>
    <w:lvl w:ilvl="0" w:tplc="6BCE4094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956364"/>
    <w:multiLevelType w:val="hybridMultilevel"/>
    <w:tmpl w:val="A2D2CA4A"/>
    <w:styleLink w:val="Zaimportowanystyl13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7686CF2"/>
    <w:multiLevelType w:val="hybridMultilevel"/>
    <w:tmpl w:val="BCF8EA8A"/>
    <w:styleLink w:val="Zaimportowanystyl25"/>
    <w:lvl w:ilvl="0" w:tplc="59D6C88A">
      <w:start w:val="1"/>
      <w:numFmt w:val="lowerLetter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DC7862">
      <w:start w:val="1"/>
      <w:numFmt w:val="lowerLetter"/>
      <w:lvlText w:val="%2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244E58">
      <w:start w:val="1"/>
      <w:numFmt w:val="lowerLetter"/>
      <w:lvlText w:val="%3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E2AB34">
      <w:start w:val="1"/>
      <w:numFmt w:val="lowerLetter"/>
      <w:lvlText w:val="%4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49422">
      <w:start w:val="1"/>
      <w:numFmt w:val="lowerLetter"/>
      <w:lvlText w:val="%5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B8B1CE">
      <w:start w:val="1"/>
      <w:numFmt w:val="lowerLetter"/>
      <w:lvlText w:val="%6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388E28">
      <w:start w:val="1"/>
      <w:numFmt w:val="lowerLetter"/>
      <w:lvlText w:val="%7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E19E0">
      <w:start w:val="1"/>
      <w:numFmt w:val="lowerLetter"/>
      <w:lvlText w:val="%8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86A86A">
      <w:start w:val="1"/>
      <w:numFmt w:val="lowerLetter"/>
      <w:lvlText w:val="%9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8211F"/>
    <w:multiLevelType w:val="hybridMultilevel"/>
    <w:tmpl w:val="9CE8E7E8"/>
    <w:styleLink w:val="Zaimportowanystyl14"/>
    <w:lvl w:ilvl="0" w:tplc="6970516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ECF89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2C815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072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AB5F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4ED9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42E3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AAF5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205BF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D793742"/>
    <w:multiLevelType w:val="hybridMultilevel"/>
    <w:tmpl w:val="59A209DE"/>
    <w:styleLink w:val="Zaimportowanystyl17"/>
    <w:lvl w:ilvl="0" w:tplc="D9BEFD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68FE6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875AA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2C7640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8AA20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EBB7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246BC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BA659E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28F3A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B87ED9"/>
    <w:multiLevelType w:val="hybridMultilevel"/>
    <w:tmpl w:val="401E1798"/>
    <w:styleLink w:val="Zaimportowanystyl15"/>
    <w:lvl w:ilvl="0" w:tplc="8EF0F736">
      <w:start w:val="1"/>
      <w:numFmt w:val="lowerLetter"/>
      <w:lvlText w:val="%1)"/>
      <w:lvlJc w:val="left"/>
      <w:pPr>
        <w:ind w:left="10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440D0">
      <w:start w:val="1"/>
      <w:numFmt w:val="lowerLetter"/>
      <w:lvlText w:val="%2."/>
      <w:lvlJc w:val="left"/>
      <w:pPr>
        <w:ind w:left="1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C4554">
      <w:start w:val="1"/>
      <w:numFmt w:val="lowerRoman"/>
      <w:lvlText w:val="%3."/>
      <w:lvlJc w:val="left"/>
      <w:pPr>
        <w:ind w:left="253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F29E50">
      <w:start w:val="1"/>
      <w:numFmt w:val="decimal"/>
      <w:lvlText w:val="%4."/>
      <w:lvlJc w:val="left"/>
      <w:pPr>
        <w:ind w:left="32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1AA2D2">
      <w:start w:val="1"/>
      <w:numFmt w:val="lowerLetter"/>
      <w:lvlText w:val="%5."/>
      <w:lvlJc w:val="left"/>
      <w:pPr>
        <w:ind w:left="39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B162">
      <w:start w:val="1"/>
      <w:numFmt w:val="lowerRoman"/>
      <w:lvlText w:val="%6."/>
      <w:lvlJc w:val="left"/>
      <w:pPr>
        <w:ind w:left="469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974C">
      <w:start w:val="1"/>
      <w:numFmt w:val="decimal"/>
      <w:lvlText w:val="%7."/>
      <w:lvlJc w:val="left"/>
      <w:pPr>
        <w:ind w:left="54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A7296">
      <w:start w:val="1"/>
      <w:numFmt w:val="lowerLetter"/>
      <w:lvlText w:val="%8."/>
      <w:lvlJc w:val="left"/>
      <w:pPr>
        <w:ind w:left="61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E7140">
      <w:start w:val="1"/>
      <w:numFmt w:val="lowerRoman"/>
      <w:lvlText w:val="%9."/>
      <w:lvlJc w:val="left"/>
      <w:pPr>
        <w:ind w:left="685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18F02A7"/>
    <w:multiLevelType w:val="hybridMultilevel"/>
    <w:tmpl w:val="D228C068"/>
    <w:styleLink w:val="Zaimportowanystyl2"/>
    <w:lvl w:ilvl="0" w:tplc="108AE9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4419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966528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B6634E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74A84A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AC733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60FAF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52FFC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A6E3AC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D33168"/>
    <w:multiLevelType w:val="hybridMultilevel"/>
    <w:tmpl w:val="AB92B0F2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50823"/>
    <w:multiLevelType w:val="hybridMultilevel"/>
    <w:tmpl w:val="8F24D8CE"/>
    <w:styleLink w:val="Zaimportowanystyl6"/>
    <w:lvl w:ilvl="0" w:tplc="FE7805B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44FF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A407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90EEA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78A2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CA60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B8E28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892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08B48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7A97913"/>
    <w:multiLevelType w:val="hybridMultilevel"/>
    <w:tmpl w:val="1BC22658"/>
    <w:styleLink w:val="Zaimportowanystyl16"/>
    <w:lvl w:ilvl="0" w:tplc="4334760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C230E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4C2BB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C28E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A62F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2BCD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20DAD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870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C110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92E4603"/>
    <w:multiLevelType w:val="hybridMultilevel"/>
    <w:tmpl w:val="29169E28"/>
    <w:styleLink w:val="Zaimportowanystyl26"/>
    <w:lvl w:ilvl="0" w:tplc="ED96410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8EC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96536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56352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496B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C291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641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949C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B5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746E6E27"/>
    <w:multiLevelType w:val="hybridMultilevel"/>
    <w:tmpl w:val="1E62E2A8"/>
    <w:lvl w:ilvl="0" w:tplc="8372303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B779A"/>
    <w:multiLevelType w:val="hybridMultilevel"/>
    <w:tmpl w:val="364EB248"/>
    <w:styleLink w:val="Zaimportowanystyl19"/>
    <w:lvl w:ilvl="0" w:tplc="162E2F6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C022A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2EDDE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62A6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E214B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C279E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24278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6EC5D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DA037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99358EF"/>
    <w:multiLevelType w:val="hybridMultilevel"/>
    <w:tmpl w:val="3E4093A0"/>
    <w:styleLink w:val="Zaimportowanystyl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D8118B"/>
    <w:multiLevelType w:val="hybridMultilevel"/>
    <w:tmpl w:val="815AC6AC"/>
    <w:styleLink w:val="Zaimportowanystyl24"/>
    <w:lvl w:ilvl="0" w:tplc="55CE50D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205C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B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A4A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FC96C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E70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8985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38954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66BD9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23"/>
  </w:num>
  <w:num w:numId="5">
    <w:abstractNumId w:val="32"/>
  </w:num>
  <w:num w:numId="6">
    <w:abstractNumId w:val="13"/>
  </w:num>
  <w:num w:numId="7">
    <w:abstractNumId w:val="29"/>
  </w:num>
  <w:num w:numId="8">
    <w:abstractNumId w:val="5"/>
  </w:num>
  <w:num w:numId="9">
    <w:abstractNumId w:val="9"/>
  </w:num>
  <w:num w:numId="10">
    <w:abstractNumId w:val="1"/>
  </w:num>
  <w:num w:numId="11">
    <w:abstractNumId w:val="31"/>
  </w:num>
  <w:num w:numId="12">
    <w:abstractNumId w:val="17"/>
  </w:num>
  <w:num w:numId="13">
    <w:abstractNumId w:val="12"/>
  </w:num>
  <w:num w:numId="14">
    <w:abstractNumId w:val="11"/>
  </w:num>
  <w:num w:numId="15">
    <w:abstractNumId w:val="19"/>
  </w:num>
  <w:num w:numId="16">
    <w:abstractNumId w:val="37"/>
  </w:num>
  <w:num w:numId="17">
    <w:abstractNumId w:val="16"/>
  </w:num>
  <w:num w:numId="18">
    <w:abstractNumId w:val="26"/>
  </w:num>
  <w:num w:numId="19">
    <w:abstractNumId w:val="28"/>
  </w:num>
  <w:num w:numId="20">
    <w:abstractNumId w:val="27"/>
  </w:num>
  <w:num w:numId="21">
    <w:abstractNumId w:val="21"/>
  </w:num>
  <w:num w:numId="22">
    <w:abstractNumId w:val="36"/>
  </w:num>
  <w:num w:numId="23">
    <w:abstractNumId w:val="7"/>
  </w:num>
  <w:num w:numId="24">
    <w:abstractNumId w:val="4"/>
  </w:num>
  <w:num w:numId="25">
    <w:abstractNumId w:val="2"/>
  </w:num>
  <w:num w:numId="26">
    <w:abstractNumId w:val="8"/>
  </w:num>
  <w:num w:numId="27">
    <w:abstractNumId w:val="38"/>
  </w:num>
  <w:num w:numId="28">
    <w:abstractNumId w:val="24"/>
  </w:num>
  <w:num w:numId="29">
    <w:abstractNumId w:val="33"/>
  </w:num>
  <w:num w:numId="30">
    <w:abstractNumId w:val="14"/>
  </w:num>
  <w:num w:numId="31">
    <w:abstractNumId w:val="10"/>
  </w:num>
  <w:num w:numId="32">
    <w:abstractNumId w:val="20"/>
  </w:num>
  <w:num w:numId="33">
    <w:abstractNumId w:val="30"/>
  </w:num>
  <w:num w:numId="34">
    <w:abstractNumId w:val="15"/>
  </w:num>
  <w:num w:numId="35">
    <w:abstractNumId w:val="6"/>
  </w:num>
  <w:num w:numId="36">
    <w:abstractNumId w:val="35"/>
  </w:num>
  <w:num w:numId="37">
    <w:abstractNumId w:val="3"/>
  </w:num>
  <w:num w:numId="3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 style="mso-width-relative:margin;mso-height-relative:margin" fillcolor="white" stroke="f">
      <v:fill color="white"/>
      <v:stroke on="f"/>
    </o:shapedefaults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317E"/>
    <w:rsid w:val="00003F26"/>
    <w:rsid w:val="00005D24"/>
    <w:rsid w:val="00006631"/>
    <w:rsid w:val="0001097F"/>
    <w:rsid w:val="00010A6F"/>
    <w:rsid w:val="00012E4B"/>
    <w:rsid w:val="00015002"/>
    <w:rsid w:val="00015188"/>
    <w:rsid w:val="00015B24"/>
    <w:rsid w:val="00017822"/>
    <w:rsid w:val="0002531E"/>
    <w:rsid w:val="00030BBC"/>
    <w:rsid w:val="0003522B"/>
    <w:rsid w:val="0003528D"/>
    <w:rsid w:val="000353AC"/>
    <w:rsid w:val="00040D75"/>
    <w:rsid w:val="00041FCF"/>
    <w:rsid w:val="00047FBC"/>
    <w:rsid w:val="00050985"/>
    <w:rsid w:val="000518C1"/>
    <w:rsid w:val="00052938"/>
    <w:rsid w:val="00052D05"/>
    <w:rsid w:val="00054BD0"/>
    <w:rsid w:val="00056BAB"/>
    <w:rsid w:val="00056C88"/>
    <w:rsid w:val="00056F6C"/>
    <w:rsid w:val="00062740"/>
    <w:rsid w:val="00064305"/>
    <w:rsid w:val="00064AC6"/>
    <w:rsid w:val="00064AE9"/>
    <w:rsid w:val="0006720E"/>
    <w:rsid w:val="00073085"/>
    <w:rsid w:val="000736EE"/>
    <w:rsid w:val="0007434B"/>
    <w:rsid w:val="0007465B"/>
    <w:rsid w:val="0007471A"/>
    <w:rsid w:val="00074B7F"/>
    <w:rsid w:val="00075A56"/>
    <w:rsid w:val="0008180C"/>
    <w:rsid w:val="00084127"/>
    <w:rsid w:val="0008538D"/>
    <w:rsid w:val="00085A07"/>
    <w:rsid w:val="00085BA0"/>
    <w:rsid w:val="000860FF"/>
    <w:rsid w:val="00086F37"/>
    <w:rsid w:val="00087479"/>
    <w:rsid w:val="00087EB7"/>
    <w:rsid w:val="00090B0A"/>
    <w:rsid w:val="00094E05"/>
    <w:rsid w:val="0009741E"/>
    <w:rsid w:val="00097604"/>
    <w:rsid w:val="000A0CD9"/>
    <w:rsid w:val="000A11D5"/>
    <w:rsid w:val="000A36E5"/>
    <w:rsid w:val="000A45A5"/>
    <w:rsid w:val="000A48CF"/>
    <w:rsid w:val="000A726F"/>
    <w:rsid w:val="000A7A06"/>
    <w:rsid w:val="000B0CDA"/>
    <w:rsid w:val="000B5911"/>
    <w:rsid w:val="000B5C02"/>
    <w:rsid w:val="000B62AE"/>
    <w:rsid w:val="000B7889"/>
    <w:rsid w:val="000C180F"/>
    <w:rsid w:val="000C1D05"/>
    <w:rsid w:val="000C2CC6"/>
    <w:rsid w:val="000C414D"/>
    <w:rsid w:val="000C49D8"/>
    <w:rsid w:val="000C6484"/>
    <w:rsid w:val="000C6BB4"/>
    <w:rsid w:val="000C77E9"/>
    <w:rsid w:val="000D16CA"/>
    <w:rsid w:val="000D31DE"/>
    <w:rsid w:val="000D361D"/>
    <w:rsid w:val="000D5F0C"/>
    <w:rsid w:val="000D63DA"/>
    <w:rsid w:val="000D6742"/>
    <w:rsid w:val="000D6968"/>
    <w:rsid w:val="000E1256"/>
    <w:rsid w:val="000E1FA9"/>
    <w:rsid w:val="000E31DE"/>
    <w:rsid w:val="000E3FB4"/>
    <w:rsid w:val="000E42A3"/>
    <w:rsid w:val="000E4A70"/>
    <w:rsid w:val="000E6CD5"/>
    <w:rsid w:val="000E7468"/>
    <w:rsid w:val="000E7FA6"/>
    <w:rsid w:val="000F28F9"/>
    <w:rsid w:val="000F3C5E"/>
    <w:rsid w:val="000F3D87"/>
    <w:rsid w:val="000F4DEB"/>
    <w:rsid w:val="000F4F6A"/>
    <w:rsid w:val="000F72BA"/>
    <w:rsid w:val="001008A7"/>
    <w:rsid w:val="00102013"/>
    <w:rsid w:val="00102ECC"/>
    <w:rsid w:val="00102F50"/>
    <w:rsid w:val="001030D8"/>
    <w:rsid w:val="00104994"/>
    <w:rsid w:val="00105E62"/>
    <w:rsid w:val="00107290"/>
    <w:rsid w:val="00107746"/>
    <w:rsid w:val="0011084E"/>
    <w:rsid w:val="00111DE4"/>
    <w:rsid w:val="001122CC"/>
    <w:rsid w:val="001124A3"/>
    <w:rsid w:val="001144F0"/>
    <w:rsid w:val="00114B78"/>
    <w:rsid w:val="00114D2D"/>
    <w:rsid w:val="00114DDB"/>
    <w:rsid w:val="001160D6"/>
    <w:rsid w:val="00116142"/>
    <w:rsid w:val="001165FC"/>
    <w:rsid w:val="0012016A"/>
    <w:rsid w:val="00121070"/>
    <w:rsid w:val="00126179"/>
    <w:rsid w:val="001261AA"/>
    <w:rsid w:val="00126A54"/>
    <w:rsid w:val="001302CE"/>
    <w:rsid w:val="00131350"/>
    <w:rsid w:val="00131A40"/>
    <w:rsid w:val="001327AA"/>
    <w:rsid w:val="0013374B"/>
    <w:rsid w:val="00134928"/>
    <w:rsid w:val="0013505B"/>
    <w:rsid w:val="00136502"/>
    <w:rsid w:val="001365F0"/>
    <w:rsid w:val="00136618"/>
    <w:rsid w:val="00141DE3"/>
    <w:rsid w:val="001434BE"/>
    <w:rsid w:val="001438CB"/>
    <w:rsid w:val="00144CAC"/>
    <w:rsid w:val="00145C4D"/>
    <w:rsid w:val="00152300"/>
    <w:rsid w:val="00154619"/>
    <w:rsid w:val="00156FC6"/>
    <w:rsid w:val="00156FDB"/>
    <w:rsid w:val="00157A86"/>
    <w:rsid w:val="00160BD3"/>
    <w:rsid w:val="00165144"/>
    <w:rsid w:val="0016715E"/>
    <w:rsid w:val="00167787"/>
    <w:rsid w:val="00170EBA"/>
    <w:rsid w:val="00171CFE"/>
    <w:rsid w:val="00172300"/>
    <w:rsid w:val="0017272C"/>
    <w:rsid w:val="00173DF6"/>
    <w:rsid w:val="00174615"/>
    <w:rsid w:val="00177031"/>
    <w:rsid w:val="0017783E"/>
    <w:rsid w:val="00181A44"/>
    <w:rsid w:val="00181A71"/>
    <w:rsid w:val="0018358E"/>
    <w:rsid w:val="00184147"/>
    <w:rsid w:val="00184325"/>
    <w:rsid w:val="00185718"/>
    <w:rsid w:val="00185912"/>
    <w:rsid w:val="00190512"/>
    <w:rsid w:val="00190F3C"/>
    <w:rsid w:val="00191A52"/>
    <w:rsid w:val="00191FBB"/>
    <w:rsid w:val="0019441E"/>
    <w:rsid w:val="00195271"/>
    <w:rsid w:val="0019589B"/>
    <w:rsid w:val="001977DC"/>
    <w:rsid w:val="001A1546"/>
    <w:rsid w:val="001A1CAD"/>
    <w:rsid w:val="001A2075"/>
    <w:rsid w:val="001A3ECA"/>
    <w:rsid w:val="001A574C"/>
    <w:rsid w:val="001A75E9"/>
    <w:rsid w:val="001A7D72"/>
    <w:rsid w:val="001A7E83"/>
    <w:rsid w:val="001B225A"/>
    <w:rsid w:val="001B53B9"/>
    <w:rsid w:val="001B7D9F"/>
    <w:rsid w:val="001C0159"/>
    <w:rsid w:val="001C01D9"/>
    <w:rsid w:val="001C0684"/>
    <w:rsid w:val="001C2B3E"/>
    <w:rsid w:val="001C4F74"/>
    <w:rsid w:val="001C4FD0"/>
    <w:rsid w:val="001C5274"/>
    <w:rsid w:val="001C5AB4"/>
    <w:rsid w:val="001C5FAE"/>
    <w:rsid w:val="001C6347"/>
    <w:rsid w:val="001D02BA"/>
    <w:rsid w:val="001D15D8"/>
    <w:rsid w:val="001D183F"/>
    <w:rsid w:val="001D7BFC"/>
    <w:rsid w:val="001E2268"/>
    <w:rsid w:val="001E2387"/>
    <w:rsid w:val="001E4F3B"/>
    <w:rsid w:val="001E5646"/>
    <w:rsid w:val="001E5991"/>
    <w:rsid w:val="001F23F0"/>
    <w:rsid w:val="001F3150"/>
    <w:rsid w:val="001F3D23"/>
    <w:rsid w:val="001F5D0E"/>
    <w:rsid w:val="001F5F71"/>
    <w:rsid w:val="00200784"/>
    <w:rsid w:val="002035A1"/>
    <w:rsid w:val="00204503"/>
    <w:rsid w:val="00204DC6"/>
    <w:rsid w:val="00205E16"/>
    <w:rsid w:val="0021107A"/>
    <w:rsid w:val="0021609C"/>
    <w:rsid w:val="00216EC9"/>
    <w:rsid w:val="00220EC7"/>
    <w:rsid w:val="002219C4"/>
    <w:rsid w:val="00225B94"/>
    <w:rsid w:val="002263B5"/>
    <w:rsid w:val="0022731F"/>
    <w:rsid w:val="002317E4"/>
    <w:rsid w:val="002320CE"/>
    <w:rsid w:val="002369B5"/>
    <w:rsid w:val="00240AC2"/>
    <w:rsid w:val="00240FBE"/>
    <w:rsid w:val="002412E7"/>
    <w:rsid w:val="00241699"/>
    <w:rsid w:val="0024250A"/>
    <w:rsid w:val="00242907"/>
    <w:rsid w:val="00243F3F"/>
    <w:rsid w:val="0024537E"/>
    <w:rsid w:val="00253B42"/>
    <w:rsid w:val="00253D10"/>
    <w:rsid w:val="00255CCF"/>
    <w:rsid w:val="00262C50"/>
    <w:rsid w:val="002659FC"/>
    <w:rsid w:val="00266BB4"/>
    <w:rsid w:val="002703DE"/>
    <w:rsid w:val="002708CF"/>
    <w:rsid w:val="0027152C"/>
    <w:rsid w:val="0027476F"/>
    <w:rsid w:val="00275B6C"/>
    <w:rsid w:val="00275C79"/>
    <w:rsid w:val="002779BF"/>
    <w:rsid w:val="002813C4"/>
    <w:rsid w:val="0028197D"/>
    <w:rsid w:val="00281EE3"/>
    <w:rsid w:val="002840B8"/>
    <w:rsid w:val="0029068F"/>
    <w:rsid w:val="002912D7"/>
    <w:rsid w:val="00291596"/>
    <w:rsid w:val="0029176C"/>
    <w:rsid w:val="00291AD2"/>
    <w:rsid w:val="00292254"/>
    <w:rsid w:val="00292A1E"/>
    <w:rsid w:val="002939BB"/>
    <w:rsid w:val="0029431A"/>
    <w:rsid w:val="00294E12"/>
    <w:rsid w:val="00295B0E"/>
    <w:rsid w:val="00295E24"/>
    <w:rsid w:val="0029635B"/>
    <w:rsid w:val="002963D5"/>
    <w:rsid w:val="00297095"/>
    <w:rsid w:val="0029725F"/>
    <w:rsid w:val="002979A1"/>
    <w:rsid w:val="002A0BC1"/>
    <w:rsid w:val="002A22CE"/>
    <w:rsid w:val="002A2C91"/>
    <w:rsid w:val="002A3A35"/>
    <w:rsid w:val="002A6EC7"/>
    <w:rsid w:val="002B204B"/>
    <w:rsid w:val="002B24A5"/>
    <w:rsid w:val="002B2F6A"/>
    <w:rsid w:val="002B5910"/>
    <w:rsid w:val="002B6CCE"/>
    <w:rsid w:val="002C010D"/>
    <w:rsid w:val="002C0143"/>
    <w:rsid w:val="002C11D8"/>
    <w:rsid w:val="002C1A6A"/>
    <w:rsid w:val="002C27EF"/>
    <w:rsid w:val="002C6ABC"/>
    <w:rsid w:val="002C74DE"/>
    <w:rsid w:val="002D1E96"/>
    <w:rsid w:val="002D308B"/>
    <w:rsid w:val="002D3094"/>
    <w:rsid w:val="002D46DB"/>
    <w:rsid w:val="002D51C2"/>
    <w:rsid w:val="002D56A7"/>
    <w:rsid w:val="002D7B4F"/>
    <w:rsid w:val="002E003D"/>
    <w:rsid w:val="002E00E8"/>
    <w:rsid w:val="002E12F3"/>
    <w:rsid w:val="002E1936"/>
    <w:rsid w:val="002E2906"/>
    <w:rsid w:val="002E2E64"/>
    <w:rsid w:val="002E3CEA"/>
    <w:rsid w:val="002E5310"/>
    <w:rsid w:val="002E5860"/>
    <w:rsid w:val="002F355F"/>
    <w:rsid w:val="002F6F58"/>
    <w:rsid w:val="002F7E34"/>
    <w:rsid w:val="003047F1"/>
    <w:rsid w:val="003057BD"/>
    <w:rsid w:val="00305BB6"/>
    <w:rsid w:val="00307E43"/>
    <w:rsid w:val="00307F68"/>
    <w:rsid w:val="00310577"/>
    <w:rsid w:val="00310F9D"/>
    <w:rsid w:val="003157B4"/>
    <w:rsid w:val="00315801"/>
    <w:rsid w:val="00315EDD"/>
    <w:rsid w:val="00316453"/>
    <w:rsid w:val="003200C5"/>
    <w:rsid w:val="00321B4C"/>
    <w:rsid w:val="003224CC"/>
    <w:rsid w:val="00322F1C"/>
    <w:rsid w:val="003241C7"/>
    <w:rsid w:val="0032533C"/>
    <w:rsid w:val="00326872"/>
    <w:rsid w:val="00326BD9"/>
    <w:rsid w:val="003271F3"/>
    <w:rsid w:val="003300E5"/>
    <w:rsid w:val="003326F3"/>
    <w:rsid w:val="00342D4F"/>
    <w:rsid w:val="003445A7"/>
    <w:rsid w:val="0034685C"/>
    <w:rsid w:val="003523FC"/>
    <w:rsid w:val="003528B6"/>
    <w:rsid w:val="00352C44"/>
    <w:rsid w:val="00354069"/>
    <w:rsid w:val="00355B27"/>
    <w:rsid w:val="00356C02"/>
    <w:rsid w:val="003570A2"/>
    <w:rsid w:val="00357AF0"/>
    <w:rsid w:val="00357FA3"/>
    <w:rsid w:val="0036230B"/>
    <w:rsid w:val="00362BF5"/>
    <w:rsid w:val="003632EE"/>
    <w:rsid w:val="00363967"/>
    <w:rsid w:val="00364262"/>
    <w:rsid w:val="00365308"/>
    <w:rsid w:val="00372AC8"/>
    <w:rsid w:val="00372C18"/>
    <w:rsid w:val="00374585"/>
    <w:rsid w:val="003767B2"/>
    <w:rsid w:val="00376F46"/>
    <w:rsid w:val="003775FE"/>
    <w:rsid w:val="00380211"/>
    <w:rsid w:val="003803E6"/>
    <w:rsid w:val="00382F45"/>
    <w:rsid w:val="00383B89"/>
    <w:rsid w:val="003841EA"/>
    <w:rsid w:val="0038558E"/>
    <w:rsid w:val="00387635"/>
    <w:rsid w:val="003900E3"/>
    <w:rsid w:val="003920AD"/>
    <w:rsid w:val="0039242F"/>
    <w:rsid w:val="00394080"/>
    <w:rsid w:val="00394A68"/>
    <w:rsid w:val="003A01E7"/>
    <w:rsid w:val="003A24A0"/>
    <w:rsid w:val="003A6DEF"/>
    <w:rsid w:val="003A705C"/>
    <w:rsid w:val="003A7667"/>
    <w:rsid w:val="003B03F6"/>
    <w:rsid w:val="003B1D37"/>
    <w:rsid w:val="003B26F4"/>
    <w:rsid w:val="003B4CDF"/>
    <w:rsid w:val="003B4F6F"/>
    <w:rsid w:val="003B566D"/>
    <w:rsid w:val="003B6892"/>
    <w:rsid w:val="003B7B37"/>
    <w:rsid w:val="003C16AB"/>
    <w:rsid w:val="003C5005"/>
    <w:rsid w:val="003C6219"/>
    <w:rsid w:val="003C6AD0"/>
    <w:rsid w:val="003D11E7"/>
    <w:rsid w:val="003D363C"/>
    <w:rsid w:val="003D3AE7"/>
    <w:rsid w:val="003D4440"/>
    <w:rsid w:val="003D50B4"/>
    <w:rsid w:val="003D6953"/>
    <w:rsid w:val="003D73EC"/>
    <w:rsid w:val="003D7743"/>
    <w:rsid w:val="003E1DFB"/>
    <w:rsid w:val="003E36CD"/>
    <w:rsid w:val="003E5871"/>
    <w:rsid w:val="003F0311"/>
    <w:rsid w:val="003F0B80"/>
    <w:rsid w:val="003F1A49"/>
    <w:rsid w:val="003F1AFB"/>
    <w:rsid w:val="003F36BB"/>
    <w:rsid w:val="003F3E7A"/>
    <w:rsid w:val="003F571E"/>
    <w:rsid w:val="003F612C"/>
    <w:rsid w:val="004018BC"/>
    <w:rsid w:val="004019DD"/>
    <w:rsid w:val="00401EAD"/>
    <w:rsid w:val="004026CA"/>
    <w:rsid w:val="004035A1"/>
    <w:rsid w:val="00405EAA"/>
    <w:rsid w:val="00406704"/>
    <w:rsid w:val="00410BCD"/>
    <w:rsid w:val="0041258F"/>
    <w:rsid w:val="0041292B"/>
    <w:rsid w:val="00412C22"/>
    <w:rsid w:val="00414C9C"/>
    <w:rsid w:val="00414E1C"/>
    <w:rsid w:val="00414E76"/>
    <w:rsid w:val="00414EFD"/>
    <w:rsid w:val="00415892"/>
    <w:rsid w:val="00420FB8"/>
    <w:rsid w:val="0042220A"/>
    <w:rsid w:val="004225A9"/>
    <w:rsid w:val="00423607"/>
    <w:rsid w:val="00425438"/>
    <w:rsid w:val="00425F3E"/>
    <w:rsid w:val="00426F43"/>
    <w:rsid w:val="00432B04"/>
    <w:rsid w:val="00435A83"/>
    <w:rsid w:val="0043607E"/>
    <w:rsid w:val="004422E9"/>
    <w:rsid w:val="004423D7"/>
    <w:rsid w:val="00443BF8"/>
    <w:rsid w:val="00445B4F"/>
    <w:rsid w:val="00445D86"/>
    <w:rsid w:val="004516C9"/>
    <w:rsid w:val="00454405"/>
    <w:rsid w:val="00455265"/>
    <w:rsid w:val="0045634C"/>
    <w:rsid w:val="004578A1"/>
    <w:rsid w:val="00457D7C"/>
    <w:rsid w:val="004603E7"/>
    <w:rsid w:val="0046232A"/>
    <w:rsid w:val="004656BF"/>
    <w:rsid w:val="00465AD1"/>
    <w:rsid w:val="00471048"/>
    <w:rsid w:val="00472E39"/>
    <w:rsid w:val="0047451D"/>
    <w:rsid w:val="00474B90"/>
    <w:rsid w:val="0047704C"/>
    <w:rsid w:val="004776AF"/>
    <w:rsid w:val="00481CFE"/>
    <w:rsid w:val="00482F06"/>
    <w:rsid w:val="004838A7"/>
    <w:rsid w:val="0048436A"/>
    <w:rsid w:val="00484875"/>
    <w:rsid w:val="00484AB1"/>
    <w:rsid w:val="004852B5"/>
    <w:rsid w:val="00485768"/>
    <w:rsid w:val="00490E7E"/>
    <w:rsid w:val="004919CB"/>
    <w:rsid w:val="00492147"/>
    <w:rsid w:val="004923D1"/>
    <w:rsid w:val="00493326"/>
    <w:rsid w:val="004967F9"/>
    <w:rsid w:val="00496A30"/>
    <w:rsid w:val="004A4440"/>
    <w:rsid w:val="004A77E3"/>
    <w:rsid w:val="004A7C78"/>
    <w:rsid w:val="004A7CF3"/>
    <w:rsid w:val="004B077F"/>
    <w:rsid w:val="004B0DC3"/>
    <w:rsid w:val="004B1B5F"/>
    <w:rsid w:val="004B299B"/>
    <w:rsid w:val="004B38AF"/>
    <w:rsid w:val="004B4FE3"/>
    <w:rsid w:val="004B731B"/>
    <w:rsid w:val="004B736C"/>
    <w:rsid w:val="004B74D7"/>
    <w:rsid w:val="004B7E51"/>
    <w:rsid w:val="004C1530"/>
    <w:rsid w:val="004C1E14"/>
    <w:rsid w:val="004C3200"/>
    <w:rsid w:val="004C7297"/>
    <w:rsid w:val="004C7970"/>
    <w:rsid w:val="004D2FF5"/>
    <w:rsid w:val="004D34BE"/>
    <w:rsid w:val="004D3530"/>
    <w:rsid w:val="004D3993"/>
    <w:rsid w:val="004D4284"/>
    <w:rsid w:val="004D51EB"/>
    <w:rsid w:val="004E32ED"/>
    <w:rsid w:val="004E3CEE"/>
    <w:rsid w:val="004E3D4A"/>
    <w:rsid w:val="004E4AE8"/>
    <w:rsid w:val="004F2070"/>
    <w:rsid w:val="004F33EA"/>
    <w:rsid w:val="0050075B"/>
    <w:rsid w:val="0050099E"/>
    <w:rsid w:val="0050205E"/>
    <w:rsid w:val="00502EB9"/>
    <w:rsid w:val="005053CB"/>
    <w:rsid w:val="00507346"/>
    <w:rsid w:val="00507E82"/>
    <w:rsid w:val="00511F05"/>
    <w:rsid w:val="00511F26"/>
    <w:rsid w:val="005125CC"/>
    <w:rsid w:val="00513260"/>
    <w:rsid w:val="005139A9"/>
    <w:rsid w:val="005179DB"/>
    <w:rsid w:val="00520516"/>
    <w:rsid w:val="00520FB2"/>
    <w:rsid w:val="00523B9A"/>
    <w:rsid w:val="00524140"/>
    <w:rsid w:val="005244C6"/>
    <w:rsid w:val="00524894"/>
    <w:rsid w:val="00525EF7"/>
    <w:rsid w:val="005263E0"/>
    <w:rsid w:val="00531DE7"/>
    <w:rsid w:val="005322AE"/>
    <w:rsid w:val="00532733"/>
    <w:rsid w:val="005341E7"/>
    <w:rsid w:val="00535991"/>
    <w:rsid w:val="00536CA5"/>
    <w:rsid w:val="005374A7"/>
    <w:rsid w:val="005379FA"/>
    <w:rsid w:val="00540374"/>
    <w:rsid w:val="005413AC"/>
    <w:rsid w:val="005414F0"/>
    <w:rsid w:val="00543BD3"/>
    <w:rsid w:val="005450F2"/>
    <w:rsid w:val="00547FB8"/>
    <w:rsid w:val="005500A6"/>
    <w:rsid w:val="005511E7"/>
    <w:rsid w:val="005522B1"/>
    <w:rsid w:val="00554F1D"/>
    <w:rsid w:val="00555EAB"/>
    <w:rsid w:val="00556556"/>
    <w:rsid w:val="0055656F"/>
    <w:rsid w:val="00557DC9"/>
    <w:rsid w:val="00561B7B"/>
    <w:rsid w:val="00564222"/>
    <w:rsid w:val="005648EA"/>
    <w:rsid w:val="0057081C"/>
    <w:rsid w:val="00571672"/>
    <w:rsid w:val="00571CD3"/>
    <w:rsid w:val="00574256"/>
    <w:rsid w:val="005755AA"/>
    <w:rsid w:val="005802E8"/>
    <w:rsid w:val="00580835"/>
    <w:rsid w:val="005823FB"/>
    <w:rsid w:val="00582FAB"/>
    <w:rsid w:val="005838A0"/>
    <w:rsid w:val="005845FA"/>
    <w:rsid w:val="005848FA"/>
    <w:rsid w:val="00585C4C"/>
    <w:rsid w:val="00590195"/>
    <w:rsid w:val="005921F9"/>
    <w:rsid w:val="005932BA"/>
    <w:rsid w:val="00594C8C"/>
    <w:rsid w:val="00595AD1"/>
    <w:rsid w:val="00596C8A"/>
    <w:rsid w:val="00597486"/>
    <w:rsid w:val="005A429C"/>
    <w:rsid w:val="005A554B"/>
    <w:rsid w:val="005A667F"/>
    <w:rsid w:val="005A6AC3"/>
    <w:rsid w:val="005A6F1E"/>
    <w:rsid w:val="005A7050"/>
    <w:rsid w:val="005A7133"/>
    <w:rsid w:val="005B068D"/>
    <w:rsid w:val="005B0A3A"/>
    <w:rsid w:val="005B1BC0"/>
    <w:rsid w:val="005B3B18"/>
    <w:rsid w:val="005B64B8"/>
    <w:rsid w:val="005B777B"/>
    <w:rsid w:val="005C1301"/>
    <w:rsid w:val="005C18A8"/>
    <w:rsid w:val="005C4EAA"/>
    <w:rsid w:val="005C6706"/>
    <w:rsid w:val="005C7A3D"/>
    <w:rsid w:val="005D1788"/>
    <w:rsid w:val="005D29C5"/>
    <w:rsid w:val="005D40BC"/>
    <w:rsid w:val="005D4108"/>
    <w:rsid w:val="005D42B9"/>
    <w:rsid w:val="005D689F"/>
    <w:rsid w:val="005E1B91"/>
    <w:rsid w:val="005E278A"/>
    <w:rsid w:val="005E34EC"/>
    <w:rsid w:val="005E4CBD"/>
    <w:rsid w:val="005E57C6"/>
    <w:rsid w:val="005F0B9D"/>
    <w:rsid w:val="005F155E"/>
    <w:rsid w:val="005F3AAA"/>
    <w:rsid w:val="005F6B78"/>
    <w:rsid w:val="005F7802"/>
    <w:rsid w:val="0060225A"/>
    <w:rsid w:val="006030BC"/>
    <w:rsid w:val="006041C2"/>
    <w:rsid w:val="006059D3"/>
    <w:rsid w:val="00607FB2"/>
    <w:rsid w:val="0061114A"/>
    <w:rsid w:val="00611291"/>
    <w:rsid w:val="0061148E"/>
    <w:rsid w:val="006129A1"/>
    <w:rsid w:val="00613C60"/>
    <w:rsid w:val="00615A85"/>
    <w:rsid w:val="00615CD1"/>
    <w:rsid w:val="0061737B"/>
    <w:rsid w:val="00617531"/>
    <w:rsid w:val="00620853"/>
    <w:rsid w:val="006209D3"/>
    <w:rsid w:val="006231B0"/>
    <w:rsid w:val="00623313"/>
    <w:rsid w:val="00623672"/>
    <w:rsid w:val="006250FE"/>
    <w:rsid w:val="00625A3C"/>
    <w:rsid w:val="00626DA9"/>
    <w:rsid w:val="0063004C"/>
    <w:rsid w:val="00630FCD"/>
    <w:rsid w:val="00631F8D"/>
    <w:rsid w:val="00632B05"/>
    <w:rsid w:val="00633821"/>
    <w:rsid w:val="00635467"/>
    <w:rsid w:val="00636D93"/>
    <w:rsid w:val="006377A6"/>
    <w:rsid w:val="00637A8A"/>
    <w:rsid w:val="00640D84"/>
    <w:rsid w:val="00640FD8"/>
    <w:rsid w:val="00641D6C"/>
    <w:rsid w:val="0064394A"/>
    <w:rsid w:val="0064480F"/>
    <w:rsid w:val="00650FA8"/>
    <w:rsid w:val="0065256B"/>
    <w:rsid w:val="00653545"/>
    <w:rsid w:val="00655419"/>
    <w:rsid w:val="00655CF9"/>
    <w:rsid w:val="006563BE"/>
    <w:rsid w:val="00656CB9"/>
    <w:rsid w:val="00660D32"/>
    <w:rsid w:val="00660D33"/>
    <w:rsid w:val="006612C9"/>
    <w:rsid w:val="00661F37"/>
    <w:rsid w:val="006627D8"/>
    <w:rsid w:val="00662AE9"/>
    <w:rsid w:val="00664149"/>
    <w:rsid w:val="0066557C"/>
    <w:rsid w:val="0066576D"/>
    <w:rsid w:val="00665A65"/>
    <w:rsid w:val="00667AE6"/>
    <w:rsid w:val="00671102"/>
    <w:rsid w:val="00671C0B"/>
    <w:rsid w:val="00672183"/>
    <w:rsid w:val="00676143"/>
    <w:rsid w:val="0067697F"/>
    <w:rsid w:val="00680091"/>
    <w:rsid w:val="00680D84"/>
    <w:rsid w:val="00684534"/>
    <w:rsid w:val="00685608"/>
    <w:rsid w:val="0069070E"/>
    <w:rsid w:val="00692B63"/>
    <w:rsid w:val="00693F32"/>
    <w:rsid w:val="00694B68"/>
    <w:rsid w:val="0069521B"/>
    <w:rsid w:val="00695BB5"/>
    <w:rsid w:val="006961CE"/>
    <w:rsid w:val="00696847"/>
    <w:rsid w:val="006A08B1"/>
    <w:rsid w:val="006A13B5"/>
    <w:rsid w:val="006A1A1C"/>
    <w:rsid w:val="006A26A0"/>
    <w:rsid w:val="006A2B10"/>
    <w:rsid w:val="006A32B2"/>
    <w:rsid w:val="006A7F83"/>
    <w:rsid w:val="006B0062"/>
    <w:rsid w:val="006B245E"/>
    <w:rsid w:val="006B3B7D"/>
    <w:rsid w:val="006B584A"/>
    <w:rsid w:val="006B63FF"/>
    <w:rsid w:val="006B688C"/>
    <w:rsid w:val="006C014A"/>
    <w:rsid w:val="006C1182"/>
    <w:rsid w:val="006C1893"/>
    <w:rsid w:val="006C24C4"/>
    <w:rsid w:val="006C2E3B"/>
    <w:rsid w:val="006C6732"/>
    <w:rsid w:val="006C739D"/>
    <w:rsid w:val="006C7E5E"/>
    <w:rsid w:val="006D02D3"/>
    <w:rsid w:val="006D1064"/>
    <w:rsid w:val="006D1D21"/>
    <w:rsid w:val="006D234A"/>
    <w:rsid w:val="006D7BA3"/>
    <w:rsid w:val="006D7EA9"/>
    <w:rsid w:val="006E3CD4"/>
    <w:rsid w:val="006E59A2"/>
    <w:rsid w:val="006E684A"/>
    <w:rsid w:val="006E7824"/>
    <w:rsid w:val="006E7BF1"/>
    <w:rsid w:val="006F1431"/>
    <w:rsid w:val="006F3912"/>
    <w:rsid w:val="00700559"/>
    <w:rsid w:val="00701690"/>
    <w:rsid w:val="00701B13"/>
    <w:rsid w:val="00703971"/>
    <w:rsid w:val="00705472"/>
    <w:rsid w:val="00705889"/>
    <w:rsid w:val="007061AA"/>
    <w:rsid w:val="0070690B"/>
    <w:rsid w:val="00711049"/>
    <w:rsid w:val="00711F2A"/>
    <w:rsid w:val="0071244E"/>
    <w:rsid w:val="0071245B"/>
    <w:rsid w:val="00712A96"/>
    <w:rsid w:val="00714E32"/>
    <w:rsid w:val="007207EA"/>
    <w:rsid w:val="0072080F"/>
    <w:rsid w:val="00722C9D"/>
    <w:rsid w:val="007251E9"/>
    <w:rsid w:val="0072541E"/>
    <w:rsid w:val="00725502"/>
    <w:rsid w:val="00725A32"/>
    <w:rsid w:val="00727B26"/>
    <w:rsid w:val="00732148"/>
    <w:rsid w:val="0073276D"/>
    <w:rsid w:val="0073412E"/>
    <w:rsid w:val="00734AC7"/>
    <w:rsid w:val="00735D77"/>
    <w:rsid w:val="00736E24"/>
    <w:rsid w:val="00737374"/>
    <w:rsid w:val="007379BE"/>
    <w:rsid w:val="0074099C"/>
    <w:rsid w:val="00741398"/>
    <w:rsid w:val="007427A8"/>
    <w:rsid w:val="00742990"/>
    <w:rsid w:val="0074345A"/>
    <w:rsid w:val="00743B26"/>
    <w:rsid w:val="007450C6"/>
    <w:rsid w:val="00750EAA"/>
    <w:rsid w:val="00751BB4"/>
    <w:rsid w:val="00752489"/>
    <w:rsid w:val="00754172"/>
    <w:rsid w:val="0075440B"/>
    <w:rsid w:val="00754645"/>
    <w:rsid w:val="00754904"/>
    <w:rsid w:val="00755CBA"/>
    <w:rsid w:val="00755E65"/>
    <w:rsid w:val="00760BBF"/>
    <w:rsid w:val="007630D3"/>
    <w:rsid w:val="00764A20"/>
    <w:rsid w:val="00764B0C"/>
    <w:rsid w:val="0076774B"/>
    <w:rsid w:val="007701AF"/>
    <w:rsid w:val="007736CF"/>
    <w:rsid w:val="0077431E"/>
    <w:rsid w:val="007748A8"/>
    <w:rsid w:val="00774FF3"/>
    <w:rsid w:val="007756F0"/>
    <w:rsid w:val="007769FA"/>
    <w:rsid w:val="007808CF"/>
    <w:rsid w:val="007869D5"/>
    <w:rsid w:val="00787A05"/>
    <w:rsid w:val="00787E3A"/>
    <w:rsid w:val="00790518"/>
    <w:rsid w:val="00794AA4"/>
    <w:rsid w:val="007958FB"/>
    <w:rsid w:val="00797477"/>
    <w:rsid w:val="00797BF8"/>
    <w:rsid w:val="007A2180"/>
    <w:rsid w:val="007A30C3"/>
    <w:rsid w:val="007A3B39"/>
    <w:rsid w:val="007A43E3"/>
    <w:rsid w:val="007A48B1"/>
    <w:rsid w:val="007A519C"/>
    <w:rsid w:val="007A5FAF"/>
    <w:rsid w:val="007B1556"/>
    <w:rsid w:val="007B2664"/>
    <w:rsid w:val="007B317B"/>
    <w:rsid w:val="007B5EFC"/>
    <w:rsid w:val="007B5F98"/>
    <w:rsid w:val="007B69DC"/>
    <w:rsid w:val="007C39F4"/>
    <w:rsid w:val="007C3FFD"/>
    <w:rsid w:val="007D0527"/>
    <w:rsid w:val="007D320F"/>
    <w:rsid w:val="007D39EC"/>
    <w:rsid w:val="007D3FC3"/>
    <w:rsid w:val="007D5314"/>
    <w:rsid w:val="007D63E7"/>
    <w:rsid w:val="007D65A3"/>
    <w:rsid w:val="007E0BBF"/>
    <w:rsid w:val="007E29D6"/>
    <w:rsid w:val="007E2EDE"/>
    <w:rsid w:val="007E31DA"/>
    <w:rsid w:val="007E61D2"/>
    <w:rsid w:val="007E68BE"/>
    <w:rsid w:val="007E779E"/>
    <w:rsid w:val="007F22CD"/>
    <w:rsid w:val="007F41CB"/>
    <w:rsid w:val="007F5899"/>
    <w:rsid w:val="007F6CB6"/>
    <w:rsid w:val="00800301"/>
    <w:rsid w:val="0080099B"/>
    <w:rsid w:val="00800A42"/>
    <w:rsid w:val="00800BC5"/>
    <w:rsid w:val="0080190D"/>
    <w:rsid w:val="00802294"/>
    <w:rsid w:val="00803036"/>
    <w:rsid w:val="00805D72"/>
    <w:rsid w:val="0080704A"/>
    <w:rsid w:val="00807878"/>
    <w:rsid w:val="008138BC"/>
    <w:rsid w:val="0081742F"/>
    <w:rsid w:val="00820EA5"/>
    <w:rsid w:val="00821C91"/>
    <w:rsid w:val="00822B14"/>
    <w:rsid w:val="00823363"/>
    <w:rsid w:val="0082448B"/>
    <w:rsid w:val="00825ACD"/>
    <w:rsid w:val="008276B7"/>
    <w:rsid w:val="00830DEC"/>
    <w:rsid w:val="00832A6D"/>
    <w:rsid w:val="00833778"/>
    <w:rsid w:val="00835442"/>
    <w:rsid w:val="00836580"/>
    <w:rsid w:val="008366DB"/>
    <w:rsid w:val="00836A1B"/>
    <w:rsid w:val="0083744F"/>
    <w:rsid w:val="008419D2"/>
    <w:rsid w:val="00842E6F"/>
    <w:rsid w:val="0084665B"/>
    <w:rsid w:val="00846B5B"/>
    <w:rsid w:val="008472F5"/>
    <w:rsid w:val="00850278"/>
    <w:rsid w:val="00852A66"/>
    <w:rsid w:val="008555DB"/>
    <w:rsid w:val="00856147"/>
    <w:rsid w:val="00856A50"/>
    <w:rsid w:val="00856AFA"/>
    <w:rsid w:val="00863EFF"/>
    <w:rsid w:val="0086473D"/>
    <w:rsid w:val="00864F44"/>
    <w:rsid w:val="00865352"/>
    <w:rsid w:val="00866678"/>
    <w:rsid w:val="00866CDC"/>
    <w:rsid w:val="00870074"/>
    <w:rsid w:val="00870810"/>
    <w:rsid w:val="00872CA9"/>
    <w:rsid w:val="0087310B"/>
    <w:rsid w:val="00873C26"/>
    <w:rsid w:val="00875104"/>
    <w:rsid w:val="00875CCF"/>
    <w:rsid w:val="00876283"/>
    <w:rsid w:val="0087743A"/>
    <w:rsid w:val="0088055C"/>
    <w:rsid w:val="008811AD"/>
    <w:rsid w:val="008854B6"/>
    <w:rsid w:val="0088595C"/>
    <w:rsid w:val="00890AF2"/>
    <w:rsid w:val="00895FA7"/>
    <w:rsid w:val="00896268"/>
    <w:rsid w:val="00896340"/>
    <w:rsid w:val="00896E64"/>
    <w:rsid w:val="00897169"/>
    <w:rsid w:val="00897D05"/>
    <w:rsid w:val="008A0D7F"/>
    <w:rsid w:val="008A2075"/>
    <w:rsid w:val="008A33B2"/>
    <w:rsid w:val="008A370A"/>
    <w:rsid w:val="008A70FC"/>
    <w:rsid w:val="008A71E5"/>
    <w:rsid w:val="008A773C"/>
    <w:rsid w:val="008B6A62"/>
    <w:rsid w:val="008B72DF"/>
    <w:rsid w:val="008C00CD"/>
    <w:rsid w:val="008C10EE"/>
    <w:rsid w:val="008C18DA"/>
    <w:rsid w:val="008C2AAB"/>
    <w:rsid w:val="008C5E5A"/>
    <w:rsid w:val="008C6EC3"/>
    <w:rsid w:val="008C75A9"/>
    <w:rsid w:val="008C7626"/>
    <w:rsid w:val="008C791B"/>
    <w:rsid w:val="008D038D"/>
    <w:rsid w:val="008D1282"/>
    <w:rsid w:val="008D1508"/>
    <w:rsid w:val="008D18D6"/>
    <w:rsid w:val="008D24A1"/>
    <w:rsid w:val="008D2596"/>
    <w:rsid w:val="008D27D5"/>
    <w:rsid w:val="008D3BE5"/>
    <w:rsid w:val="008D51E2"/>
    <w:rsid w:val="008D5534"/>
    <w:rsid w:val="008D6051"/>
    <w:rsid w:val="008D67E0"/>
    <w:rsid w:val="008D771B"/>
    <w:rsid w:val="008E040E"/>
    <w:rsid w:val="008E3CEF"/>
    <w:rsid w:val="008E49D5"/>
    <w:rsid w:val="008E50CC"/>
    <w:rsid w:val="008E6776"/>
    <w:rsid w:val="008F38E6"/>
    <w:rsid w:val="008F3B18"/>
    <w:rsid w:val="008F3FF0"/>
    <w:rsid w:val="008F5ECC"/>
    <w:rsid w:val="008F68D3"/>
    <w:rsid w:val="00901BA6"/>
    <w:rsid w:val="009036BA"/>
    <w:rsid w:val="00903AAB"/>
    <w:rsid w:val="0090494D"/>
    <w:rsid w:val="00904FC2"/>
    <w:rsid w:val="009051D5"/>
    <w:rsid w:val="00907754"/>
    <w:rsid w:val="00907EAF"/>
    <w:rsid w:val="00911F5B"/>
    <w:rsid w:val="009123FC"/>
    <w:rsid w:val="00913B1A"/>
    <w:rsid w:val="00920DB6"/>
    <w:rsid w:val="00921796"/>
    <w:rsid w:val="00921FA8"/>
    <w:rsid w:val="0092256C"/>
    <w:rsid w:val="0092498A"/>
    <w:rsid w:val="00924D70"/>
    <w:rsid w:val="0092528F"/>
    <w:rsid w:val="00925E72"/>
    <w:rsid w:val="00926138"/>
    <w:rsid w:val="0092741C"/>
    <w:rsid w:val="00927AE0"/>
    <w:rsid w:val="009303A7"/>
    <w:rsid w:val="009319A9"/>
    <w:rsid w:val="00932CC3"/>
    <w:rsid w:val="00934121"/>
    <w:rsid w:val="00936CEF"/>
    <w:rsid w:val="00942535"/>
    <w:rsid w:val="00944EC9"/>
    <w:rsid w:val="0094755F"/>
    <w:rsid w:val="00955807"/>
    <w:rsid w:val="00956896"/>
    <w:rsid w:val="00957D4E"/>
    <w:rsid w:val="00957E69"/>
    <w:rsid w:val="009601D3"/>
    <w:rsid w:val="0096231A"/>
    <w:rsid w:val="00962602"/>
    <w:rsid w:val="0096376D"/>
    <w:rsid w:val="00963E25"/>
    <w:rsid w:val="009661DF"/>
    <w:rsid w:val="00966A14"/>
    <w:rsid w:val="00967628"/>
    <w:rsid w:val="009712DF"/>
    <w:rsid w:val="00971A5C"/>
    <w:rsid w:val="00972B6E"/>
    <w:rsid w:val="009730B2"/>
    <w:rsid w:val="00973602"/>
    <w:rsid w:val="00977E5D"/>
    <w:rsid w:val="00981C43"/>
    <w:rsid w:val="00982F38"/>
    <w:rsid w:val="009833BF"/>
    <w:rsid w:val="0098374A"/>
    <w:rsid w:val="00985880"/>
    <w:rsid w:val="009873A4"/>
    <w:rsid w:val="0099127D"/>
    <w:rsid w:val="009913BF"/>
    <w:rsid w:val="0099303A"/>
    <w:rsid w:val="0099367C"/>
    <w:rsid w:val="009970C8"/>
    <w:rsid w:val="009A0208"/>
    <w:rsid w:val="009A02F8"/>
    <w:rsid w:val="009A08E0"/>
    <w:rsid w:val="009A137F"/>
    <w:rsid w:val="009A271C"/>
    <w:rsid w:val="009A34D4"/>
    <w:rsid w:val="009A3652"/>
    <w:rsid w:val="009A3770"/>
    <w:rsid w:val="009A73DB"/>
    <w:rsid w:val="009B0566"/>
    <w:rsid w:val="009B0D23"/>
    <w:rsid w:val="009B1A53"/>
    <w:rsid w:val="009B2995"/>
    <w:rsid w:val="009B2DF3"/>
    <w:rsid w:val="009B3B8C"/>
    <w:rsid w:val="009B6AC8"/>
    <w:rsid w:val="009C00A3"/>
    <w:rsid w:val="009C0181"/>
    <w:rsid w:val="009C19A1"/>
    <w:rsid w:val="009C6180"/>
    <w:rsid w:val="009C64F4"/>
    <w:rsid w:val="009D0E0F"/>
    <w:rsid w:val="009D1D8F"/>
    <w:rsid w:val="009D4D02"/>
    <w:rsid w:val="009D545D"/>
    <w:rsid w:val="009D65BF"/>
    <w:rsid w:val="009E16EB"/>
    <w:rsid w:val="009E2888"/>
    <w:rsid w:val="009E5FEB"/>
    <w:rsid w:val="009E6177"/>
    <w:rsid w:val="009E6602"/>
    <w:rsid w:val="009E7117"/>
    <w:rsid w:val="009F516D"/>
    <w:rsid w:val="009F7040"/>
    <w:rsid w:val="009F7089"/>
    <w:rsid w:val="00A02211"/>
    <w:rsid w:val="00A0301E"/>
    <w:rsid w:val="00A03A50"/>
    <w:rsid w:val="00A05CF5"/>
    <w:rsid w:val="00A06893"/>
    <w:rsid w:val="00A10A45"/>
    <w:rsid w:val="00A12593"/>
    <w:rsid w:val="00A14ED6"/>
    <w:rsid w:val="00A1634D"/>
    <w:rsid w:val="00A17127"/>
    <w:rsid w:val="00A20FBF"/>
    <w:rsid w:val="00A2390C"/>
    <w:rsid w:val="00A2477F"/>
    <w:rsid w:val="00A26776"/>
    <w:rsid w:val="00A26D87"/>
    <w:rsid w:val="00A3050D"/>
    <w:rsid w:val="00A30E9F"/>
    <w:rsid w:val="00A310CF"/>
    <w:rsid w:val="00A3317C"/>
    <w:rsid w:val="00A335EB"/>
    <w:rsid w:val="00A36E6F"/>
    <w:rsid w:val="00A406F4"/>
    <w:rsid w:val="00A40CC5"/>
    <w:rsid w:val="00A418C4"/>
    <w:rsid w:val="00A419F3"/>
    <w:rsid w:val="00A433AC"/>
    <w:rsid w:val="00A45510"/>
    <w:rsid w:val="00A466D2"/>
    <w:rsid w:val="00A50427"/>
    <w:rsid w:val="00A515BD"/>
    <w:rsid w:val="00A52BA5"/>
    <w:rsid w:val="00A53E8F"/>
    <w:rsid w:val="00A54429"/>
    <w:rsid w:val="00A544F3"/>
    <w:rsid w:val="00A550D6"/>
    <w:rsid w:val="00A567FA"/>
    <w:rsid w:val="00A57FF8"/>
    <w:rsid w:val="00A61337"/>
    <w:rsid w:val="00A6290F"/>
    <w:rsid w:val="00A62B53"/>
    <w:rsid w:val="00A62C76"/>
    <w:rsid w:val="00A63638"/>
    <w:rsid w:val="00A6374A"/>
    <w:rsid w:val="00A63EC1"/>
    <w:rsid w:val="00A6428B"/>
    <w:rsid w:val="00A667D5"/>
    <w:rsid w:val="00A70185"/>
    <w:rsid w:val="00A72486"/>
    <w:rsid w:val="00A734A9"/>
    <w:rsid w:val="00A7371B"/>
    <w:rsid w:val="00A742B6"/>
    <w:rsid w:val="00A817D3"/>
    <w:rsid w:val="00A8405B"/>
    <w:rsid w:val="00A8764A"/>
    <w:rsid w:val="00A925AC"/>
    <w:rsid w:val="00A9295F"/>
    <w:rsid w:val="00A92DB8"/>
    <w:rsid w:val="00A9311D"/>
    <w:rsid w:val="00A94600"/>
    <w:rsid w:val="00A975D7"/>
    <w:rsid w:val="00A97870"/>
    <w:rsid w:val="00AA2AEA"/>
    <w:rsid w:val="00AA326A"/>
    <w:rsid w:val="00AA3922"/>
    <w:rsid w:val="00AA3BA4"/>
    <w:rsid w:val="00AA4426"/>
    <w:rsid w:val="00AA44C0"/>
    <w:rsid w:val="00AA5831"/>
    <w:rsid w:val="00AA7B75"/>
    <w:rsid w:val="00AA7C29"/>
    <w:rsid w:val="00AB1961"/>
    <w:rsid w:val="00AB2F19"/>
    <w:rsid w:val="00AB55FC"/>
    <w:rsid w:val="00AB5A33"/>
    <w:rsid w:val="00AB79FA"/>
    <w:rsid w:val="00AC192D"/>
    <w:rsid w:val="00AC21F9"/>
    <w:rsid w:val="00AC3E21"/>
    <w:rsid w:val="00AC453D"/>
    <w:rsid w:val="00AC59B6"/>
    <w:rsid w:val="00AC6EFD"/>
    <w:rsid w:val="00AC76CE"/>
    <w:rsid w:val="00AD087C"/>
    <w:rsid w:val="00AD0E5E"/>
    <w:rsid w:val="00AD3497"/>
    <w:rsid w:val="00AD48BE"/>
    <w:rsid w:val="00AD5A5F"/>
    <w:rsid w:val="00AD6BCD"/>
    <w:rsid w:val="00AD7F4B"/>
    <w:rsid w:val="00AE0A83"/>
    <w:rsid w:val="00AE4025"/>
    <w:rsid w:val="00AE7F9A"/>
    <w:rsid w:val="00AF0995"/>
    <w:rsid w:val="00AF110D"/>
    <w:rsid w:val="00AF124E"/>
    <w:rsid w:val="00AF25E8"/>
    <w:rsid w:val="00AF2B9B"/>
    <w:rsid w:val="00AF4A71"/>
    <w:rsid w:val="00B00724"/>
    <w:rsid w:val="00B01CD6"/>
    <w:rsid w:val="00B0479A"/>
    <w:rsid w:val="00B07FBD"/>
    <w:rsid w:val="00B12CF5"/>
    <w:rsid w:val="00B15132"/>
    <w:rsid w:val="00B1515A"/>
    <w:rsid w:val="00B153A6"/>
    <w:rsid w:val="00B16722"/>
    <w:rsid w:val="00B16A34"/>
    <w:rsid w:val="00B210B1"/>
    <w:rsid w:val="00B217EE"/>
    <w:rsid w:val="00B233B8"/>
    <w:rsid w:val="00B23AE3"/>
    <w:rsid w:val="00B23DA6"/>
    <w:rsid w:val="00B257D3"/>
    <w:rsid w:val="00B26D8D"/>
    <w:rsid w:val="00B26EED"/>
    <w:rsid w:val="00B303C4"/>
    <w:rsid w:val="00B30985"/>
    <w:rsid w:val="00B364E8"/>
    <w:rsid w:val="00B37B25"/>
    <w:rsid w:val="00B4076D"/>
    <w:rsid w:val="00B4214B"/>
    <w:rsid w:val="00B4265F"/>
    <w:rsid w:val="00B43B87"/>
    <w:rsid w:val="00B44A0E"/>
    <w:rsid w:val="00B5159D"/>
    <w:rsid w:val="00B51B10"/>
    <w:rsid w:val="00B51C3A"/>
    <w:rsid w:val="00B51F8D"/>
    <w:rsid w:val="00B53F23"/>
    <w:rsid w:val="00B54887"/>
    <w:rsid w:val="00B549CC"/>
    <w:rsid w:val="00B55073"/>
    <w:rsid w:val="00B56C50"/>
    <w:rsid w:val="00B5767A"/>
    <w:rsid w:val="00B60843"/>
    <w:rsid w:val="00B61B5C"/>
    <w:rsid w:val="00B620EA"/>
    <w:rsid w:val="00B624CA"/>
    <w:rsid w:val="00B6292A"/>
    <w:rsid w:val="00B62F00"/>
    <w:rsid w:val="00B63C2E"/>
    <w:rsid w:val="00B6494C"/>
    <w:rsid w:val="00B66C10"/>
    <w:rsid w:val="00B67540"/>
    <w:rsid w:val="00B70426"/>
    <w:rsid w:val="00B71257"/>
    <w:rsid w:val="00B71D22"/>
    <w:rsid w:val="00B721FD"/>
    <w:rsid w:val="00B72234"/>
    <w:rsid w:val="00B74646"/>
    <w:rsid w:val="00B75CFD"/>
    <w:rsid w:val="00B75D2B"/>
    <w:rsid w:val="00B76522"/>
    <w:rsid w:val="00B76EDC"/>
    <w:rsid w:val="00B7715D"/>
    <w:rsid w:val="00B771AB"/>
    <w:rsid w:val="00B808DB"/>
    <w:rsid w:val="00B80B6B"/>
    <w:rsid w:val="00B81B5B"/>
    <w:rsid w:val="00B8491E"/>
    <w:rsid w:val="00B85460"/>
    <w:rsid w:val="00B86C65"/>
    <w:rsid w:val="00B86FAC"/>
    <w:rsid w:val="00B876A8"/>
    <w:rsid w:val="00B90498"/>
    <w:rsid w:val="00B92880"/>
    <w:rsid w:val="00B93D17"/>
    <w:rsid w:val="00B95CC4"/>
    <w:rsid w:val="00B96F8C"/>
    <w:rsid w:val="00BA05AF"/>
    <w:rsid w:val="00BA3AC5"/>
    <w:rsid w:val="00BA4B8B"/>
    <w:rsid w:val="00BA69D6"/>
    <w:rsid w:val="00BB015F"/>
    <w:rsid w:val="00BB3ED7"/>
    <w:rsid w:val="00BB642A"/>
    <w:rsid w:val="00BB66A3"/>
    <w:rsid w:val="00BB7051"/>
    <w:rsid w:val="00BB7F35"/>
    <w:rsid w:val="00BC0D2F"/>
    <w:rsid w:val="00BC6FBB"/>
    <w:rsid w:val="00BC7898"/>
    <w:rsid w:val="00BD30C5"/>
    <w:rsid w:val="00BD42CA"/>
    <w:rsid w:val="00BD4FBC"/>
    <w:rsid w:val="00BD67D7"/>
    <w:rsid w:val="00BE0929"/>
    <w:rsid w:val="00BE1AA8"/>
    <w:rsid w:val="00BE3214"/>
    <w:rsid w:val="00BE5A3B"/>
    <w:rsid w:val="00BE65FD"/>
    <w:rsid w:val="00BE7B9F"/>
    <w:rsid w:val="00BF23B9"/>
    <w:rsid w:val="00BF29DC"/>
    <w:rsid w:val="00BF42ED"/>
    <w:rsid w:val="00BF514D"/>
    <w:rsid w:val="00BF5CE1"/>
    <w:rsid w:val="00C00C77"/>
    <w:rsid w:val="00C013FE"/>
    <w:rsid w:val="00C037C9"/>
    <w:rsid w:val="00C04F41"/>
    <w:rsid w:val="00C1086A"/>
    <w:rsid w:val="00C118EB"/>
    <w:rsid w:val="00C13E74"/>
    <w:rsid w:val="00C15A14"/>
    <w:rsid w:val="00C17ADE"/>
    <w:rsid w:val="00C22B64"/>
    <w:rsid w:val="00C22BE0"/>
    <w:rsid w:val="00C23843"/>
    <w:rsid w:val="00C24EEC"/>
    <w:rsid w:val="00C260A7"/>
    <w:rsid w:val="00C3312F"/>
    <w:rsid w:val="00C33896"/>
    <w:rsid w:val="00C33E7C"/>
    <w:rsid w:val="00C3536A"/>
    <w:rsid w:val="00C40B35"/>
    <w:rsid w:val="00C44788"/>
    <w:rsid w:val="00C471A0"/>
    <w:rsid w:val="00C51A57"/>
    <w:rsid w:val="00C52B91"/>
    <w:rsid w:val="00C57245"/>
    <w:rsid w:val="00C609A5"/>
    <w:rsid w:val="00C626AC"/>
    <w:rsid w:val="00C626CC"/>
    <w:rsid w:val="00C62D3F"/>
    <w:rsid w:val="00C62EDC"/>
    <w:rsid w:val="00C64AE6"/>
    <w:rsid w:val="00C67C69"/>
    <w:rsid w:val="00C72173"/>
    <w:rsid w:val="00C7264E"/>
    <w:rsid w:val="00C7302C"/>
    <w:rsid w:val="00C739BA"/>
    <w:rsid w:val="00C73FBB"/>
    <w:rsid w:val="00C759A9"/>
    <w:rsid w:val="00C7605C"/>
    <w:rsid w:val="00C77872"/>
    <w:rsid w:val="00C77FE9"/>
    <w:rsid w:val="00C808BF"/>
    <w:rsid w:val="00C8195D"/>
    <w:rsid w:val="00C839E1"/>
    <w:rsid w:val="00C84E3C"/>
    <w:rsid w:val="00C856E2"/>
    <w:rsid w:val="00C91A3E"/>
    <w:rsid w:val="00C9334E"/>
    <w:rsid w:val="00C953D0"/>
    <w:rsid w:val="00C97EB5"/>
    <w:rsid w:val="00CA0EBF"/>
    <w:rsid w:val="00CA1B83"/>
    <w:rsid w:val="00CA20FE"/>
    <w:rsid w:val="00CA45BC"/>
    <w:rsid w:val="00CA58CD"/>
    <w:rsid w:val="00CA5B88"/>
    <w:rsid w:val="00CA6882"/>
    <w:rsid w:val="00CB0468"/>
    <w:rsid w:val="00CB1073"/>
    <w:rsid w:val="00CB1E4A"/>
    <w:rsid w:val="00CB2BCF"/>
    <w:rsid w:val="00CC0442"/>
    <w:rsid w:val="00CC0C53"/>
    <w:rsid w:val="00CC2744"/>
    <w:rsid w:val="00CC3A83"/>
    <w:rsid w:val="00CC5F0C"/>
    <w:rsid w:val="00CC78E6"/>
    <w:rsid w:val="00CC792D"/>
    <w:rsid w:val="00CC7C21"/>
    <w:rsid w:val="00CD121A"/>
    <w:rsid w:val="00CD29C9"/>
    <w:rsid w:val="00CD4536"/>
    <w:rsid w:val="00CD46BB"/>
    <w:rsid w:val="00CD65A6"/>
    <w:rsid w:val="00CD679C"/>
    <w:rsid w:val="00CE21F6"/>
    <w:rsid w:val="00CE2D55"/>
    <w:rsid w:val="00CE48AB"/>
    <w:rsid w:val="00CE5D78"/>
    <w:rsid w:val="00CE7F14"/>
    <w:rsid w:val="00CF02EC"/>
    <w:rsid w:val="00CF144C"/>
    <w:rsid w:val="00CF2326"/>
    <w:rsid w:val="00CF23AB"/>
    <w:rsid w:val="00CF3A3C"/>
    <w:rsid w:val="00CF45B5"/>
    <w:rsid w:val="00CF6054"/>
    <w:rsid w:val="00CF72F7"/>
    <w:rsid w:val="00CF78AF"/>
    <w:rsid w:val="00D00AEF"/>
    <w:rsid w:val="00D0267B"/>
    <w:rsid w:val="00D03D53"/>
    <w:rsid w:val="00D10370"/>
    <w:rsid w:val="00D13199"/>
    <w:rsid w:val="00D13F09"/>
    <w:rsid w:val="00D147BA"/>
    <w:rsid w:val="00D154D0"/>
    <w:rsid w:val="00D20C17"/>
    <w:rsid w:val="00D229D7"/>
    <w:rsid w:val="00D250E7"/>
    <w:rsid w:val="00D2619B"/>
    <w:rsid w:val="00D27FEF"/>
    <w:rsid w:val="00D30941"/>
    <w:rsid w:val="00D320FD"/>
    <w:rsid w:val="00D338BE"/>
    <w:rsid w:val="00D35286"/>
    <w:rsid w:val="00D3544E"/>
    <w:rsid w:val="00D3772F"/>
    <w:rsid w:val="00D37922"/>
    <w:rsid w:val="00D4454F"/>
    <w:rsid w:val="00D46E83"/>
    <w:rsid w:val="00D47734"/>
    <w:rsid w:val="00D4785D"/>
    <w:rsid w:val="00D511AE"/>
    <w:rsid w:val="00D51B12"/>
    <w:rsid w:val="00D520A2"/>
    <w:rsid w:val="00D53DA7"/>
    <w:rsid w:val="00D5425D"/>
    <w:rsid w:val="00D57145"/>
    <w:rsid w:val="00D57D29"/>
    <w:rsid w:val="00D61F34"/>
    <w:rsid w:val="00D62252"/>
    <w:rsid w:val="00D62C1D"/>
    <w:rsid w:val="00D63D51"/>
    <w:rsid w:val="00D65F1D"/>
    <w:rsid w:val="00D6621B"/>
    <w:rsid w:val="00D666E7"/>
    <w:rsid w:val="00D673B3"/>
    <w:rsid w:val="00D70141"/>
    <w:rsid w:val="00D7189A"/>
    <w:rsid w:val="00D7322C"/>
    <w:rsid w:val="00D733A4"/>
    <w:rsid w:val="00D74776"/>
    <w:rsid w:val="00D762A2"/>
    <w:rsid w:val="00D77E93"/>
    <w:rsid w:val="00D80055"/>
    <w:rsid w:val="00D81C31"/>
    <w:rsid w:val="00D820F9"/>
    <w:rsid w:val="00D82396"/>
    <w:rsid w:val="00D85829"/>
    <w:rsid w:val="00D858F9"/>
    <w:rsid w:val="00D901F2"/>
    <w:rsid w:val="00D90D07"/>
    <w:rsid w:val="00D91896"/>
    <w:rsid w:val="00D93F6B"/>
    <w:rsid w:val="00D94345"/>
    <w:rsid w:val="00D953A2"/>
    <w:rsid w:val="00D97F73"/>
    <w:rsid w:val="00DA1171"/>
    <w:rsid w:val="00DA28F1"/>
    <w:rsid w:val="00DA65A8"/>
    <w:rsid w:val="00DA76FF"/>
    <w:rsid w:val="00DB15DA"/>
    <w:rsid w:val="00DB1B68"/>
    <w:rsid w:val="00DB1EA8"/>
    <w:rsid w:val="00DB4A35"/>
    <w:rsid w:val="00DB5CEA"/>
    <w:rsid w:val="00DB6132"/>
    <w:rsid w:val="00DB6345"/>
    <w:rsid w:val="00DC1578"/>
    <w:rsid w:val="00DC1EA3"/>
    <w:rsid w:val="00DC28D0"/>
    <w:rsid w:val="00DC356A"/>
    <w:rsid w:val="00DC3D5B"/>
    <w:rsid w:val="00DC422E"/>
    <w:rsid w:val="00DC4786"/>
    <w:rsid w:val="00DC7572"/>
    <w:rsid w:val="00DD2635"/>
    <w:rsid w:val="00DD2AE4"/>
    <w:rsid w:val="00DD2D1C"/>
    <w:rsid w:val="00DD3ACE"/>
    <w:rsid w:val="00DD3CDA"/>
    <w:rsid w:val="00DD641D"/>
    <w:rsid w:val="00DD771D"/>
    <w:rsid w:val="00DD795E"/>
    <w:rsid w:val="00DE0744"/>
    <w:rsid w:val="00DE1C7B"/>
    <w:rsid w:val="00DE2C69"/>
    <w:rsid w:val="00DE392D"/>
    <w:rsid w:val="00DE48B7"/>
    <w:rsid w:val="00DE5DDD"/>
    <w:rsid w:val="00DF0BEA"/>
    <w:rsid w:val="00DF1AA4"/>
    <w:rsid w:val="00DF2500"/>
    <w:rsid w:val="00DF3EE9"/>
    <w:rsid w:val="00DF4146"/>
    <w:rsid w:val="00DF53C7"/>
    <w:rsid w:val="00DF550B"/>
    <w:rsid w:val="00DF5988"/>
    <w:rsid w:val="00DF65C7"/>
    <w:rsid w:val="00E00CB7"/>
    <w:rsid w:val="00E02293"/>
    <w:rsid w:val="00E0659C"/>
    <w:rsid w:val="00E06EFC"/>
    <w:rsid w:val="00E07A63"/>
    <w:rsid w:val="00E11900"/>
    <w:rsid w:val="00E131D0"/>
    <w:rsid w:val="00E14939"/>
    <w:rsid w:val="00E14B8C"/>
    <w:rsid w:val="00E171E1"/>
    <w:rsid w:val="00E2210C"/>
    <w:rsid w:val="00E22F82"/>
    <w:rsid w:val="00E24DB0"/>
    <w:rsid w:val="00E30C18"/>
    <w:rsid w:val="00E33FA2"/>
    <w:rsid w:val="00E36EE6"/>
    <w:rsid w:val="00E37F26"/>
    <w:rsid w:val="00E40058"/>
    <w:rsid w:val="00E40D99"/>
    <w:rsid w:val="00E43761"/>
    <w:rsid w:val="00E43CF9"/>
    <w:rsid w:val="00E45438"/>
    <w:rsid w:val="00E456AD"/>
    <w:rsid w:val="00E512EC"/>
    <w:rsid w:val="00E5152C"/>
    <w:rsid w:val="00E52B1B"/>
    <w:rsid w:val="00E536C9"/>
    <w:rsid w:val="00E53ACA"/>
    <w:rsid w:val="00E540BB"/>
    <w:rsid w:val="00E56614"/>
    <w:rsid w:val="00E56F93"/>
    <w:rsid w:val="00E61D07"/>
    <w:rsid w:val="00E62293"/>
    <w:rsid w:val="00E67670"/>
    <w:rsid w:val="00E678EB"/>
    <w:rsid w:val="00E67C07"/>
    <w:rsid w:val="00E729DD"/>
    <w:rsid w:val="00E73CB6"/>
    <w:rsid w:val="00E7602B"/>
    <w:rsid w:val="00E76BFB"/>
    <w:rsid w:val="00E80BC9"/>
    <w:rsid w:val="00E81481"/>
    <w:rsid w:val="00E8171D"/>
    <w:rsid w:val="00E82412"/>
    <w:rsid w:val="00E82C69"/>
    <w:rsid w:val="00E830AC"/>
    <w:rsid w:val="00E84365"/>
    <w:rsid w:val="00E84B10"/>
    <w:rsid w:val="00E91308"/>
    <w:rsid w:val="00E91378"/>
    <w:rsid w:val="00E93007"/>
    <w:rsid w:val="00E943AC"/>
    <w:rsid w:val="00E95D3D"/>
    <w:rsid w:val="00E95EAB"/>
    <w:rsid w:val="00E96A5F"/>
    <w:rsid w:val="00E978AF"/>
    <w:rsid w:val="00EA147F"/>
    <w:rsid w:val="00EA210C"/>
    <w:rsid w:val="00EA2367"/>
    <w:rsid w:val="00EA258C"/>
    <w:rsid w:val="00EA2728"/>
    <w:rsid w:val="00EA3D93"/>
    <w:rsid w:val="00EA4176"/>
    <w:rsid w:val="00EA5E6A"/>
    <w:rsid w:val="00EA7659"/>
    <w:rsid w:val="00EA787E"/>
    <w:rsid w:val="00EB19CA"/>
    <w:rsid w:val="00EB5D80"/>
    <w:rsid w:val="00EB5FC5"/>
    <w:rsid w:val="00EC0DD2"/>
    <w:rsid w:val="00EC18B0"/>
    <w:rsid w:val="00EC313C"/>
    <w:rsid w:val="00ED056E"/>
    <w:rsid w:val="00ED667A"/>
    <w:rsid w:val="00ED6B26"/>
    <w:rsid w:val="00ED76D2"/>
    <w:rsid w:val="00EE0A5E"/>
    <w:rsid w:val="00EE1DBF"/>
    <w:rsid w:val="00EE4630"/>
    <w:rsid w:val="00EE4D4F"/>
    <w:rsid w:val="00EE61C6"/>
    <w:rsid w:val="00EE74F7"/>
    <w:rsid w:val="00EE76A8"/>
    <w:rsid w:val="00EE7730"/>
    <w:rsid w:val="00EE77C3"/>
    <w:rsid w:val="00EF0B01"/>
    <w:rsid w:val="00EF2588"/>
    <w:rsid w:val="00EF3167"/>
    <w:rsid w:val="00EF3E0C"/>
    <w:rsid w:val="00EF4DF2"/>
    <w:rsid w:val="00EF5C84"/>
    <w:rsid w:val="00EF7432"/>
    <w:rsid w:val="00EF74CC"/>
    <w:rsid w:val="00EF7DC8"/>
    <w:rsid w:val="00F023B9"/>
    <w:rsid w:val="00F02CAE"/>
    <w:rsid w:val="00F05E82"/>
    <w:rsid w:val="00F062E4"/>
    <w:rsid w:val="00F07C81"/>
    <w:rsid w:val="00F110A5"/>
    <w:rsid w:val="00F11BE2"/>
    <w:rsid w:val="00F11E16"/>
    <w:rsid w:val="00F121A8"/>
    <w:rsid w:val="00F12609"/>
    <w:rsid w:val="00F13FD6"/>
    <w:rsid w:val="00F1675F"/>
    <w:rsid w:val="00F16BB6"/>
    <w:rsid w:val="00F17DCE"/>
    <w:rsid w:val="00F226D3"/>
    <w:rsid w:val="00F2519C"/>
    <w:rsid w:val="00F256CB"/>
    <w:rsid w:val="00F27AC3"/>
    <w:rsid w:val="00F3043A"/>
    <w:rsid w:val="00F32754"/>
    <w:rsid w:val="00F337B1"/>
    <w:rsid w:val="00F35085"/>
    <w:rsid w:val="00F36616"/>
    <w:rsid w:val="00F400EB"/>
    <w:rsid w:val="00F40AD9"/>
    <w:rsid w:val="00F413E8"/>
    <w:rsid w:val="00F4167A"/>
    <w:rsid w:val="00F45050"/>
    <w:rsid w:val="00F45F28"/>
    <w:rsid w:val="00F47E42"/>
    <w:rsid w:val="00F5004A"/>
    <w:rsid w:val="00F524B6"/>
    <w:rsid w:val="00F52827"/>
    <w:rsid w:val="00F52D18"/>
    <w:rsid w:val="00F53277"/>
    <w:rsid w:val="00F53666"/>
    <w:rsid w:val="00F5461D"/>
    <w:rsid w:val="00F54955"/>
    <w:rsid w:val="00F55B2B"/>
    <w:rsid w:val="00F56BEF"/>
    <w:rsid w:val="00F5729A"/>
    <w:rsid w:val="00F57CCF"/>
    <w:rsid w:val="00F627A7"/>
    <w:rsid w:val="00F62B8F"/>
    <w:rsid w:val="00F64B71"/>
    <w:rsid w:val="00F72499"/>
    <w:rsid w:val="00F7355C"/>
    <w:rsid w:val="00F738F6"/>
    <w:rsid w:val="00F73F02"/>
    <w:rsid w:val="00F74D01"/>
    <w:rsid w:val="00F76027"/>
    <w:rsid w:val="00F76D30"/>
    <w:rsid w:val="00F808F0"/>
    <w:rsid w:val="00F8108A"/>
    <w:rsid w:val="00F81C2E"/>
    <w:rsid w:val="00F82BFC"/>
    <w:rsid w:val="00F84166"/>
    <w:rsid w:val="00F84755"/>
    <w:rsid w:val="00F85897"/>
    <w:rsid w:val="00F85D35"/>
    <w:rsid w:val="00F90E04"/>
    <w:rsid w:val="00F91053"/>
    <w:rsid w:val="00F9184D"/>
    <w:rsid w:val="00F92AEA"/>
    <w:rsid w:val="00F92CDF"/>
    <w:rsid w:val="00F95043"/>
    <w:rsid w:val="00F9636C"/>
    <w:rsid w:val="00F967EC"/>
    <w:rsid w:val="00F968AF"/>
    <w:rsid w:val="00F97AB6"/>
    <w:rsid w:val="00FA273E"/>
    <w:rsid w:val="00FA76AB"/>
    <w:rsid w:val="00FB166A"/>
    <w:rsid w:val="00FB1966"/>
    <w:rsid w:val="00FB267D"/>
    <w:rsid w:val="00FB2E5E"/>
    <w:rsid w:val="00FB4CE8"/>
    <w:rsid w:val="00FB5087"/>
    <w:rsid w:val="00FB50CD"/>
    <w:rsid w:val="00FB5809"/>
    <w:rsid w:val="00FB67A1"/>
    <w:rsid w:val="00FB71A6"/>
    <w:rsid w:val="00FC1AA4"/>
    <w:rsid w:val="00FC6184"/>
    <w:rsid w:val="00FD13C7"/>
    <w:rsid w:val="00FD1C0E"/>
    <w:rsid w:val="00FD1F57"/>
    <w:rsid w:val="00FD5F05"/>
    <w:rsid w:val="00FD76A5"/>
    <w:rsid w:val="00FD76B8"/>
    <w:rsid w:val="00FD7705"/>
    <w:rsid w:val="00FE2383"/>
    <w:rsid w:val="00FE6BCB"/>
    <w:rsid w:val="00FE794D"/>
    <w:rsid w:val="00FF0D22"/>
    <w:rsid w:val="00FF2FA8"/>
    <w:rsid w:val="00FF60E7"/>
    <w:rsid w:val="00FF6C44"/>
    <w:rsid w:val="00FF735D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BFF899B"/>
  <w15:chartTrackingRefBased/>
  <w15:docId w15:val="{C1AF1018-D9BE-43D5-9D94-2C7AC893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36C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5526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291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customStyle="1" w:styleId="Default">
    <w:name w:val="Default"/>
    <w:rsid w:val="00CB1E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paragraph" w:customStyle="1" w:styleId="xmsobodytext">
    <w:name w:val="x_msobodytext"/>
    <w:basedOn w:val="Normalny"/>
    <w:rsid w:val="0072080F"/>
    <w:pPr>
      <w:spacing w:before="100" w:beforeAutospacing="1" w:after="100" w:afterAutospacing="1"/>
    </w:pPr>
    <w:rPr>
      <w:rFonts w:cs="Times New Roman"/>
    </w:rPr>
  </w:style>
  <w:style w:type="numbering" w:customStyle="1" w:styleId="Zaimportowanystyl13">
    <w:name w:val="Zaimportowany styl 13"/>
    <w:rsid w:val="00F05E82"/>
    <w:pPr>
      <w:numPr>
        <w:numId w:val="4"/>
      </w:numPr>
    </w:pPr>
  </w:style>
  <w:style w:type="numbering" w:customStyle="1" w:styleId="Zaimportowanystyl16">
    <w:name w:val="Zaimportowany styl 16"/>
    <w:rsid w:val="00F05E82"/>
    <w:pPr>
      <w:numPr>
        <w:numId w:val="5"/>
      </w:numPr>
    </w:pPr>
  </w:style>
  <w:style w:type="character" w:customStyle="1" w:styleId="Nagwek7Znak">
    <w:name w:val="Nagłówek 7 Znak"/>
    <w:link w:val="Nagwek7"/>
    <w:uiPriority w:val="9"/>
    <w:semiHidden/>
    <w:rsid w:val="00611291"/>
    <w:rPr>
      <w:rFonts w:ascii="Calibri" w:eastAsia="Times New Roman" w:hAnsi="Calibri" w:cs="Times New Roman"/>
      <w:sz w:val="24"/>
      <w:szCs w:val="24"/>
    </w:rPr>
  </w:style>
  <w:style w:type="numbering" w:customStyle="1" w:styleId="Zaimportowanystyl1">
    <w:name w:val="Zaimportowany styl 1"/>
    <w:rsid w:val="00611291"/>
    <w:pPr>
      <w:numPr>
        <w:numId w:val="6"/>
      </w:numPr>
    </w:pPr>
  </w:style>
  <w:style w:type="numbering" w:customStyle="1" w:styleId="Zaimportowanystyl2">
    <w:name w:val="Zaimportowany styl 2"/>
    <w:rsid w:val="00611291"/>
    <w:pPr>
      <w:numPr>
        <w:numId w:val="7"/>
      </w:numPr>
    </w:pPr>
  </w:style>
  <w:style w:type="numbering" w:customStyle="1" w:styleId="Zaimportowanystyl3">
    <w:name w:val="Zaimportowany styl 3"/>
    <w:rsid w:val="00611291"/>
    <w:pPr>
      <w:numPr>
        <w:numId w:val="8"/>
      </w:numPr>
    </w:pPr>
  </w:style>
  <w:style w:type="numbering" w:customStyle="1" w:styleId="Zaimportowanystyl4">
    <w:name w:val="Zaimportowany styl 4"/>
    <w:rsid w:val="00611291"/>
    <w:pPr>
      <w:numPr>
        <w:numId w:val="9"/>
      </w:numPr>
    </w:pPr>
  </w:style>
  <w:style w:type="numbering" w:customStyle="1" w:styleId="Zaimportowanystyl5">
    <w:name w:val="Zaimportowany styl 5"/>
    <w:rsid w:val="00611291"/>
    <w:pPr>
      <w:numPr>
        <w:numId w:val="10"/>
      </w:numPr>
    </w:pPr>
  </w:style>
  <w:style w:type="numbering" w:customStyle="1" w:styleId="Zaimportowanystyl6">
    <w:name w:val="Zaimportowany styl 6"/>
    <w:rsid w:val="00611291"/>
    <w:pPr>
      <w:numPr>
        <w:numId w:val="11"/>
      </w:numPr>
    </w:pPr>
  </w:style>
  <w:style w:type="numbering" w:customStyle="1" w:styleId="Zaimportowanystyl7">
    <w:name w:val="Zaimportowany styl 7"/>
    <w:rsid w:val="00611291"/>
    <w:pPr>
      <w:numPr>
        <w:numId w:val="12"/>
      </w:numPr>
    </w:pPr>
  </w:style>
  <w:style w:type="numbering" w:customStyle="1" w:styleId="Zaimportowanystyl8">
    <w:name w:val="Zaimportowany styl 8"/>
    <w:rsid w:val="00611291"/>
    <w:pPr>
      <w:numPr>
        <w:numId w:val="13"/>
      </w:numPr>
    </w:pPr>
  </w:style>
  <w:style w:type="numbering" w:customStyle="1" w:styleId="Zaimportowanystyl9">
    <w:name w:val="Zaimportowany styl 9"/>
    <w:rsid w:val="00611291"/>
    <w:pPr>
      <w:numPr>
        <w:numId w:val="14"/>
      </w:numPr>
    </w:pPr>
  </w:style>
  <w:style w:type="numbering" w:customStyle="1" w:styleId="Zaimportowanystyl10">
    <w:name w:val="Zaimportowany styl 10"/>
    <w:rsid w:val="00611291"/>
    <w:pPr>
      <w:numPr>
        <w:numId w:val="15"/>
      </w:numPr>
    </w:pPr>
  </w:style>
  <w:style w:type="numbering" w:customStyle="1" w:styleId="Zaimportowanystyl11">
    <w:name w:val="Zaimportowany styl 11"/>
    <w:rsid w:val="00611291"/>
    <w:pPr>
      <w:numPr>
        <w:numId w:val="16"/>
      </w:numPr>
    </w:pPr>
  </w:style>
  <w:style w:type="numbering" w:customStyle="1" w:styleId="Zaimportowanystyl12">
    <w:name w:val="Zaimportowany styl 12"/>
    <w:rsid w:val="00611291"/>
    <w:pPr>
      <w:numPr>
        <w:numId w:val="17"/>
      </w:numPr>
    </w:pPr>
  </w:style>
  <w:style w:type="numbering" w:customStyle="1" w:styleId="Zaimportowanystyl131">
    <w:name w:val="Zaimportowany styl 131"/>
    <w:rsid w:val="00611291"/>
    <w:pPr>
      <w:numPr>
        <w:numId w:val="3"/>
      </w:numPr>
    </w:pPr>
  </w:style>
  <w:style w:type="numbering" w:customStyle="1" w:styleId="Zaimportowanystyl14">
    <w:name w:val="Zaimportowany styl 14"/>
    <w:rsid w:val="00611291"/>
    <w:pPr>
      <w:numPr>
        <w:numId w:val="18"/>
      </w:numPr>
    </w:pPr>
  </w:style>
  <w:style w:type="numbering" w:customStyle="1" w:styleId="Zaimportowanystyl15">
    <w:name w:val="Zaimportowany styl 15"/>
    <w:rsid w:val="00611291"/>
    <w:pPr>
      <w:numPr>
        <w:numId w:val="19"/>
      </w:numPr>
    </w:pPr>
  </w:style>
  <w:style w:type="numbering" w:customStyle="1" w:styleId="Zaimportowanystyl161">
    <w:name w:val="Zaimportowany styl 161"/>
    <w:rsid w:val="00611291"/>
    <w:pPr>
      <w:numPr>
        <w:numId w:val="30"/>
      </w:numPr>
    </w:pPr>
  </w:style>
  <w:style w:type="numbering" w:customStyle="1" w:styleId="Zaimportowanystyl17">
    <w:name w:val="Zaimportowany styl 17"/>
    <w:rsid w:val="00611291"/>
    <w:pPr>
      <w:numPr>
        <w:numId w:val="20"/>
      </w:numPr>
    </w:pPr>
  </w:style>
  <w:style w:type="numbering" w:customStyle="1" w:styleId="Zaimportowanystyl18">
    <w:name w:val="Zaimportowany styl 18"/>
    <w:rsid w:val="00611291"/>
    <w:pPr>
      <w:numPr>
        <w:numId w:val="21"/>
      </w:numPr>
    </w:pPr>
  </w:style>
  <w:style w:type="numbering" w:customStyle="1" w:styleId="Zaimportowanystyl19">
    <w:name w:val="Zaimportowany styl 19"/>
    <w:rsid w:val="00611291"/>
    <w:pPr>
      <w:numPr>
        <w:numId w:val="22"/>
      </w:numPr>
    </w:pPr>
  </w:style>
  <w:style w:type="numbering" w:customStyle="1" w:styleId="Zaimportowanystyl20">
    <w:name w:val="Zaimportowany styl 20"/>
    <w:rsid w:val="00611291"/>
    <w:pPr>
      <w:numPr>
        <w:numId w:val="23"/>
      </w:numPr>
    </w:pPr>
  </w:style>
  <w:style w:type="numbering" w:customStyle="1" w:styleId="Zaimportowanystyl21">
    <w:name w:val="Zaimportowany styl 21"/>
    <w:rsid w:val="00611291"/>
    <w:pPr>
      <w:numPr>
        <w:numId w:val="24"/>
      </w:numPr>
    </w:pPr>
  </w:style>
  <w:style w:type="numbering" w:customStyle="1" w:styleId="Zaimportowanystyl22">
    <w:name w:val="Zaimportowany styl 22"/>
    <w:rsid w:val="00611291"/>
    <w:pPr>
      <w:numPr>
        <w:numId w:val="25"/>
      </w:numPr>
    </w:pPr>
  </w:style>
  <w:style w:type="numbering" w:customStyle="1" w:styleId="Zaimportowanystyl23">
    <w:name w:val="Zaimportowany styl 23"/>
    <w:rsid w:val="00611291"/>
    <w:pPr>
      <w:numPr>
        <w:numId w:val="26"/>
      </w:numPr>
    </w:pPr>
  </w:style>
  <w:style w:type="numbering" w:customStyle="1" w:styleId="Zaimportowanystyl24">
    <w:name w:val="Zaimportowany styl 24"/>
    <w:rsid w:val="00611291"/>
    <w:pPr>
      <w:numPr>
        <w:numId w:val="27"/>
      </w:numPr>
    </w:pPr>
  </w:style>
  <w:style w:type="numbering" w:customStyle="1" w:styleId="Zaimportowanystyl25">
    <w:name w:val="Zaimportowany styl 25"/>
    <w:rsid w:val="00611291"/>
    <w:pPr>
      <w:numPr>
        <w:numId w:val="28"/>
      </w:numPr>
    </w:pPr>
  </w:style>
  <w:style w:type="numbering" w:customStyle="1" w:styleId="Zaimportowanystyl26">
    <w:name w:val="Zaimportowany styl 26"/>
    <w:rsid w:val="00611291"/>
    <w:pPr>
      <w:numPr>
        <w:numId w:val="29"/>
      </w:numPr>
    </w:pPr>
  </w:style>
  <w:style w:type="character" w:customStyle="1" w:styleId="Nagwek6Znak">
    <w:name w:val="Nagłówek 6 Znak"/>
    <w:link w:val="Nagwek6"/>
    <w:uiPriority w:val="9"/>
    <w:semiHidden/>
    <w:rsid w:val="00455265"/>
    <w:rPr>
      <w:rFonts w:ascii="Calibri" w:eastAsia="Times New Roman" w:hAnsi="Calibri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39"/>
    <w:rsid w:val="008762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A6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8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3006-8C15-4C16-AD19-73FF442D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0</Words>
  <Characters>7325</Characters>
  <Application>Microsoft Office Word</Application>
  <DocSecurity>0</DocSecurity>
  <Lines>13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495</CharactersWithSpaces>
  <SharedDoc>false</SharedDoc>
  <HLinks>
    <vt:vector size="12" baseType="variant">
      <vt:variant>
        <vt:i4>983118</vt:i4>
      </vt:variant>
      <vt:variant>
        <vt:i4>3</vt:i4>
      </vt:variant>
      <vt:variant>
        <vt:i4>0</vt:i4>
      </vt:variant>
      <vt:variant>
        <vt:i4>5</vt:i4>
      </vt:variant>
      <vt:variant>
        <vt:lpwstr>http://www.sejm.gov.pl/sejm8.nsf/InterpelacjaTresc.xsp?key=BDYHEK</vt:lpwstr>
      </vt:variant>
      <vt:variant>
        <vt:lpwstr/>
      </vt:variant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niepelnosprawni.gov.pl/a,907,wieksze-wsparcie-dla-osob-ze-spektrum-autyz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Wyszomirska-Salem Małgorzata</cp:lastModifiedBy>
  <cp:revision>4</cp:revision>
  <cp:lastPrinted>2021-03-10T12:41:00Z</cp:lastPrinted>
  <dcterms:created xsi:type="dcterms:W3CDTF">2023-08-23T11:47:00Z</dcterms:created>
  <dcterms:modified xsi:type="dcterms:W3CDTF">2023-09-01T10:34:00Z</dcterms:modified>
</cp:coreProperties>
</file>